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DB865" w14:textId="77777777" w:rsidR="004E6B0D" w:rsidRPr="004055C7" w:rsidRDefault="004E6B0D" w:rsidP="004055C7">
      <w:pPr>
        <w:widowControl/>
        <w:spacing w:line="276" w:lineRule="auto"/>
        <w:rPr>
          <w:rFonts w:cs="Arial"/>
          <w:szCs w:val="24"/>
        </w:rPr>
      </w:pPr>
    </w:p>
    <w:p w14:paraId="51AEF01E" w14:textId="2C091427" w:rsidR="004E6B0D" w:rsidRPr="004055C7" w:rsidRDefault="004E6B0D" w:rsidP="004055C7">
      <w:pPr>
        <w:pStyle w:val="Nagwek1"/>
        <w:spacing w:line="276" w:lineRule="auto"/>
      </w:pPr>
      <w:r w:rsidRPr="004055C7">
        <w:t xml:space="preserve">Zarządzenie Nr </w:t>
      </w:r>
      <w:r w:rsidR="006A7BB2" w:rsidRPr="004055C7">
        <w:t>324/2024</w:t>
      </w:r>
      <w:r w:rsidR="005B679B" w:rsidRPr="004055C7">
        <w:t xml:space="preserve"> </w:t>
      </w:r>
      <w:r w:rsidRPr="004055C7">
        <w:t>Prezydenta Miasta Włocławek</w:t>
      </w:r>
      <w:r w:rsidR="005B679B" w:rsidRPr="004055C7">
        <w:t xml:space="preserve"> </w:t>
      </w:r>
      <w:r w:rsidRPr="004055C7">
        <w:t xml:space="preserve">z dnia </w:t>
      </w:r>
      <w:r w:rsidR="006A7BB2" w:rsidRPr="004055C7">
        <w:t>23 lipca 2024 r.</w:t>
      </w:r>
    </w:p>
    <w:p w14:paraId="124B52DC" w14:textId="77777777" w:rsidR="005B679B" w:rsidRPr="004055C7" w:rsidRDefault="005B679B" w:rsidP="004055C7">
      <w:pPr>
        <w:spacing w:line="276" w:lineRule="auto"/>
        <w:rPr>
          <w:rFonts w:cs="Arial"/>
          <w:szCs w:val="24"/>
        </w:rPr>
      </w:pPr>
    </w:p>
    <w:p w14:paraId="38E85320" w14:textId="3DE8427C" w:rsidR="00A805A0" w:rsidRPr="004055C7" w:rsidRDefault="004E6B0D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w sprawie ogłoszenia konkursu ofert na wybór realizatorów działań w ramach programu polityki zdrowotnej pn. „Program zapobiegania upadkom dla seniorów w województwie kujawsko-pomorskim” w 2024 r. oraz powołania Komisji Konkursowej do przeprowadzenia postępowania</w:t>
      </w:r>
    </w:p>
    <w:p w14:paraId="5BB3EB46" w14:textId="77777777" w:rsidR="004E6B0D" w:rsidRPr="004055C7" w:rsidRDefault="004E6B0D" w:rsidP="004055C7">
      <w:pPr>
        <w:widowControl/>
        <w:spacing w:line="276" w:lineRule="auto"/>
        <w:rPr>
          <w:rFonts w:cs="Arial"/>
          <w:szCs w:val="24"/>
        </w:rPr>
      </w:pPr>
    </w:p>
    <w:p w14:paraId="43C9B8AF" w14:textId="6D8C011A" w:rsidR="00A805A0" w:rsidRPr="004055C7" w:rsidRDefault="00DA4BD2" w:rsidP="004055C7">
      <w:pPr>
        <w:widowControl/>
        <w:spacing w:line="276" w:lineRule="auto"/>
        <w:rPr>
          <w:rFonts w:cs="Arial"/>
          <w:b/>
          <w:szCs w:val="24"/>
        </w:rPr>
      </w:pPr>
      <w:bookmarkStart w:id="0" w:name="_Hlk75512177"/>
      <w:r w:rsidRPr="004055C7">
        <w:rPr>
          <w:rFonts w:cs="Arial"/>
          <w:szCs w:val="24"/>
        </w:rPr>
        <w:t xml:space="preserve">Na podstawie art. 7 ust. 1 pkt 5, art. 30 ust. 1 i ust. 2 pkt 2 i 4 ustawy z dnia 8 marca 1990 r. o samorządzie gminnym </w:t>
      </w:r>
      <w:r w:rsidR="00143ADE" w:rsidRPr="004055C7">
        <w:rPr>
          <w:rFonts w:cs="Arial"/>
          <w:szCs w:val="24"/>
        </w:rPr>
        <w:t>(</w:t>
      </w:r>
      <w:r w:rsidR="006D230F" w:rsidRPr="004055C7">
        <w:rPr>
          <w:rFonts w:cs="Arial"/>
          <w:szCs w:val="24"/>
        </w:rPr>
        <w:t>Dz. U. z 202</w:t>
      </w:r>
      <w:r w:rsidR="00B84294" w:rsidRPr="004055C7">
        <w:rPr>
          <w:rFonts w:cs="Arial"/>
          <w:szCs w:val="24"/>
        </w:rPr>
        <w:t>4</w:t>
      </w:r>
      <w:r w:rsidR="006D230F" w:rsidRPr="004055C7">
        <w:rPr>
          <w:rFonts w:cs="Arial"/>
          <w:szCs w:val="24"/>
        </w:rPr>
        <w:t xml:space="preserve"> r. poz. </w:t>
      </w:r>
      <w:r w:rsidR="00B84294" w:rsidRPr="004055C7">
        <w:rPr>
          <w:rFonts w:cs="Arial"/>
          <w:szCs w:val="24"/>
        </w:rPr>
        <w:t>609 i 721</w:t>
      </w:r>
      <w:r w:rsidR="00143ADE" w:rsidRPr="004055C7">
        <w:rPr>
          <w:rFonts w:cs="Arial"/>
          <w:szCs w:val="24"/>
        </w:rPr>
        <w:t>)</w:t>
      </w:r>
      <w:r w:rsidRPr="004055C7">
        <w:rPr>
          <w:rFonts w:cs="Arial"/>
          <w:szCs w:val="24"/>
        </w:rPr>
        <w:t>, art. 4 ust. 1 pkt 2, art. 92 ust. 1 pkt 2 ustawy z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dnia 5 czerwca 1998 r. o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samorządzie powiatowym (</w:t>
      </w:r>
      <w:r w:rsidR="006D230F" w:rsidRPr="004055C7">
        <w:rPr>
          <w:rFonts w:cs="Arial"/>
          <w:szCs w:val="24"/>
        </w:rPr>
        <w:t>Dz. U. z 202</w:t>
      </w:r>
      <w:r w:rsidR="00B84294" w:rsidRPr="004055C7">
        <w:rPr>
          <w:rFonts w:cs="Arial"/>
          <w:szCs w:val="24"/>
        </w:rPr>
        <w:t>4</w:t>
      </w:r>
      <w:r w:rsidR="006D230F" w:rsidRPr="004055C7">
        <w:rPr>
          <w:rFonts w:cs="Arial"/>
          <w:szCs w:val="24"/>
        </w:rPr>
        <w:t xml:space="preserve"> r. poz. 1</w:t>
      </w:r>
      <w:r w:rsidR="00B84294" w:rsidRPr="004055C7">
        <w:rPr>
          <w:rFonts w:cs="Arial"/>
          <w:szCs w:val="24"/>
        </w:rPr>
        <w:t>07</w:t>
      </w:r>
      <w:r w:rsidRPr="004055C7">
        <w:rPr>
          <w:rFonts w:cs="Arial"/>
          <w:szCs w:val="24"/>
        </w:rPr>
        <w:t>), art. 7 ust. 1 pkt 1,</w:t>
      </w:r>
      <w:r w:rsidR="00EC703B" w:rsidRPr="004055C7">
        <w:rPr>
          <w:rFonts w:cs="Arial"/>
          <w:szCs w:val="24"/>
        </w:rPr>
        <w:t xml:space="preserve"> art. 8 ust. 1</w:t>
      </w:r>
      <w:r w:rsidR="00637E0C" w:rsidRPr="004055C7">
        <w:rPr>
          <w:rFonts w:cs="Arial"/>
          <w:szCs w:val="24"/>
        </w:rPr>
        <w:t xml:space="preserve"> </w:t>
      </w:r>
      <w:r w:rsidR="00EC703B" w:rsidRPr="004055C7">
        <w:rPr>
          <w:rFonts w:cs="Arial"/>
          <w:szCs w:val="24"/>
        </w:rPr>
        <w:t xml:space="preserve">pkt. 1, </w:t>
      </w:r>
      <w:r w:rsidRPr="004055C7">
        <w:rPr>
          <w:rFonts w:cs="Arial"/>
          <w:szCs w:val="24"/>
        </w:rPr>
        <w:t>art. 48 ust. 1 i 5 i art. 48b ustawy z dnia 27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sierpnia 2004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r. o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świadczeniach opieki zdrowotnej finansowanych ze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 xml:space="preserve">środków publicznych </w:t>
      </w:r>
      <w:r w:rsidR="00143ADE" w:rsidRPr="004055C7">
        <w:rPr>
          <w:rFonts w:cs="Arial"/>
          <w:szCs w:val="24"/>
        </w:rPr>
        <w:t>(</w:t>
      </w:r>
      <w:r w:rsidR="006D230F" w:rsidRPr="004055C7">
        <w:rPr>
          <w:rFonts w:cs="Arial"/>
          <w:szCs w:val="24"/>
        </w:rPr>
        <w:t>Dz. U. z 202</w:t>
      </w:r>
      <w:r w:rsidR="00B84294" w:rsidRPr="004055C7">
        <w:rPr>
          <w:rFonts w:cs="Arial"/>
          <w:szCs w:val="24"/>
        </w:rPr>
        <w:t xml:space="preserve">4 </w:t>
      </w:r>
      <w:r w:rsidR="006D230F" w:rsidRPr="004055C7">
        <w:rPr>
          <w:rFonts w:cs="Arial"/>
          <w:szCs w:val="24"/>
        </w:rPr>
        <w:t xml:space="preserve">r. poz. </w:t>
      </w:r>
      <w:r w:rsidR="00B84294" w:rsidRPr="004055C7">
        <w:rPr>
          <w:rFonts w:cs="Arial"/>
          <w:szCs w:val="24"/>
        </w:rPr>
        <w:t>146</w:t>
      </w:r>
      <w:r w:rsidR="00143ADE" w:rsidRPr="004055C7">
        <w:rPr>
          <w:rFonts w:cs="Arial"/>
          <w:szCs w:val="24"/>
        </w:rPr>
        <w:t>)</w:t>
      </w:r>
    </w:p>
    <w:bookmarkEnd w:id="0"/>
    <w:p w14:paraId="3265BE2C" w14:textId="77777777" w:rsidR="00143ADE" w:rsidRPr="004055C7" w:rsidRDefault="00143ADE" w:rsidP="004055C7">
      <w:pPr>
        <w:widowControl/>
        <w:spacing w:line="276" w:lineRule="auto"/>
        <w:rPr>
          <w:rFonts w:cs="Arial"/>
          <w:b/>
          <w:szCs w:val="24"/>
        </w:rPr>
      </w:pPr>
    </w:p>
    <w:p w14:paraId="043D7C66" w14:textId="77777777" w:rsidR="00A805A0" w:rsidRPr="004055C7" w:rsidRDefault="00A805A0" w:rsidP="004055C7">
      <w:pPr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zarządza się, co następuje:</w:t>
      </w:r>
    </w:p>
    <w:p w14:paraId="40059BFF" w14:textId="77777777" w:rsidR="009B70E3" w:rsidRPr="004055C7" w:rsidRDefault="009B70E3" w:rsidP="004055C7">
      <w:pPr>
        <w:widowControl/>
        <w:spacing w:line="276" w:lineRule="auto"/>
        <w:rPr>
          <w:rFonts w:cs="Arial"/>
          <w:b/>
          <w:szCs w:val="24"/>
        </w:rPr>
      </w:pPr>
    </w:p>
    <w:p w14:paraId="6F56A6DD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§ 1.</w:t>
      </w:r>
    </w:p>
    <w:p w14:paraId="6A4C721B" w14:textId="24CD9D72" w:rsidR="009B70E3" w:rsidRPr="004055C7" w:rsidRDefault="009B70E3" w:rsidP="004055C7">
      <w:pPr>
        <w:pStyle w:val="Akapitzlist"/>
        <w:numPr>
          <w:ilvl w:val="0"/>
          <w:numId w:val="21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Ogłasza się konkurs ofert na wybór realizatorów działań w ramach programu polityki zdrowotnej pn. „Program zapobiegania upadkom dla seniorów w województwie kujawsko-pomorskim” w 2024 r.</w:t>
      </w:r>
      <w:r w:rsidR="006B5933" w:rsidRPr="004055C7">
        <w:rPr>
          <w:rFonts w:cs="Arial"/>
        </w:rPr>
        <w:t xml:space="preserve"> </w:t>
      </w:r>
    </w:p>
    <w:p w14:paraId="11C25F89" w14:textId="77777777" w:rsidR="009B70E3" w:rsidRPr="004055C7" w:rsidRDefault="009B70E3" w:rsidP="004055C7">
      <w:pPr>
        <w:pStyle w:val="Akapitzlist"/>
        <w:numPr>
          <w:ilvl w:val="0"/>
          <w:numId w:val="21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Treść ogłoszenia o konkursie, o którym mowa w ust. 1, stanowi załącznik nr 1 do zarządzenia.</w:t>
      </w:r>
    </w:p>
    <w:p w14:paraId="68D7C98F" w14:textId="77777777" w:rsidR="009B70E3" w:rsidRPr="004055C7" w:rsidRDefault="009B70E3" w:rsidP="004055C7">
      <w:pPr>
        <w:pStyle w:val="Akapitzlist"/>
        <w:numPr>
          <w:ilvl w:val="0"/>
          <w:numId w:val="21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Wzór oferty stanowi załącznik nr 2 do zarządzenia.</w:t>
      </w:r>
    </w:p>
    <w:p w14:paraId="395C5508" w14:textId="77777777" w:rsidR="009B70E3" w:rsidRPr="004055C7" w:rsidRDefault="009B70E3" w:rsidP="004055C7">
      <w:pPr>
        <w:pStyle w:val="Akapitzlist"/>
        <w:numPr>
          <w:ilvl w:val="0"/>
          <w:numId w:val="21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Ramowy wzór umowy na realizację działań w ramach programu stanowi załącznik nr 3 do zarządzenia.</w:t>
      </w:r>
    </w:p>
    <w:p w14:paraId="2636E4D5" w14:textId="77777777" w:rsidR="009B70E3" w:rsidRPr="004055C7" w:rsidRDefault="009B70E3" w:rsidP="004055C7">
      <w:pPr>
        <w:pStyle w:val="Akapitzlist"/>
        <w:numPr>
          <w:ilvl w:val="0"/>
          <w:numId w:val="21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Wzór sprawozdania stanowi załącznik nr 4 do zarządzenia.</w:t>
      </w:r>
    </w:p>
    <w:p w14:paraId="22F57973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§ 2</w:t>
      </w:r>
      <w:r w:rsidRPr="004055C7">
        <w:rPr>
          <w:rFonts w:cs="Arial"/>
          <w:szCs w:val="24"/>
        </w:rPr>
        <w:tab/>
        <w:t>Ogłoszenie publikuje się poprzez zamieszczenie:</w:t>
      </w:r>
    </w:p>
    <w:p w14:paraId="3E4101DA" w14:textId="77777777" w:rsidR="009B70E3" w:rsidRPr="004055C7" w:rsidRDefault="009B70E3" w:rsidP="004055C7">
      <w:pPr>
        <w:pStyle w:val="Akapitzlist"/>
        <w:numPr>
          <w:ilvl w:val="0"/>
          <w:numId w:val="22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w Biuletynie Informacji Publicznej Urzędu Miasta Włocławek - www.bip.um.wlocl.pl,</w:t>
      </w:r>
    </w:p>
    <w:p w14:paraId="5EF0D033" w14:textId="77777777" w:rsidR="009B70E3" w:rsidRPr="004055C7" w:rsidRDefault="009B70E3" w:rsidP="004055C7">
      <w:pPr>
        <w:pStyle w:val="Akapitzlist"/>
        <w:numPr>
          <w:ilvl w:val="0"/>
          <w:numId w:val="22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na stronie internetowej Urzędu Miasta Włocławek - www.wloclawek.eu,</w:t>
      </w:r>
    </w:p>
    <w:p w14:paraId="577023B8" w14:textId="77777777" w:rsidR="009B70E3" w:rsidRPr="004055C7" w:rsidRDefault="009B70E3" w:rsidP="004055C7">
      <w:pPr>
        <w:pStyle w:val="Akapitzlist"/>
        <w:numPr>
          <w:ilvl w:val="0"/>
          <w:numId w:val="22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na tablicy ogłoszeń Urzędu Miasta Włocławek, Zielony Rynek 11/13.</w:t>
      </w:r>
    </w:p>
    <w:p w14:paraId="041738F7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§ 3.</w:t>
      </w:r>
      <w:r w:rsidRPr="004055C7">
        <w:rPr>
          <w:rFonts w:cs="Arial"/>
          <w:szCs w:val="24"/>
        </w:rPr>
        <w:tab/>
        <w:t>Termin składania ofert wyznaczony zostaje na 15 dni od daty opublikowania ogłoszenia, o którym mowa w §1 ust. 2.</w:t>
      </w:r>
    </w:p>
    <w:p w14:paraId="07EDF364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</w:p>
    <w:p w14:paraId="09F11D85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§ 4.</w:t>
      </w:r>
    </w:p>
    <w:p w14:paraId="02063D3B" w14:textId="77777777" w:rsidR="009B70E3" w:rsidRPr="004055C7" w:rsidRDefault="009B70E3" w:rsidP="004055C7">
      <w:pPr>
        <w:pStyle w:val="Akapitzlist"/>
        <w:numPr>
          <w:ilvl w:val="0"/>
          <w:numId w:val="23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W celu przeprowadzenia konkursu, o którym mowa w § 1 ust. 1, powołuje się Komisję Konkursową, zwaną dalej Komisją, w składzie:</w:t>
      </w:r>
    </w:p>
    <w:p w14:paraId="44679F9B" w14:textId="77777777" w:rsidR="009B70E3" w:rsidRPr="004055C7" w:rsidRDefault="009B70E3" w:rsidP="004055C7">
      <w:pPr>
        <w:pStyle w:val="Akapitzlist"/>
        <w:numPr>
          <w:ilvl w:val="0"/>
          <w:numId w:val="24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Pani Monika Jabłońska – Zastępca Prezydenta Miasta - Przewodnicząca Komisji,</w:t>
      </w:r>
    </w:p>
    <w:p w14:paraId="5662C65D" w14:textId="391AA632" w:rsidR="009B70E3" w:rsidRPr="004055C7" w:rsidRDefault="009B70E3" w:rsidP="004055C7">
      <w:pPr>
        <w:pStyle w:val="Akapitzlist"/>
        <w:numPr>
          <w:ilvl w:val="0"/>
          <w:numId w:val="24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Pani Joanna Kowalewska – kierownik Referatu Zdrowia i</w:t>
      </w:r>
      <w:r w:rsidR="006B5933" w:rsidRPr="004055C7">
        <w:rPr>
          <w:rFonts w:cs="Arial"/>
        </w:rPr>
        <w:t xml:space="preserve"> </w:t>
      </w:r>
      <w:r w:rsidRPr="004055C7">
        <w:rPr>
          <w:rFonts w:cs="Arial"/>
        </w:rPr>
        <w:t>Polityki Społecznej– Zastępca Przewodniczącej Komisji,</w:t>
      </w:r>
    </w:p>
    <w:p w14:paraId="2660D273" w14:textId="77777777" w:rsidR="009B70E3" w:rsidRPr="004055C7" w:rsidRDefault="009B70E3" w:rsidP="004055C7">
      <w:pPr>
        <w:pStyle w:val="Akapitzlist"/>
        <w:numPr>
          <w:ilvl w:val="0"/>
          <w:numId w:val="24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Pani Agnieszka Antosik – starszy inspektor w Referacie Zdrowia i Polityki Społecznej –sekretarz Komisji,</w:t>
      </w:r>
    </w:p>
    <w:p w14:paraId="6B76587F" w14:textId="77777777" w:rsidR="009B70E3" w:rsidRPr="004055C7" w:rsidRDefault="009B70E3" w:rsidP="004055C7">
      <w:pPr>
        <w:pStyle w:val="Akapitzlist"/>
        <w:numPr>
          <w:ilvl w:val="0"/>
          <w:numId w:val="24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 xml:space="preserve">Pan Krzysztof </w:t>
      </w:r>
      <w:proofErr w:type="spellStart"/>
      <w:r w:rsidRPr="004055C7">
        <w:rPr>
          <w:rFonts w:cs="Arial"/>
        </w:rPr>
        <w:t>Szaradowski</w:t>
      </w:r>
      <w:proofErr w:type="spellEnd"/>
      <w:r w:rsidRPr="004055C7">
        <w:rPr>
          <w:rFonts w:cs="Arial"/>
        </w:rPr>
        <w:t xml:space="preserve"> – Dyrektor Wydziału Sportu i Turystyki – członek komisji,</w:t>
      </w:r>
    </w:p>
    <w:p w14:paraId="362DEE5B" w14:textId="77777777" w:rsidR="009B70E3" w:rsidRPr="004055C7" w:rsidRDefault="009B70E3" w:rsidP="004055C7">
      <w:pPr>
        <w:pStyle w:val="Akapitzlist"/>
        <w:numPr>
          <w:ilvl w:val="0"/>
          <w:numId w:val="24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lastRenderedPageBreak/>
        <w:t>Pani Katarzyna Wawrzonkowska – inspektor w Referacie Zdrowia i Polityki Społecznej –członek Komisji.</w:t>
      </w:r>
    </w:p>
    <w:p w14:paraId="1B1DFA65" w14:textId="77777777" w:rsidR="009B70E3" w:rsidRPr="004055C7" w:rsidRDefault="009B70E3" w:rsidP="004055C7">
      <w:pPr>
        <w:pStyle w:val="Akapitzlist"/>
        <w:numPr>
          <w:ilvl w:val="0"/>
          <w:numId w:val="23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Członek Komisji podlega wyłączeniu od udziału w komisji, gdy oferentem jest:</w:t>
      </w:r>
    </w:p>
    <w:p w14:paraId="681BA64B" w14:textId="77777777" w:rsidR="009B70E3" w:rsidRPr="004055C7" w:rsidRDefault="009B70E3" w:rsidP="004055C7">
      <w:pPr>
        <w:pStyle w:val="Akapitzlist"/>
        <w:numPr>
          <w:ilvl w:val="0"/>
          <w:numId w:val="25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jego małżonek oraz krewny i powinowaty do drugiego stopnia,</w:t>
      </w:r>
    </w:p>
    <w:p w14:paraId="07C76E88" w14:textId="77777777" w:rsidR="009B70E3" w:rsidRPr="004055C7" w:rsidRDefault="009B70E3" w:rsidP="004055C7">
      <w:pPr>
        <w:pStyle w:val="Akapitzlist"/>
        <w:numPr>
          <w:ilvl w:val="0"/>
          <w:numId w:val="25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osoba związana z nim z tytułu przysposobienia, opieki lub kurateli,</w:t>
      </w:r>
    </w:p>
    <w:p w14:paraId="08E7FE5F" w14:textId="77777777" w:rsidR="009B70E3" w:rsidRPr="004055C7" w:rsidRDefault="009B70E3" w:rsidP="004055C7">
      <w:pPr>
        <w:pStyle w:val="Akapitzlist"/>
        <w:numPr>
          <w:ilvl w:val="0"/>
          <w:numId w:val="25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osoba pozostająca wobec niego w stosunku nadrzędności służbowej,</w:t>
      </w:r>
    </w:p>
    <w:p w14:paraId="4716475F" w14:textId="77777777" w:rsidR="009B70E3" w:rsidRPr="004055C7" w:rsidRDefault="009B70E3" w:rsidP="004055C7">
      <w:pPr>
        <w:pStyle w:val="Akapitzlist"/>
        <w:numPr>
          <w:ilvl w:val="0"/>
          <w:numId w:val="25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3CBCDE94" w14:textId="77777777" w:rsidR="009B70E3" w:rsidRPr="004055C7" w:rsidRDefault="009B70E3" w:rsidP="004055C7">
      <w:pPr>
        <w:pStyle w:val="Akapitzlist"/>
        <w:numPr>
          <w:ilvl w:val="0"/>
          <w:numId w:val="23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W sytuacji, o której mowa w ust. 2, Prezydent Miasta Włocławek może uzupełnić skład i powołać do Komisji nowego członka.</w:t>
      </w:r>
    </w:p>
    <w:p w14:paraId="34B3B027" w14:textId="77777777" w:rsidR="009B70E3" w:rsidRPr="004055C7" w:rsidRDefault="009B70E3" w:rsidP="004055C7">
      <w:pPr>
        <w:pStyle w:val="Akapitzlist"/>
        <w:numPr>
          <w:ilvl w:val="0"/>
          <w:numId w:val="23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 xml:space="preserve">Prace Komisji są ważne przy udziale co najmniej 3 członków Komisji. </w:t>
      </w:r>
    </w:p>
    <w:p w14:paraId="6C79A095" w14:textId="77777777" w:rsidR="009B70E3" w:rsidRPr="004055C7" w:rsidRDefault="009B70E3" w:rsidP="004055C7">
      <w:pPr>
        <w:pStyle w:val="Akapitzlist"/>
        <w:numPr>
          <w:ilvl w:val="0"/>
          <w:numId w:val="23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Komisja z przebiegu prac sporządza protokół.</w:t>
      </w:r>
    </w:p>
    <w:p w14:paraId="11125ADC" w14:textId="77777777" w:rsidR="009B70E3" w:rsidRPr="004055C7" w:rsidRDefault="009B70E3" w:rsidP="004055C7">
      <w:pPr>
        <w:pStyle w:val="Akapitzlist"/>
        <w:numPr>
          <w:ilvl w:val="0"/>
          <w:numId w:val="23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Komisja przedkłada Prezydentowi Miasta Włocławek propozycję co do wyboru ofert najpóźniej w terminie dwóch tygodni od dnia otwarcia ofert.</w:t>
      </w:r>
    </w:p>
    <w:p w14:paraId="08345E9A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</w:p>
    <w:p w14:paraId="5C1DE1A8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§ 5. Wykonanie zarządzenia powierza się Dyrektorowi Wydziału Edukacji, Zdrowia i Polityki Społecznej Urzędu Miasta Włocławek.</w:t>
      </w:r>
    </w:p>
    <w:p w14:paraId="71DEB0E1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</w:p>
    <w:p w14:paraId="0166CE37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§ 6. Nadzór nad wykonaniem zarządzenia powierza się właściwemu w zakresie nadzoru Zastępcy Prezydenta Miasta Włocławek.</w:t>
      </w:r>
    </w:p>
    <w:p w14:paraId="19064FEF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</w:p>
    <w:p w14:paraId="6001C1D6" w14:textId="77777777" w:rsidR="009B70E3" w:rsidRPr="004055C7" w:rsidRDefault="009B70E3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§ 7.</w:t>
      </w:r>
    </w:p>
    <w:p w14:paraId="3E760EE0" w14:textId="77777777" w:rsidR="009B70E3" w:rsidRPr="004055C7" w:rsidRDefault="009B70E3" w:rsidP="004055C7">
      <w:pPr>
        <w:pStyle w:val="Akapitzlist"/>
        <w:numPr>
          <w:ilvl w:val="0"/>
          <w:numId w:val="26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Zarządzenie wchodzi w życie z dniem podpisania.</w:t>
      </w:r>
    </w:p>
    <w:p w14:paraId="66B4D455" w14:textId="1CFD8D81" w:rsidR="00A805A0" w:rsidRPr="004055C7" w:rsidRDefault="009B70E3" w:rsidP="004055C7">
      <w:pPr>
        <w:pStyle w:val="Akapitzlist"/>
        <w:numPr>
          <w:ilvl w:val="0"/>
          <w:numId w:val="26"/>
        </w:numPr>
        <w:spacing w:after="160" w:line="276" w:lineRule="auto"/>
        <w:rPr>
          <w:rFonts w:cs="Arial"/>
        </w:rPr>
      </w:pPr>
      <w:r w:rsidRPr="004055C7">
        <w:rPr>
          <w:rFonts w:cs="Arial"/>
        </w:rPr>
        <w:t>Zarządzenie podlega podaniu do publicznej wiadomości poprzez ogłoszenie w Biuletynie Informacji Publicznej Urzędu Miasta Włocławek.</w:t>
      </w:r>
    </w:p>
    <w:p w14:paraId="4242A4E9" w14:textId="77777777" w:rsidR="00A805A0" w:rsidRPr="004055C7" w:rsidRDefault="00A805A0" w:rsidP="004055C7">
      <w:pPr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br w:type="page"/>
      </w:r>
    </w:p>
    <w:p w14:paraId="11BD44EE" w14:textId="77777777" w:rsidR="00A805A0" w:rsidRPr="004055C7" w:rsidRDefault="00A805A0" w:rsidP="004055C7">
      <w:pPr>
        <w:widowControl/>
        <w:spacing w:line="276" w:lineRule="auto"/>
        <w:rPr>
          <w:rFonts w:cs="Arial"/>
          <w:b/>
          <w:szCs w:val="24"/>
        </w:rPr>
      </w:pPr>
    </w:p>
    <w:p w14:paraId="250A207A" w14:textId="66F4641A" w:rsidR="00A805A0" w:rsidRPr="004055C7" w:rsidRDefault="00A805A0" w:rsidP="004055C7">
      <w:pPr>
        <w:pStyle w:val="Styl1"/>
        <w:spacing w:line="276" w:lineRule="auto"/>
        <w:rPr>
          <w:iCs w:val="0"/>
        </w:rPr>
      </w:pPr>
      <w:r w:rsidRPr="004055C7">
        <w:rPr>
          <w:iCs w:val="0"/>
        </w:rPr>
        <w:t>UZASADNIENIE</w:t>
      </w:r>
    </w:p>
    <w:p w14:paraId="108C9CC6" w14:textId="77777777" w:rsidR="00A805A0" w:rsidRPr="004055C7" w:rsidRDefault="00A805A0" w:rsidP="004055C7">
      <w:pPr>
        <w:widowControl/>
        <w:spacing w:line="276" w:lineRule="auto"/>
        <w:rPr>
          <w:rFonts w:cs="Arial"/>
          <w:szCs w:val="24"/>
        </w:rPr>
      </w:pPr>
    </w:p>
    <w:p w14:paraId="65CD9271" w14:textId="77777777" w:rsidR="004E6B0D" w:rsidRPr="004055C7" w:rsidRDefault="00FD44D4" w:rsidP="004055C7">
      <w:pPr>
        <w:spacing w:line="276" w:lineRule="auto"/>
        <w:ind w:firstLine="708"/>
        <w:rPr>
          <w:rFonts w:cs="Arial"/>
          <w:szCs w:val="24"/>
        </w:rPr>
      </w:pPr>
      <w:r w:rsidRPr="004055C7">
        <w:rPr>
          <w:rFonts w:cs="Arial"/>
          <w:szCs w:val="24"/>
        </w:rPr>
        <w:t>Gmina Miasto Włocławek</w:t>
      </w:r>
      <w:r w:rsidR="00282D44" w:rsidRPr="004055C7">
        <w:rPr>
          <w:rFonts w:cs="Arial"/>
          <w:szCs w:val="24"/>
        </w:rPr>
        <w:t xml:space="preserve"> </w:t>
      </w:r>
      <w:r w:rsidR="00F85521" w:rsidRPr="004055C7">
        <w:rPr>
          <w:rFonts w:cs="Arial"/>
          <w:szCs w:val="24"/>
        </w:rPr>
        <w:t xml:space="preserve">przystąpiła w 2024 r. do siódmej edycji </w:t>
      </w:r>
      <w:r w:rsidRPr="004055C7">
        <w:rPr>
          <w:rFonts w:cs="Arial"/>
          <w:szCs w:val="24"/>
        </w:rPr>
        <w:t>program</w:t>
      </w:r>
      <w:r w:rsidR="00F85521" w:rsidRPr="004055C7">
        <w:rPr>
          <w:rFonts w:cs="Arial"/>
          <w:szCs w:val="24"/>
        </w:rPr>
        <w:t>u</w:t>
      </w:r>
      <w:r w:rsidRPr="004055C7">
        <w:rPr>
          <w:rFonts w:cs="Arial"/>
          <w:szCs w:val="24"/>
        </w:rPr>
        <w:t xml:space="preserve"> </w:t>
      </w:r>
      <w:r w:rsidR="00282D44" w:rsidRPr="004055C7">
        <w:rPr>
          <w:rFonts w:cs="Arial"/>
          <w:szCs w:val="24"/>
        </w:rPr>
        <w:t xml:space="preserve">polityki zdrowotnej </w:t>
      </w:r>
      <w:r w:rsidR="00F85521" w:rsidRPr="004055C7">
        <w:rPr>
          <w:rFonts w:cs="Arial"/>
          <w:szCs w:val="24"/>
        </w:rPr>
        <w:t xml:space="preserve">organizowanego przez Urząd Marszałkowski </w:t>
      </w:r>
      <w:r w:rsidR="00282D44" w:rsidRPr="004055C7">
        <w:rPr>
          <w:rFonts w:cs="Arial"/>
          <w:szCs w:val="24"/>
        </w:rPr>
        <w:t>pn. „Program zapobiegania upadkom dla seniorów w województwie kujawsko-pomorskim”</w:t>
      </w:r>
      <w:r w:rsidR="00BF730D" w:rsidRPr="004055C7">
        <w:rPr>
          <w:rFonts w:cs="Arial"/>
          <w:szCs w:val="24"/>
        </w:rPr>
        <w:t xml:space="preserve"> skierowan</w:t>
      </w:r>
      <w:r w:rsidR="00F85521" w:rsidRPr="004055C7">
        <w:rPr>
          <w:rFonts w:cs="Arial"/>
          <w:szCs w:val="24"/>
        </w:rPr>
        <w:t>ego</w:t>
      </w:r>
      <w:r w:rsidR="00BF730D" w:rsidRPr="004055C7">
        <w:rPr>
          <w:rFonts w:cs="Arial"/>
          <w:szCs w:val="24"/>
        </w:rPr>
        <w:t xml:space="preserve"> do osób w wieku 60 lat i starszych. Celem głównym programu jest zmniejszenie liczby upadków i urazów wśród osób starszych. Cele szczegółowe obejmują m.in.: poprawę sprawności fizycznej i wykształcenie nawyku systematycznych ćwiczeń wśród uczestników programu oraz zwiększenie ich wiedzy dotyczącej wpływu aktywności fizycznej na zdrowie. Program </w:t>
      </w:r>
      <w:r w:rsidR="00F85521" w:rsidRPr="004055C7">
        <w:rPr>
          <w:rFonts w:cs="Arial"/>
          <w:szCs w:val="24"/>
        </w:rPr>
        <w:t>f</w:t>
      </w:r>
      <w:r w:rsidR="00BF730D" w:rsidRPr="004055C7">
        <w:rPr>
          <w:rFonts w:cs="Arial"/>
          <w:szCs w:val="24"/>
        </w:rPr>
        <w:t xml:space="preserve">inansowany jest z budżetu województwa oraz środków poszczególnych samorządów terytorialnych, które przystąpiły do </w:t>
      </w:r>
      <w:r w:rsidR="00526E8F" w:rsidRPr="004055C7">
        <w:rPr>
          <w:rFonts w:cs="Arial"/>
          <w:szCs w:val="24"/>
        </w:rPr>
        <w:t>j</w:t>
      </w:r>
      <w:r w:rsidR="00F85521" w:rsidRPr="004055C7">
        <w:rPr>
          <w:rFonts w:cs="Arial"/>
          <w:szCs w:val="24"/>
        </w:rPr>
        <w:t>ego realizacji</w:t>
      </w:r>
      <w:r w:rsidR="00BF730D" w:rsidRPr="004055C7">
        <w:rPr>
          <w:rFonts w:cs="Arial"/>
          <w:szCs w:val="24"/>
        </w:rPr>
        <w:t>.</w:t>
      </w:r>
      <w:r w:rsidR="00F85521" w:rsidRPr="004055C7">
        <w:rPr>
          <w:rFonts w:cs="Arial"/>
          <w:szCs w:val="24"/>
        </w:rPr>
        <w:t xml:space="preserve"> </w:t>
      </w:r>
    </w:p>
    <w:p w14:paraId="7D671119" w14:textId="51D14EEC" w:rsidR="00FD44D4" w:rsidRPr="004055C7" w:rsidRDefault="00BF730D" w:rsidP="004055C7">
      <w:pPr>
        <w:spacing w:line="276" w:lineRule="auto"/>
        <w:ind w:firstLine="708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W ramach współpracy, Gmina Miasto Włocławek przeprowadza m.in. nabór trenerów aktywności fizycznej </w:t>
      </w:r>
      <w:r w:rsidR="004F44C8" w:rsidRPr="004055C7">
        <w:rPr>
          <w:rFonts w:cs="Arial"/>
          <w:szCs w:val="24"/>
        </w:rPr>
        <w:t>(wykwalifikowanych rehabilitantów i absolwentów AWF)</w:t>
      </w:r>
      <w:r w:rsidR="00FD44D4" w:rsidRPr="004055C7">
        <w:rPr>
          <w:rFonts w:cs="Arial"/>
          <w:szCs w:val="24"/>
        </w:rPr>
        <w:t>, któr</w:t>
      </w:r>
      <w:r w:rsidR="004F44C8" w:rsidRPr="004055C7">
        <w:rPr>
          <w:rFonts w:cs="Arial"/>
          <w:szCs w:val="24"/>
        </w:rPr>
        <w:t>zy</w:t>
      </w:r>
      <w:r w:rsidR="00FD44D4" w:rsidRPr="004055C7">
        <w:rPr>
          <w:rFonts w:cs="Arial"/>
          <w:szCs w:val="24"/>
        </w:rPr>
        <w:t xml:space="preserve"> będą prowadzić </w:t>
      </w:r>
      <w:r w:rsidR="004F44C8" w:rsidRPr="004055C7">
        <w:rPr>
          <w:rFonts w:cs="Arial"/>
          <w:szCs w:val="24"/>
        </w:rPr>
        <w:t>zajęcia</w:t>
      </w:r>
      <w:r w:rsidR="00FD44D4" w:rsidRPr="004055C7">
        <w:rPr>
          <w:rFonts w:cs="Arial"/>
          <w:szCs w:val="24"/>
        </w:rPr>
        <w:t xml:space="preserve"> w ramach programu na terenie Włocławka. W</w:t>
      </w:r>
      <w:r w:rsidR="00282D44" w:rsidRPr="004055C7">
        <w:rPr>
          <w:rFonts w:cs="Arial"/>
          <w:szCs w:val="24"/>
        </w:rPr>
        <w:t> </w:t>
      </w:r>
      <w:r w:rsidR="00FD44D4" w:rsidRPr="004055C7">
        <w:rPr>
          <w:rFonts w:cs="Arial"/>
          <w:szCs w:val="24"/>
        </w:rPr>
        <w:t>tym celu ogłasza się konkurs ofert. W</w:t>
      </w:r>
      <w:r w:rsidR="004F44C8" w:rsidRPr="004055C7">
        <w:rPr>
          <w:rFonts w:cs="Arial"/>
          <w:szCs w:val="24"/>
        </w:rPr>
        <w:t> </w:t>
      </w:r>
      <w:r w:rsidR="00FD44D4" w:rsidRPr="004055C7">
        <w:rPr>
          <w:rFonts w:cs="Arial"/>
          <w:szCs w:val="24"/>
        </w:rPr>
        <w:t>ogłoszeniu o przeprowadzeniu konkursu umieszcza się wszelkie niezbędne dla wnioskodawców informacje, jak: przedmiot konkursu, wymagania stawiane oferentom, termin i</w:t>
      </w:r>
      <w:r w:rsidR="00282D44" w:rsidRPr="004055C7">
        <w:rPr>
          <w:rFonts w:cs="Arial"/>
          <w:szCs w:val="24"/>
        </w:rPr>
        <w:t> </w:t>
      </w:r>
      <w:r w:rsidR="00FD44D4" w:rsidRPr="004055C7">
        <w:rPr>
          <w:rFonts w:cs="Arial"/>
          <w:szCs w:val="24"/>
        </w:rPr>
        <w:t xml:space="preserve">miejsce składania ofert. </w:t>
      </w:r>
    </w:p>
    <w:p w14:paraId="7607DC9F" w14:textId="77777777" w:rsidR="0023456F" w:rsidRPr="004055C7" w:rsidRDefault="00BE455D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ab/>
        <w:t>Konkurs zostanie ogłoszony w Biuletynie Informacji Publicznej, na stronie internetowej Urzędu Miasta Włocławek, a także na tablicy ogłoszeń Urzędu Miasta Włocławek.</w:t>
      </w:r>
      <w:r w:rsidR="004F44C8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Rozstrzygnięcia konkursu dokona Prezydent Miasta Włocławek na podstawie protokołu sporządzonego przez Komisję Konkursową powołaną w celu przeprowadzenia konkursu ofert.</w:t>
      </w:r>
    </w:p>
    <w:p w14:paraId="26A7B95F" w14:textId="77777777" w:rsidR="0023456F" w:rsidRPr="004055C7" w:rsidRDefault="0023456F" w:rsidP="004055C7">
      <w:pPr>
        <w:widowControl/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br w:type="page"/>
      </w:r>
    </w:p>
    <w:p w14:paraId="2BFDE847" w14:textId="3E332044" w:rsidR="0023456F" w:rsidRPr="004055C7" w:rsidRDefault="0023456F" w:rsidP="004055C7">
      <w:pPr>
        <w:pStyle w:val="Nagwek1"/>
        <w:spacing w:line="276" w:lineRule="auto"/>
      </w:pPr>
      <w:r w:rsidRPr="004055C7">
        <w:lastRenderedPageBreak/>
        <w:t>Załącznik Nr 1</w:t>
      </w:r>
      <w:r w:rsidR="004E6B0D" w:rsidRPr="004055C7">
        <w:t xml:space="preserve"> </w:t>
      </w:r>
      <w:r w:rsidRPr="004055C7">
        <w:t xml:space="preserve">do Zarządzenia Nr </w:t>
      </w:r>
      <w:r w:rsidR="006A7BB2" w:rsidRPr="004055C7">
        <w:t xml:space="preserve">324/2024 </w:t>
      </w:r>
      <w:r w:rsidRPr="004055C7">
        <w:t>Prezydenta Miasta Włocławek</w:t>
      </w:r>
      <w:r w:rsidR="004E6B0D" w:rsidRPr="004055C7">
        <w:t xml:space="preserve"> </w:t>
      </w:r>
      <w:r w:rsidRPr="004055C7">
        <w:t xml:space="preserve">z dnia </w:t>
      </w:r>
      <w:r w:rsidR="006A7BB2" w:rsidRPr="004055C7">
        <w:t>23 lipca 2024 r.</w:t>
      </w:r>
    </w:p>
    <w:p w14:paraId="29D04B0C" w14:textId="77777777" w:rsidR="005F33BE" w:rsidRPr="004055C7" w:rsidRDefault="005F33BE" w:rsidP="004055C7">
      <w:pPr>
        <w:spacing w:line="276" w:lineRule="auto"/>
      </w:pPr>
    </w:p>
    <w:p w14:paraId="46C4ACAE" w14:textId="168C922B" w:rsidR="0023456F" w:rsidRPr="004055C7" w:rsidRDefault="0023456F" w:rsidP="004055C7">
      <w:pPr>
        <w:spacing w:line="276" w:lineRule="auto"/>
      </w:pPr>
      <w:r w:rsidRPr="004055C7">
        <w:t>OGŁOSZENIE</w:t>
      </w:r>
    </w:p>
    <w:p w14:paraId="02217498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5882957A" w14:textId="7D5ED904" w:rsidR="0023456F" w:rsidRPr="004055C7" w:rsidRDefault="0023456F" w:rsidP="004055C7">
      <w:pPr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szCs w:val="24"/>
        </w:rPr>
        <w:t>Na podstawie art. 7 ust. 1 pkt 5, art. 30 ust. 1 i ust. 2 pkt 2 i 4 ustawy z dnia 8 marca 1990 r. o samorządzie gminnym (Dz. U. z 2024 r. poz. 609 i 721), art. 4 ust. 1 pkt 2, art. 92 ust. 1 pkt 2 ustawy z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dnia 5 czerwca 1998 r. o samorządzie powiatowym (Dz. U. z 2024 r. poz. 107), art. 7 ust. 1 pkt 1, art. 8 ust. 1 pkt. 1, art. 48 ust. 1 i 5 i art. 48b ustawy z dnia 27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sierpnia 2004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r. o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świadczeniach opieki zdrowotnej finansowanych ze środków publicznych (Dz. U. z 2024 r. poz. 146)</w:t>
      </w:r>
    </w:p>
    <w:p w14:paraId="24AD543F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2885C716" w14:textId="77777777" w:rsidR="0023456F" w:rsidRPr="004055C7" w:rsidRDefault="0023456F" w:rsidP="004055C7">
      <w:pPr>
        <w:spacing w:line="276" w:lineRule="auto"/>
        <w:rPr>
          <w:b/>
          <w:bCs/>
        </w:rPr>
      </w:pPr>
      <w:r w:rsidRPr="004055C7">
        <w:rPr>
          <w:b/>
          <w:bCs/>
        </w:rPr>
        <w:t xml:space="preserve">Prezydent Miasta Włocławek </w:t>
      </w:r>
    </w:p>
    <w:p w14:paraId="790FBBBA" w14:textId="77777777" w:rsidR="008F7905" w:rsidRPr="004055C7" w:rsidRDefault="008F7905" w:rsidP="004055C7">
      <w:pPr>
        <w:spacing w:line="276" w:lineRule="auto"/>
        <w:rPr>
          <w:b/>
          <w:bCs/>
        </w:rPr>
      </w:pPr>
    </w:p>
    <w:p w14:paraId="2F33546F" w14:textId="16CCA7EA" w:rsidR="0023456F" w:rsidRPr="004055C7" w:rsidRDefault="0023456F" w:rsidP="004055C7">
      <w:pPr>
        <w:spacing w:line="276" w:lineRule="auto"/>
        <w:rPr>
          <w:b/>
          <w:bCs/>
        </w:rPr>
      </w:pPr>
      <w:r w:rsidRPr="004055C7">
        <w:rPr>
          <w:b/>
          <w:bCs/>
        </w:rPr>
        <w:t>ogłasza konkurs i zaprasza do składania ofert na realizację działań w ramach programu polityki zdrowotnej pn. „Program zapobiegania upadkom dla seniorów w województwie kujawsko-pomorskim” w 2024 r.</w:t>
      </w:r>
    </w:p>
    <w:p w14:paraId="5F3AFE10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</w:p>
    <w:p w14:paraId="7531A08C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I. Ogólne zasady postępowania konkursowego</w:t>
      </w:r>
    </w:p>
    <w:p w14:paraId="0BE91AEA" w14:textId="77777777" w:rsidR="0023456F" w:rsidRPr="004055C7" w:rsidRDefault="0023456F" w:rsidP="004055C7">
      <w:pPr>
        <w:pStyle w:val="Tekstpodstawowy"/>
        <w:widowControl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Udzielającym zamówienia jest Gmina Miasto Włocławek reprezentowana przez Prezydenta Miasta Włocławek.</w:t>
      </w:r>
    </w:p>
    <w:p w14:paraId="08BA46D2" w14:textId="77777777" w:rsidR="0023456F" w:rsidRPr="004055C7" w:rsidRDefault="0023456F" w:rsidP="004055C7">
      <w:pPr>
        <w:pStyle w:val="Tekstpodstawowy"/>
        <w:widowControl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Konkurs prowadzi komisja konkursowa powołana przez Prezydenta Miasta Włocławek.</w:t>
      </w:r>
    </w:p>
    <w:p w14:paraId="6D3BA886" w14:textId="77777777" w:rsidR="0023456F" w:rsidRPr="004055C7" w:rsidRDefault="0023456F" w:rsidP="004055C7">
      <w:pPr>
        <w:pStyle w:val="Tekstpodstawowy"/>
        <w:widowControl/>
        <w:numPr>
          <w:ilvl w:val="0"/>
          <w:numId w:val="2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Postępowanie jest prowadzone na podstawie:</w:t>
      </w:r>
    </w:p>
    <w:p w14:paraId="24BD0C66" w14:textId="77777777" w:rsidR="0023456F" w:rsidRPr="004055C7" w:rsidRDefault="0023456F" w:rsidP="004055C7">
      <w:pPr>
        <w:numPr>
          <w:ilvl w:val="1"/>
          <w:numId w:val="2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ustawy z dnia 27 sierpnia 2004 r. o świadczeniach opieki zdrowotnej finansowanych ze środków publicznych (Dz. U. z 2024 r., poz. 146),</w:t>
      </w:r>
    </w:p>
    <w:p w14:paraId="0391784E" w14:textId="77777777" w:rsidR="0023456F" w:rsidRPr="004055C7" w:rsidRDefault="0023456F" w:rsidP="004055C7">
      <w:pPr>
        <w:pStyle w:val="Tekstpodstawowy"/>
        <w:widowControl/>
        <w:numPr>
          <w:ilvl w:val="1"/>
          <w:numId w:val="2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niniejszego ogłoszenia konkursu ofert.</w:t>
      </w:r>
    </w:p>
    <w:p w14:paraId="7EC0F43E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</w:rPr>
      </w:pPr>
    </w:p>
    <w:p w14:paraId="4B66D94C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II. Przedmiot konkursu:</w:t>
      </w:r>
    </w:p>
    <w:p w14:paraId="43AB0C4E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Przedmiotem konkursu jest wybór </w:t>
      </w:r>
      <w:r w:rsidRPr="004055C7">
        <w:rPr>
          <w:rFonts w:cs="Arial"/>
          <w:szCs w:val="24"/>
          <w:lang w:val="pl-PL"/>
        </w:rPr>
        <w:t xml:space="preserve">3 </w:t>
      </w:r>
      <w:r w:rsidRPr="004055C7">
        <w:rPr>
          <w:rFonts w:cs="Arial"/>
          <w:szCs w:val="24"/>
        </w:rPr>
        <w:t xml:space="preserve">trenerów, którzy poprowadzą zajęcia dla uczestników </w:t>
      </w:r>
      <w:r w:rsidRPr="004055C7">
        <w:rPr>
          <w:rFonts w:cs="Arial"/>
          <w:szCs w:val="24"/>
          <w:lang w:val="pl-PL"/>
        </w:rPr>
        <w:t xml:space="preserve">programu </w:t>
      </w:r>
      <w:r w:rsidRPr="004055C7">
        <w:rPr>
          <w:rFonts w:cs="Arial"/>
          <w:szCs w:val="24"/>
        </w:rPr>
        <w:t xml:space="preserve">polityki zdrowotnej pn. „Program </w:t>
      </w:r>
      <w:r w:rsidRPr="004055C7">
        <w:rPr>
          <w:rFonts w:cs="Arial"/>
          <w:szCs w:val="24"/>
          <w:lang w:val="pl-PL"/>
        </w:rPr>
        <w:t>zapobiegania upadkom dla seniorów w województwie kujawsko-pomorskim</w:t>
      </w:r>
      <w:r w:rsidRPr="004055C7">
        <w:rPr>
          <w:rFonts w:cs="Arial"/>
          <w:szCs w:val="24"/>
        </w:rPr>
        <w:t>”</w:t>
      </w:r>
      <w:r w:rsidRPr="004055C7">
        <w:rPr>
          <w:rStyle w:val="Odwoanieprzypisudolnego"/>
          <w:rFonts w:cs="Arial"/>
          <w:szCs w:val="24"/>
        </w:rPr>
        <w:footnoteReference w:id="1"/>
      </w:r>
      <w:r w:rsidRPr="004055C7">
        <w:rPr>
          <w:rFonts w:cs="Arial"/>
          <w:szCs w:val="24"/>
        </w:rPr>
        <w:t>, zwan</w:t>
      </w:r>
      <w:r w:rsidRPr="004055C7">
        <w:rPr>
          <w:rFonts w:cs="Arial"/>
          <w:szCs w:val="24"/>
          <w:lang w:val="pl-PL"/>
        </w:rPr>
        <w:t>ego</w:t>
      </w:r>
      <w:r w:rsidRPr="004055C7">
        <w:rPr>
          <w:rFonts w:cs="Arial"/>
          <w:szCs w:val="24"/>
        </w:rPr>
        <w:t xml:space="preserve"> dalej programem, z zachowaniem założeń w nim określonych.</w:t>
      </w:r>
    </w:p>
    <w:p w14:paraId="1403E20F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</w:p>
    <w:p w14:paraId="74040521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 xml:space="preserve">III. Zakres i wymagania dotyczące realizacji </w:t>
      </w:r>
      <w:r w:rsidRPr="004055C7">
        <w:rPr>
          <w:rFonts w:cs="Arial"/>
          <w:b/>
          <w:szCs w:val="24"/>
          <w:lang w:val="pl-PL"/>
        </w:rPr>
        <w:t xml:space="preserve">działań w ramach </w:t>
      </w:r>
      <w:r w:rsidRPr="004055C7">
        <w:rPr>
          <w:rFonts w:cs="Arial"/>
          <w:b/>
          <w:szCs w:val="24"/>
        </w:rPr>
        <w:t>programu.</w:t>
      </w:r>
    </w:p>
    <w:p w14:paraId="5945BF38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Zakres działań w ramach programu obejmuje:</w:t>
      </w:r>
    </w:p>
    <w:p w14:paraId="63C5A77A" w14:textId="77777777" w:rsidR="0023456F" w:rsidRPr="004055C7" w:rsidRDefault="0023456F" w:rsidP="004055C7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spacing w:line="276" w:lineRule="auto"/>
        <w:ind w:left="39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udział w szkoleniu on-line zorganizowanym przez koordynatora programu:</w:t>
      </w:r>
    </w:p>
    <w:p w14:paraId="30B6CEE2" w14:textId="77777777" w:rsidR="0023456F" w:rsidRPr="004055C7" w:rsidRDefault="0023456F" w:rsidP="004055C7">
      <w:pPr>
        <w:pStyle w:val="Tekstpodstawowy"/>
        <w:widowControl/>
        <w:numPr>
          <w:ilvl w:val="0"/>
          <w:numId w:val="14"/>
        </w:numPr>
        <w:spacing w:line="276" w:lineRule="auto"/>
        <w:ind w:left="75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szkolenie obejmuje m.in. zasady edukacji uczestników, przeciwwskazania do ćwiczeń fizycznych, zasady udzielania pierwszej pomocy, zalecenia dotyczące zasad bezpieczeństwa, sposoby motywowania uczestników do dbania o własne zdrowie,</w:t>
      </w:r>
    </w:p>
    <w:p w14:paraId="702B8C97" w14:textId="77777777" w:rsidR="0023456F" w:rsidRPr="004055C7" w:rsidRDefault="0023456F" w:rsidP="004055C7">
      <w:pPr>
        <w:pStyle w:val="Tekstpodstawowy"/>
        <w:widowControl/>
        <w:numPr>
          <w:ilvl w:val="0"/>
          <w:numId w:val="14"/>
        </w:numPr>
        <w:spacing w:line="276" w:lineRule="auto"/>
        <w:ind w:left="75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przewidywany termin szkolenia: koniec sierpnia/początek września.</w:t>
      </w:r>
    </w:p>
    <w:p w14:paraId="51BD6A8D" w14:textId="77777777" w:rsidR="0023456F" w:rsidRPr="004055C7" w:rsidRDefault="0023456F" w:rsidP="004055C7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spacing w:line="276" w:lineRule="auto"/>
        <w:ind w:left="39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lastRenderedPageBreak/>
        <w:t>udział w badaniach kwalifikacyjnych i końcowych uczestników programu na terenie Włocławka – wg wskazań koordynatora programu,</w:t>
      </w:r>
    </w:p>
    <w:p w14:paraId="6AAD7A10" w14:textId="77777777" w:rsidR="0023456F" w:rsidRPr="004055C7" w:rsidRDefault="0023456F" w:rsidP="004055C7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spacing w:line="276" w:lineRule="auto"/>
        <w:ind w:left="39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przeprowadzenie 39 zajęć z zakresu aktywności fizycznej dla jednej grupy ćwiczeniowej na terenie Włocławka:</w:t>
      </w:r>
    </w:p>
    <w:p w14:paraId="1C30A5A9" w14:textId="77777777" w:rsidR="0023456F" w:rsidRPr="004055C7" w:rsidRDefault="0023456F" w:rsidP="004055C7">
      <w:pPr>
        <w:pStyle w:val="Tekstpodstawowy"/>
        <w:widowControl/>
        <w:numPr>
          <w:ilvl w:val="0"/>
          <w:numId w:val="15"/>
        </w:numPr>
        <w:spacing w:line="276" w:lineRule="auto"/>
        <w:ind w:left="75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liczebność grupy: do 22 osób</w:t>
      </w:r>
    </w:p>
    <w:p w14:paraId="115002D0" w14:textId="77777777" w:rsidR="0023456F" w:rsidRPr="004055C7" w:rsidRDefault="0023456F" w:rsidP="004055C7">
      <w:pPr>
        <w:pStyle w:val="Tekstpodstawowy"/>
        <w:widowControl/>
        <w:numPr>
          <w:ilvl w:val="0"/>
          <w:numId w:val="15"/>
        </w:numPr>
        <w:spacing w:line="276" w:lineRule="auto"/>
        <w:ind w:left="75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okres trwania zajęć: wrzesień-grudzień 2024 r.</w:t>
      </w:r>
    </w:p>
    <w:p w14:paraId="4588A4CD" w14:textId="77777777" w:rsidR="0023456F" w:rsidRPr="004055C7" w:rsidRDefault="0023456F" w:rsidP="004055C7">
      <w:pPr>
        <w:pStyle w:val="Tekstpodstawowy"/>
        <w:widowControl/>
        <w:numPr>
          <w:ilvl w:val="0"/>
          <w:numId w:val="15"/>
        </w:numPr>
        <w:spacing w:line="276" w:lineRule="auto"/>
        <w:ind w:left="75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 xml:space="preserve">zajęcia: </w:t>
      </w:r>
    </w:p>
    <w:p w14:paraId="26273201" w14:textId="77777777" w:rsidR="0023456F" w:rsidRPr="004055C7" w:rsidRDefault="0023456F" w:rsidP="004055C7">
      <w:pPr>
        <w:pStyle w:val="Tekstpodstawowy"/>
        <w:widowControl/>
        <w:numPr>
          <w:ilvl w:val="0"/>
          <w:numId w:val="16"/>
        </w:numPr>
        <w:spacing w:line="276" w:lineRule="auto"/>
        <w:ind w:left="111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 xml:space="preserve">czas trwania zajęć: 1 godzina zegarowa, w tym 45 min. trening </w:t>
      </w:r>
    </w:p>
    <w:p w14:paraId="48B6088F" w14:textId="77777777" w:rsidR="0023456F" w:rsidRPr="004055C7" w:rsidRDefault="0023456F" w:rsidP="004055C7">
      <w:pPr>
        <w:pStyle w:val="Tekstpodstawowy"/>
        <w:widowControl/>
        <w:numPr>
          <w:ilvl w:val="0"/>
          <w:numId w:val="16"/>
        </w:numPr>
        <w:spacing w:line="276" w:lineRule="auto"/>
        <w:ind w:left="111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częstotliwość: 3 razy w tygodniu,</w:t>
      </w:r>
    </w:p>
    <w:p w14:paraId="0A7338A2" w14:textId="77777777" w:rsidR="0023456F" w:rsidRPr="004055C7" w:rsidRDefault="0023456F" w:rsidP="004055C7">
      <w:pPr>
        <w:pStyle w:val="Tekstpodstawowy"/>
        <w:widowControl/>
        <w:numPr>
          <w:ilvl w:val="0"/>
          <w:numId w:val="16"/>
        </w:numPr>
        <w:spacing w:line="276" w:lineRule="auto"/>
        <w:ind w:left="111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miejsce: wskazane przez Referat Zdrowia i Polityki Społecznej Urzędu Miasta Włocławek</w:t>
      </w:r>
    </w:p>
    <w:p w14:paraId="01505ACC" w14:textId="77777777" w:rsidR="0023456F" w:rsidRPr="004055C7" w:rsidRDefault="0023456F" w:rsidP="004055C7">
      <w:pPr>
        <w:pStyle w:val="Tekstpodstawowy"/>
        <w:widowControl/>
        <w:numPr>
          <w:ilvl w:val="0"/>
          <w:numId w:val="16"/>
        </w:numPr>
        <w:spacing w:line="276" w:lineRule="auto"/>
        <w:ind w:left="111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sprzęt sportowy: zapewnia Gmina Miasto Włocławek</w:t>
      </w:r>
    </w:p>
    <w:p w14:paraId="02B80394" w14:textId="510CDC47" w:rsidR="0023456F" w:rsidRPr="004055C7" w:rsidRDefault="0023456F" w:rsidP="004055C7">
      <w:pPr>
        <w:pStyle w:val="Tekstpodstawowy"/>
        <w:widowControl/>
        <w:numPr>
          <w:ilvl w:val="0"/>
          <w:numId w:val="16"/>
        </w:numPr>
        <w:spacing w:line="276" w:lineRule="auto"/>
        <w:ind w:left="1117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>zasady bezpieczeństwa: zgodne z aktualnymi wytycznymi przekazanymi przez koordynatora programu</w:t>
      </w:r>
      <w:r w:rsidR="006B5933" w:rsidRPr="004055C7">
        <w:rPr>
          <w:rFonts w:cs="Arial"/>
          <w:szCs w:val="24"/>
          <w:lang w:val="pl-PL"/>
        </w:rPr>
        <w:t xml:space="preserve"> </w:t>
      </w:r>
    </w:p>
    <w:p w14:paraId="686DF279" w14:textId="77777777" w:rsidR="0023456F" w:rsidRPr="004055C7" w:rsidRDefault="0023456F" w:rsidP="004055C7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spacing w:line="276" w:lineRule="auto"/>
        <w:ind w:left="397"/>
        <w:rPr>
          <w:rFonts w:cs="Arial"/>
          <w:szCs w:val="24"/>
          <w:lang w:val="pl-PL"/>
        </w:rPr>
      </w:pPr>
      <w:r w:rsidRPr="004055C7">
        <w:rPr>
          <w:rFonts w:cs="Arial"/>
          <w:szCs w:val="24"/>
          <w:lang w:val="pl-PL"/>
        </w:rPr>
        <w:t>dokumentowanie podjętych działań.</w:t>
      </w:r>
    </w:p>
    <w:p w14:paraId="5CFBE9A7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</w:p>
    <w:p w14:paraId="473F8728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 xml:space="preserve">IV. Okres realizacji </w:t>
      </w:r>
      <w:r w:rsidRPr="004055C7">
        <w:rPr>
          <w:rFonts w:cs="Arial"/>
          <w:b/>
          <w:szCs w:val="24"/>
          <w:lang w:val="pl-PL"/>
        </w:rPr>
        <w:t xml:space="preserve">działań w ramach </w:t>
      </w:r>
      <w:r w:rsidRPr="004055C7">
        <w:rPr>
          <w:rFonts w:cs="Arial"/>
          <w:b/>
          <w:szCs w:val="24"/>
        </w:rPr>
        <w:t>programu:</w:t>
      </w:r>
    </w:p>
    <w:p w14:paraId="6B30DB0D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  <w:lang w:val="pl-PL"/>
        </w:rPr>
      </w:pPr>
      <w:r w:rsidRPr="004055C7">
        <w:rPr>
          <w:rFonts w:cs="Arial"/>
          <w:szCs w:val="24"/>
          <w:lang w:val="pl-PL"/>
        </w:rPr>
        <w:t>Realizacja programu została przewidziana na okres wrzesień-grudzień 2024 r.</w:t>
      </w:r>
      <w:r w:rsidRPr="004055C7">
        <w:rPr>
          <w:rFonts w:cs="Arial"/>
          <w:szCs w:val="24"/>
        </w:rPr>
        <w:t xml:space="preserve"> Szczegółowy termin realizacji zadania określ</w:t>
      </w:r>
      <w:r w:rsidRPr="004055C7">
        <w:rPr>
          <w:rFonts w:cs="Arial"/>
          <w:szCs w:val="24"/>
          <w:lang w:val="pl-PL"/>
        </w:rPr>
        <w:t>ą</w:t>
      </w:r>
      <w:r w:rsidRPr="004055C7">
        <w:rPr>
          <w:rFonts w:cs="Arial"/>
          <w:szCs w:val="24"/>
        </w:rPr>
        <w:t xml:space="preserve"> umowy zawarte pomiędzy Gminą Miasto Włocławek a oferentami wybranymi w toku postępowania konkursowego.</w:t>
      </w:r>
    </w:p>
    <w:p w14:paraId="4C50738A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</w:rPr>
      </w:pPr>
    </w:p>
    <w:p w14:paraId="456D4BAD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 xml:space="preserve">V. Wysokość </w:t>
      </w:r>
      <w:r w:rsidRPr="004055C7">
        <w:rPr>
          <w:rFonts w:cs="Arial"/>
          <w:b/>
          <w:szCs w:val="24"/>
          <w:lang w:val="pl-PL"/>
        </w:rPr>
        <w:t xml:space="preserve">planowanych </w:t>
      </w:r>
      <w:r w:rsidRPr="004055C7">
        <w:rPr>
          <w:rFonts w:cs="Arial"/>
          <w:b/>
          <w:szCs w:val="24"/>
        </w:rPr>
        <w:t>środków publicznych</w:t>
      </w:r>
      <w:r w:rsidRPr="004055C7">
        <w:rPr>
          <w:rFonts w:cs="Arial"/>
          <w:b/>
          <w:szCs w:val="24"/>
          <w:lang w:val="pl-PL"/>
        </w:rPr>
        <w:t>:</w:t>
      </w:r>
      <w:r w:rsidRPr="004055C7">
        <w:rPr>
          <w:rFonts w:cs="Arial"/>
          <w:b/>
          <w:szCs w:val="24"/>
        </w:rPr>
        <w:t xml:space="preserve"> </w:t>
      </w:r>
    </w:p>
    <w:p w14:paraId="0CFCFDD3" w14:textId="2943E874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szCs w:val="24"/>
          <w:lang w:val="pl-PL"/>
        </w:rPr>
        <w:t xml:space="preserve">Na realizację działań w ramach programu zaplanowano </w:t>
      </w:r>
      <w:r w:rsidRPr="004055C7">
        <w:rPr>
          <w:rFonts w:cs="Arial"/>
          <w:b/>
          <w:bCs/>
          <w:szCs w:val="24"/>
          <w:lang w:val="pl-PL"/>
        </w:rPr>
        <w:t>13</w:t>
      </w:r>
      <w:r w:rsidR="004E6B0D" w:rsidRPr="004055C7">
        <w:rPr>
          <w:rFonts w:cs="Arial"/>
          <w:b/>
          <w:bCs/>
          <w:szCs w:val="24"/>
          <w:lang w:val="pl-PL"/>
        </w:rPr>
        <w:t xml:space="preserve"> </w:t>
      </w:r>
      <w:r w:rsidRPr="004055C7">
        <w:rPr>
          <w:rFonts w:cs="Arial"/>
          <w:b/>
          <w:bCs/>
          <w:szCs w:val="24"/>
          <w:lang w:val="pl-PL"/>
        </w:rPr>
        <w:t>500</w:t>
      </w:r>
      <w:r w:rsidRPr="004055C7">
        <w:rPr>
          <w:rFonts w:cs="Arial"/>
          <w:szCs w:val="24"/>
          <w:lang w:val="pl-PL"/>
        </w:rPr>
        <w:t xml:space="preserve"> </w:t>
      </w:r>
      <w:r w:rsidRPr="004055C7">
        <w:rPr>
          <w:rFonts w:cs="Arial"/>
          <w:b/>
          <w:szCs w:val="24"/>
        </w:rPr>
        <w:t xml:space="preserve">zł </w:t>
      </w:r>
      <w:r w:rsidRPr="004055C7">
        <w:rPr>
          <w:rFonts w:cs="Arial"/>
          <w:b/>
          <w:szCs w:val="24"/>
          <w:lang w:val="pl-PL"/>
        </w:rPr>
        <w:t xml:space="preserve">brutto </w:t>
      </w:r>
      <w:r w:rsidRPr="004055C7">
        <w:rPr>
          <w:rFonts w:cs="Arial"/>
          <w:b/>
          <w:szCs w:val="24"/>
        </w:rPr>
        <w:t xml:space="preserve">(słownie: </w:t>
      </w:r>
      <w:r w:rsidRPr="004055C7">
        <w:rPr>
          <w:rFonts w:cs="Arial"/>
          <w:b/>
          <w:szCs w:val="24"/>
          <w:lang w:val="pl-PL"/>
        </w:rPr>
        <w:t>trzynaście tysięcy pięćset złotych).</w:t>
      </w:r>
    </w:p>
    <w:p w14:paraId="60A23030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</w:p>
    <w:p w14:paraId="491F858B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  <w:lang w:val="pl-PL"/>
        </w:rPr>
      </w:pPr>
      <w:r w:rsidRPr="004055C7">
        <w:rPr>
          <w:rFonts w:cs="Arial"/>
          <w:b/>
          <w:szCs w:val="24"/>
        </w:rPr>
        <w:t>VI. Zasady przyznawania środków publicznych na realizację zadania</w:t>
      </w:r>
      <w:r w:rsidRPr="004055C7">
        <w:rPr>
          <w:rFonts w:cs="Arial"/>
          <w:b/>
          <w:szCs w:val="24"/>
          <w:lang w:val="pl-PL"/>
        </w:rPr>
        <w:t>:</w:t>
      </w:r>
    </w:p>
    <w:p w14:paraId="5952F2BF" w14:textId="77777777" w:rsidR="0023456F" w:rsidRPr="004055C7" w:rsidRDefault="0023456F" w:rsidP="004055C7">
      <w:pPr>
        <w:pStyle w:val="Tekstpodstawowy"/>
        <w:widowControl/>
        <w:numPr>
          <w:ilvl w:val="0"/>
          <w:numId w:val="7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W ramach otwartego konkursu ofert </w:t>
      </w:r>
      <w:r w:rsidRPr="004055C7">
        <w:rPr>
          <w:rFonts w:cs="Arial"/>
          <w:szCs w:val="24"/>
          <w:lang w:val="pl-PL"/>
        </w:rPr>
        <w:t xml:space="preserve">zostaną wybrane maksymalnie 3 </w:t>
      </w:r>
      <w:r w:rsidRPr="004055C7">
        <w:rPr>
          <w:rFonts w:cs="Arial"/>
          <w:szCs w:val="24"/>
        </w:rPr>
        <w:t xml:space="preserve">oferty na realizację </w:t>
      </w:r>
      <w:r w:rsidRPr="004055C7">
        <w:rPr>
          <w:rFonts w:cs="Arial"/>
          <w:szCs w:val="24"/>
          <w:lang w:val="pl-PL"/>
        </w:rPr>
        <w:t xml:space="preserve">działań w ramach </w:t>
      </w:r>
      <w:r w:rsidRPr="004055C7">
        <w:rPr>
          <w:rFonts w:cs="Arial"/>
          <w:szCs w:val="24"/>
        </w:rPr>
        <w:t>programu.</w:t>
      </w:r>
    </w:p>
    <w:p w14:paraId="5E376DA4" w14:textId="77777777" w:rsidR="0023456F" w:rsidRPr="004055C7" w:rsidRDefault="0023456F" w:rsidP="004055C7">
      <w:pPr>
        <w:pStyle w:val="Tekstpodstawowy"/>
        <w:widowControl/>
        <w:numPr>
          <w:ilvl w:val="0"/>
          <w:numId w:val="7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Szczegółowe i ostateczne warunki realizacji, finansowania i rozliczania zadania reguluje umowa zawarta pomiędzy oferentem a Gminą Miasto Włocławek.</w:t>
      </w:r>
    </w:p>
    <w:p w14:paraId="0F7607C5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</w:p>
    <w:p w14:paraId="3E14C637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VII. Oferenci:</w:t>
      </w:r>
    </w:p>
    <w:p w14:paraId="3E0507EB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W otwartym konkursie ofert mogą wziąć udział </w:t>
      </w:r>
      <w:r w:rsidRPr="004055C7">
        <w:rPr>
          <w:rFonts w:cs="Arial"/>
          <w:szCs w:val="24"/>
          <w:lang w:val="pl-PL"/>
        </w:rPr>
        <w:t xml:space="preserve">osoby posiadające udokumentowane wykształcenie wyższe: absolwenci Akademii Wychowania Fizycznego lub kierunku Wychowanie Fizyczne. </w:t>
      </w:r>
    </w:p>
    <w:p w14:paraId="620D9757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</w:p>
    <w:p w14:paraId="3E73BDB2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VIII. Sposób przygotowania oferty:</w:t>
      </w:r>
    </w:p>
    <w:p w14:paraId="79412E60" w14:textId="77777777" w:rsidR="0023456F" w:rsidRPr="004055C7" w:rsidRDefault="0023456F" w:rsidP="004055C7">
      <w:pPr>
        <w:pStyle w:val="Tekstpodstawowy3"/>
        <w:numPr>
          <w:ilvl w:val="0"/>
          <w:numId w:val="6"/>
        </w:numPr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Oferta powinna być sporządzona wg obowiązującego wzoru</w:t>
      </w:r>
      <w:r w:rsidRPr="004055C7">
        <w:rPr>
          <w:rStyle w:val="Odwoanieprzypisudolnego"/>
          <w:rFonts w:cs="Arial"/>
          <w:szCs w:val="24"/>
        </w:rPr>
        <w:footnoteReference w:id="2"/>
      </w:r>
      <w:r w:rsidRPr="004055C7">
        <w:rPr>
          <w:rFonts w:cs="Arial"/>
          <w:szCs w:val="24"/>
        </w:rPr>
        <w:t xml:space="preserve">. </w:t>
      </w:r>
    </w:p>
    <w:p w14:paraId="549D1B79" w14:textId="77777777" w:rsidR="0023456F" w:rsidRPr="004055C7" w:rsidRDefault="0023456F" w:rsidP="004055C7">
      <w:pPr>
        <w:pStyle w:val="Tekstpodstawowy3"/>
        <w:numPr>
          <w:ilvl w:val="0"/>
          <w:numId w:val="6"/>
        </w:numPr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Oferent wraz z ofertą składa kopie dokumentów potwierdzających wymagane kwalifikacje zawodowe.</w:t>
      </w:r>
    </w:p>
    <w:p w14:paraId="2A33E1E0" w14:textId="77777777" w:rsidR="0023456F" w:rsidRPr="004055C7" w:rsidRDefault="0023456F" w:rsidP="004055C7">
      <w:pPr>
        <w:pStyle w:val="Tekstpodstawowy3"/>
        <w:numPr>
          <w:ilvl w:val="0"/>
          <w:numId w:val="6"/>
        </w:numPr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Formularz oferty można otrzymać w Referacie Zdrowia i Polityki Społecznej Urzędu Miasta Włocławek, ul. Kościuszki 12, pokój nr 20, lub pobrać z Biuletynu Informacji Publicznej Urzędu Miasta Włocławek.</w:t>
      </w:r>
    </w:p>
    <w:p w14:paraId="236D1DF3" w14:textId="77777777" w:rsidR="0023456F" w:rsidRPr="004055C7" w:rsidRDefault="0023456F" w:rsidP="004055C7">
      <w:pPr>
        <w:pStyle w:val="Tekstpodstawowy3"/>
        <w:numPr>
          <w:ilvl w:val="0"/>
          <w:numId w:val="6"/>
        </w:numPr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Oferta musi być czytelnie podpisana imieniem i nazwiskiem oferenta. </w:t>
      </w:r>
    </w:p>
    <w:p w14:paraId="2C22C95F" w14:textId="2D398627" w:rsidR="0023456F" w:rsidRPr="004055C7" w:rsidRDefault="0023456F" w:rsidP="004055C7">
      <w:pPr>
        <w:pStyle w:val="Tekstpodstawowy3"/>
        <w:numPr>
          <w:ilvl w:val="0"/>
          <w:numId w:val="6"/>
        </w:numPr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lastRenderedPageBreak/>
        <w:t>Ofertę należy złożyć w zamkniętej kopercie oznaczonej imieniem i nazwiskiem oferenta oraz opatrzonej adnotacją: oferta na realizację działań w ramach „Programu zapobiegania upadkom dla seniorów w województwie kujawsko-pomorskim w 2024 r.”</w:t>
      </w:r>
    </w:p>
    <w:p w14:paraId="4D941009" w14:textId="77777777" w:rsidR="0023456F" w:rsidRPr="004055C7" w:rsidRDefault="0023456F" w:rsidP="004055C7">
      <w:pPr>
        <w:pStyle w:val="Tekstpodstawowy3"/>
        <w:numPr>
          <w:ilvl w:val="0"/>
          <w:numId w:val="6"/>
        </w:numPr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Oferent może wprowadzić, zmiany do oferty lub wycofać złożoną ofertę przed upływem terminu składania ofert.</w:t>
      </w:r>
    </w:p>
    <w:p w14:paraId="443810E5" w14:textId="77777777" w:rsidR="0023456F" w:rsidRPr="004055C7" w:rsidRDefault="0023456F" w:rsidP="004055C7">
      <w:pPr>
        <w:pStyle w:val="Tekstpodstawowy3"/>
        <w:numPr>
          <w:ilvl w:val="0"/>
          <w:numId w:val="6"/>
        </w:numPr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Oferent ponosi wszelkie koszty związane z przygotowaniem i złożeniem oferty.</w:t>
      </w:r>
    </w:p>
    <w:p w14:paraId="35ED030C" w14:textId="77777777" w:rsidR="0023456F" w:rsidRPr="004055C7" w:rsidRDefault="0023456F" w:rsidP="004055C7">
      <w:pPr>
        <w:pStyle w:val="Tekstpodstawowy3"/>
        <w:spacing w:line="276" w:lineRule="auto"/>
        <w:ind w:left="397"/>
        <w:jc w:val="left"/>
        <w:rPr>
          <w:rFonts w:cs="Arial"/>
          <w:szCs w:val="24"/>
        </w:rPr>
      </w:pPr>
    </w:p>
    <w:p w14:paraId="609AC5BD" w14:textId="77777777" w:rsidR="0023456F" w:rsidRPr="004055C7" w:rsidRDefault="0023456F" w:rsidP="004055C7">
      <w:pPr>
        <w:pStyle w:val="Tekstpodstawowy3"/>
        <w:spacing w:line="276" w:lineRule="auto"/>
        <w:jc w:val="left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IX. Miejsce i termin składania ofert.</w:t>
      </w:r>
    </w:p>
    <w:p w14:paraId="2CA0D075" w14:textId="77777777" w:rsidR="0023456F" w:rsidRPr="004055C7" w:rsidRDefault="0023456F" w:rsidP="004055C7">
      <w:pPr>
        <w:pStyle w:val="Tekstpodstawowy3"/>
        <w:numPr>
          <w:ilvl w:val="0"/>
          <w:numId w:val="5"/>
        </w:numPr>
        <w:spacing w:line="276" w:lineRule="auto"/>
        <w:jc w:val="left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 xml:space="preserve">Ofertę należy złożyć w Wydziale Edukacji, Zdrowia i Polityki Społecznej Urzędu Miasta Włocławek, Zielony Rynek 11/13, budynek B, pokój nr 35, w godzinach urzędowania (poniedziałek, środa, czwartek w godz. 7.30-15.30, wtorek w godz. 7.30-17.00, piątek w godz. 7.30-14.00) lub nadesłać za pośrednictwem operatora pocztowego w rozumieniu ustawy z dnia 23 listopada 2012 r. Prawo pocztowe (Dz. U. z 2023 r., poz. 1640 z późn. zm.). Decyduje data stempla pocztowego. </w:t>
      </w:r>
    </w:p>
    <w:p w14:paraId="3069E874" w14:textId="540AF94B" w:rsidR="0023456F" w:rsidRPr="004055C7" w:rsidRDefault="0023456F" w:rsidP="004055C7">
      <w:pPr>
        <w:pStyle w:val="Tekstpodstawowy3"/>
        <w:numPr>
          <w:ilvl w:val="0"/>
          <w:numId w:val="5"/>
        </w:numPr>
        <w:spacing w:line="276" w:lineRule="auto"/>
        <w:jc w:val="left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 xml:space="preserve">Ostateczny termin składania ofert upływa </w:t>
      </w:r>
      <w:r w:rsidR="006A7BB2" w:rsidRPr="004055C7">
        <w:rPr>
          <w:rFonts w:cs="Arial"/>
          <w:b/>
          <w:szCs w:val="24"/>
        </w:rPr>
        <w:t xml:space="preserve">7 sierpnia </w:t>
      </w:r>
      <w:r w:rsidRPr="004055C7">
        <w:rPr>
          <w:rFonts w:cs="Arial"/>
          <w:b/>
          <w:szCs w:val="24"/>
        </w:rPr>
        <w:t xml:space="preserve">2024 r. </w:t>
      </w:r>
    </w:p>
    <w:p w14:paraId="6A077CB6" w14:textId="77777777" w:rsidR="0023456F" w:rsidRPr="004055C7" w:rsidRDefault="0023456F" w:rsidP="004055C7">
      <w:pPr>
        <w:pStyle w:val="Tekstpodstawowy3"/>
        <w:numPr>
          <w:ilvl w:val="0"/>
          <w:numId w:val="5"/>
        </w:numPr>
        <w:spacing w:line="276" w:lineRule="auto"/>
        <w:jc w:val="left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Wszystkie oferty otrzymane po terminie zostaną odrzucone i zwrócone oferentom bez otwierania koperty.</w:t>
      </w:r>
    </w:p>
    <w:p w14:paraId="3C483267" w14:textId="77777777" w:rsidR="0023456F" w:rsidRPr="004055C7" w:rsidRDefault="0023456F" w:rsidP="004055C7">
      <w:pPr>
        <w:pStyle w:val="Tekstpodstawowy3"/>
        <w:spacing w:line="276" w:lineRule="auto"/>
        <w:ind w:left="397"/>
        <w:jc w:val="left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 xml:space="preserve"> X. Otwarcie, ocena i wybór oferty.</w:t>
      </w:r>
    </w:p>
    <w:p w14:paraId="38C25C8E" w14:textId="50C99DD6" w:rsidR="0023456F" w:rsidRPr="004055C7" w:rsidRDefault="0023456F" w:rsidP="004055C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Otwarcie ofert</w:t>
      </w:r>
      <w:r w:rsidRPr="004055C7">
        <w:rPr>
          <w:rFonts w:cs="Arial"/>
          <w:b/>
          <w:szCs w:val="24"/>
        </w:rPr>
        <w:t xml:space="preserve"> </w:t>
      </w:r>
      <w:r w:rsidRPr="004055C7">
        <w:rPr>
          <w:rFonts w:cs="Arial"/>
          <w:szCs w:val="24"/>
        </w:rPr>
        <w:t xml:space="preserve">nastąpi w dniu </w:t>
      </w:r>
      <w:r w:rsidR="006A7BB2" w:rsidRPr="004055C7">
        <w:rPr>
          <w:rFonts w:cs="Arial"/>
          <w:szCs w:val="24"/>
        </w:rPr>
        <w:t xml:space="preserve">12 sierpnia </w:t>
      </w:r>
      <w:r w:rsidRPr="004055C7">
        <w:rPr>
          <w:rFonts w:cs="Arial"/>
          <w:szCs w:val="24"/>
        </w:rPr>
        <w:t>2024 r. o godz. 9.00 w Referacie Zdrowia i Polityki Społecznej Urzędu Miasta Włocławek, ul. Kościuszki 12 – pokój nr 21.</w:t>
      </w:r>
    </w:p>
    <w:p w14:paraId="136583D6" w14:textId="77777777" w:rsidR="0023456F" w:rsidRPr="004055C7" w:rsidRDefault="0023456F" w:rsidP="004055C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Konkurs ofert składa się z dwóch etapów.</w:t>
      </w:r>
    </w:p>
    <w:p w14:paraId="387F70D3" w14:textId="77777777" w:rsidR="0023456F" w:rsidRPr="004055C7" w:rsidRDefault="0023456F" w:rsidP="004055C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W pierwszym etapie komisja konkursowa przeprowadza ocenę formalną, dokonując kolejno następujących czynności:</w:t>
      </w:r>
    </w:p>
    <w:p w14:paraId="0C181E74" w14:textId="77777777" w:rsidR="0023456F" w:rsidRPr="004055C7" w:rsidRDefault="0023456F" w:rsidP="004055C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stwierdza prawidłowość ogłoszenia konkursu oraz liczbę otrzymanych ofert,</w:t>
      </w:r>
    </w:p>
    <w:p w14:paraId="14550CC7" w14:textId="77777777" w:rsidR="0023456F" w:rsidRPr="004055C7" w:rsidRDefault="0023456F" w:rsidP="004055C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otwiera koperty z ofertami, </w:t>
      </w:r>
    </w:p>
    <w:p w14:paraId="1DD7F075" w14:textId="77777777" w:rsidR="0023456F" w:rsidRPr="004055C7" w:rsidRDefault="0023456F" w:rsidP="004055C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ustala, który z oferentów spełnia warunki określone w pkt. VII ogłoszenia,</w:t>
      </w:r>
    </w:p>
    <w:p w14:paraId="00307AE5" w14:textId="77777777" w:rsidR="0023456F" w:rsidRPr="004055C7" w:rsidRDefault="0023456F" w:rsidP="004055C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w przypadku wystąpienia braków, Komisja wzywa oferenta, drogą mailową, do uzupełnienia oferty </w:t>
      </w:r>
      <w:r w:rsidRPr="004055C7">
        <w:rPr>
          <w:rFonts w:cs="Arial"/>
          <w:szCs w:val="24"/>
        </w:rPr>
        <w:br/>
        <w:t>w terminie 3 dni roboczych. W przypadku nieuzupełnienia oferty, oferta podlega odrzuceniu przez Komisję.</w:t>
      </w:r>
    </w:p>
    <w:p w14:paraId="5EE7541E" w14:textId="77777777" w:rsidR="0023456F" w:rsidRPr="004055C7" w:rsidRDefault="0023456F" w:rsidP="004055C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W drugim etapie komisja konkursowa dokonuje wyboru najkorzystniejszych ofert dla udzielającego zamówienia, dokonując kolejno następujących czynności:</w:t>
      </w:r>
    </w:p>
    <w:p w14:paraId="6B92F430" w14:textId="77777777" w:rsidR="0023456F" w:rsidRPr="004055C7" w:rsidRDefault="0023456F" w:rsidP="004055C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ocenia oferty pod względem merytorycznym stosując następujące kryteria oraz ich punktację:</w:t>
      </w:r>
    </w:p>
    <w:p w14:paraId="7FAED63C" w14:textId="77777777" w:rsidR="0023456F" w:rsidRPr="004055C7" w:rsidRDefault="0023456F" w:rsidP="004055C7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spacing w:line="276" w:lineRule="auto"/>
        <w:ind w:left="1135" w:hanging="284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możliwość realizacji działań w ramach programu zgodnie ze standardami (przygotowanie </w:t>
      </w:r>
      <w:r w:rsidRPr="004055C7">
        <w:rPr>
          <w:rFonts w:cs="Arial"/>
          <w:szCs w:val="24"/>
        </w:rPr>
        <w:br/>
        <w:t xml:space="preserve">i doświadczenie zawodowe): </w:t>
      </w:r>
      <w:r w:rsidRPr="004055C7">
        <w:rPr>
          <w:rFonts w:cs="Arial"/>
          <w:b/>
          <w:szCs w:val="24"/>
        </w:rPr>
        <w:t>do 40 pkt.</w:t>
      </w:r>
      <w:r w:rsidRPr="004055C7">
        <w:rPr>
          <w:rFonts w:cs="Arial"/>
          <w:szCs w:val="24"/>
        </w:rPr>
        <w:t>,</w:t>
      </w:r>
    </w:p>
    <w:p w14:paraId="715DC54A" w14:textId="77777777" w:rsidR="0023456F" w:rsidRPr="004055C7" w:rsidRDefault="0023456F" w:rsidP="004055C7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spacing w:line="276" w:lineRule="auto"/>
        <w:ind w:left="1135" w:hanging="284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koszt realizacji działań (ogólny i jednostkowy): </w:t>
      </w:r>
      <w:r w:rsidRPr="004055C7">
        <w:rPr>
          <w:rFonts w:cs="Arial"/>
          <w:b/>
          <w:szCs w:val="24"/>
        </w:rPr>
        <w:t>do 30 pkt.</w:t>
      </w:r>
      <w:r w:rsidRPr="004055C7">
        <w:rPr>
          <w:rFonts w:cs="Arial"/>
          <w:szCs w:val="24"/>
        </w:rPr>
        <w:t>,</w:t>
      </w:r>
    </w:p>
    <w:p w14:paraId="35668DB6" w14:textId="77777777" w:rsidR="0023456F" w:rsidRPr="004055C7" w:rsidRDefault="0023456F" w:rsidP="004055C7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spacing w:line="276" w:lineRule="auto"/>
        <w:ind w:left="1135" w:hanging="284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doświadczenie w realizacji działań w zakresie programów polityki zdrowotnej oraz o podobnym charakterze: </w:t>
      </w:r>
      <w:r w:rsidRPr="004055C7">
        <w:rPr>
          <w:rFonts w:cs="Arial"/>
          <w:b/>
          <w:szCs w:val="24"/>
        </w:rPr>
        <w:t>do 10 pkt</w:t>
      </w:r>
      <w:r w:rsidRPr="004055C7">
        <w:rPr>
          <w:rFonts w:cs="Arial"/>
          <w:szCs w:val="24"/>
        </w:rPr>
        <w:t xml:space="preserve">., </w:t>
      </w:r>
    </w:p>
    <w:p w14:paraId="3A575343" w14:textId="77777777" w:rsidR="0023456F" w:rsidRPr="004055C7" w:rsidRDefault="0023456F" w:rsidP="004055C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odrzuca oferty niespełniające kryteriów merytorycznych, tj. oferty, które otrzymały poniżej 60 pkt. </w:t>
      </w:r>
    </w:p>
    <w:p w14:paraId="43220A81" w14:textId="77777777" w:rsidR="0023456F" w:rsidRPr="004055C7" w:rsidRDefault="0023456F" w:rsidP="004055C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W toku badania i oceny ofert komisja konkursowa może:</w:t>
      </w:r>
    </w:p>
    <w:p w14:paraId="0BF9D68D" w14:textId="77777777" w:rsidR="0023456F" w:rsidRPr="004055C7" w:rsidRDefault="0023456F" w:rsidP="004055C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zwrócić się do oferentów o udzielenie wyjaśnień dotyczących treści merytorycznej złożonych ofert,</w:t>
      </w:r>
    </w:p>
    <w:p w14:paraId="0AA890FB" w14:textId="77777777" w:rsidR="0023456F" w:rsidRPr="004055C7" w:rsidRDefault="0023456F" w:rsidP="004055C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poprawić w tekście oferty oczywiste omyłki pisarskie. </w:t>
      </w:r>
    </w:p>
    <w:p w14:paraId="7FCE91AC" w14:textId="77777777" w:rsidR="0023456F" w:rsidRPr="004055C7" w:rsidRDefault="0023456F" w:rsidP="004055C7">
      <w:pPr>
        <w:pStyle w:val="Akapitzlist"/>
        <w:numPr>
          <w:ilvl w:val="0"/>
          <w:numId w:val="1"/>
        </w:numPr>
        <w:spacing w:line="276" w:lineRule="auto"/>
        <w:rPr>
          <w:rFonts w:cs="Arial"/>
        </w:rPr>
      </w:pPr>
      <w:r w:rsidRPr="004055C7">
        <w:rPr>
          <w:rFonts w:cs="Arial"/>
        </w:rPr>
        <w:lastRenderedPageBreak/>
        <w:t>Komisja Konkursowa po zakończeniu drugiego etapu konkursu ofert przedłoży Prezydentowi Miasta Włocławek rekomendacje co do wyboru ofert wraz z propozycją wysokości środków na realizację działań w ramach programu.</w:t>
      </w:r>
    </w:p>
    <w:p w14:paraId="32B75EEF" w14:textId="77777777" w:rsidR="0023456F" w:rsidRPr="004055C7" w:rsidRDefault="0023456F" w:rsidP="004055C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Rozstrzygnięcia konkursu dokona Prezydent Miasta Włocławek w formie zarządzenia, na podstawie protokołu z przebiegu konkursu sporządzonego przez komisję konkursową, w ciągu 14 dni od upływu terminu składania ofert. </w:t>
      </w:r>
    </w:p>
    <w:p w14:paraId="3FC1BC95" w14:textId="77777777" w:rsidR="0023456F" w:rsidRPr="004055C7" w:rsidRDefault="0023456F" w:rsidP="004055C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Komisja konkursowa niezwłocznie zawiadamia oferentów o zakończeniu konkursu i jego wyniku na piśmie oraz zamieszcza informację na tablicy ogłoszeń w siedzibie Urzędu Miasta Włocławek – Zielony Rynek 11/13, na stronie internetowej oraz w Biuletynie Informacji Publicznej Urzędu Miasta Włocławek.</w:t>
      </w:r>
    </w:p>
    <w:p w14:paraId="066C7E18" w14:textId="77777777" w:rsidR="0023456F" w:rsidRPr="004055C7" w:rsidRDefault="0023456F" w:rsidP="004055C7">
      <w:pPr>
        <w:pStyle w:val="Akapitzlist"/>
        <w:numPr>
          <w:ilvl w:val="0"/>
          <w:numId w:val="1"/>
        </w:numPr>
        <w:spacing w:after="200" w:line="276" w:lineRule="auto"/>
        <w:rPr>
          <w:rFonts w:cs="Arial"/>
        </w:rPr>
      </w:pPr>
      <w:r w:rsidRPr="004055C7">
        <w:rPr>
          <w:rFonts w:cs="Arial"/>
        </w:rPr>
        <w:t>Do decyzji Prezydenta Miasta Włocławek w sprawie wyboru ofert nie stosuje się trybu odwoławczego.</w:t>
      </w:r>
    </w:p>
    <w:p w14:paraId="0B2E09A8" w14:textId="77777777" w:rsidR="0023456F" w:rsidRPr="004055C7" w:rsidRDefault="0023456F" w:rsidP="004055C7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XI. Zawarcie umowy.</w:t>
      </w:r>
    </w:p>
    <w:p w14:paraId="00352895" w14:textId="77777777" w:rsidR="0023456F" w:rsidRPr="004055C7" w:rsidRDefault="0023456F" w:rsidP="004055C7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cs="Arial"/>
          <w:szCs w:val="24"/>
        </w:rPr>
      </w:pPr>
      <w:r w:rsidRPr="004055C7">
        <w:rPr>
          <w:rFonts w:cs="Arial"/>
          <w:szCs w:val="24"/>
        </w:rPr>
        <w:t>Umowy z oferentami wybranymi w toku postępowania konkursowego zostaną zawarte w terminie 7 dni od daty publikacji zarządzenia Prezydenta Miasta Włocławek o rozstrzygnięciu konkursu w Biuletynie Informacji Publicznej Urzędu Miasta Włocławek</w:t>
      </w:r>
      <w:r w:rsidRPr="004055C7">
        <w:rPr>
          <w:rStyle w:val="Odwoanieprzypisudolnego"/>
          <w:rFonts w:cs="Arial"/>
          <w:szCs w:val="24"/>
        </w:rPr>
        <w:footnoteReference w:id="3"/>
      </w:r>
      <w:r w:rsidRPr="004055C7">
        <w:rPr>
          <w:rFonts w:cs="Arial"/>
          <w:szCs w:val="24"/>
        </w:rPr>
        <w:t>.</w:t>
      </w:r>
    </w:p>
    <w:p w14:paraId="12629899" w14:textId="77777777" w:rsidR="0023456F" w:rsidRPr="004055C7" w:rsidRDefault="0023456F" w:rsidP="004055C7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cs="Arial"/>
          <w:b/>
          <w:szCs w:val="24"/>
        </w:rPr>
      </w:pPr>
    </w:p>
    <w:p w14:paraId="6B84EF76" w14:textId="77777777" w:rsidR="0023456F" w:rsidRPr="004055C7" w:rsidRDefault="0023456F" w:rsidP="004055C7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XII. Postanowienia końcowe.</w:t>
      </w:r>
    </w:p>
    <w:p w14:paraId="65E36DD1" w14:textId="77777777" w:rsidR="0023456F" w:rsidRPr="004055C7" w:rsidRDefault="0023456F" w:rsidP="004055C7">
      <w:pPr>
        <w:pStyle w:val="Tekstpodstawowy22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Cs w:val="24"/>
        </w:rPr>
      </w:pPr>
      <w:r w:rsidRPr="004055C7">
        <w:rPr>
          <w:rFonts w:cs="Arial"/>
          <w:szCs w:val="24"/>
        </w:rPr>
        <w:t>W szczególnie uzasadnionych przypadkach, przed terminem składania ofert, udzielający zamówienia może zmienić lub zmodyfikować wymagania i treść dokumentów konkursowych, o czym niezwłocznie informuje oferentów oraz umieszcza informację na tablicy ogłoszeń w siedzibie Urzędu Miasta Włocławek – Zielony Rynek 11/13, na stronie internetowej oraz w Biuletynie Informacji Publicznej Urzędu Miasta Włocławek.</w:t>
      </w:r>
    </w:p>
    <w:p w14:paraId="60F8E92E" w14:textId="77777777" w:rsidR="0023456F" w:rsidRPr="004055C7" w:rsidRDefault="0023456F" w:rsidP="004055C7">
      <w:pPr>
        <w:pStyle w:val="Tekstpodstawowy22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Cs w:val="24"/>
        </w:rPr>
      </w:pPr>
      <w:r w:rsidRPr="004055C7">
        <w:rPr>
          <w:rFonts w:cs="Arial"/>
          <w:szCs w:val="24"/>
        </w:rPr>
        <w:t>Udzielający zamówienia zastrzega sobie prawo do:</w:t>
      </w:r>
    </w:p>
    <w:p w14:paraId="48166606" w14:textId="77777777" w:rsidR="0023456F" w:rsidRPr="004055C7" w:rsidRDefault="0023456F" w:rsidP="004055C7">
      <w:pPr>
        <w:pStyle w:val="Tekstpodstawowy22"/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Cs w:val="24"/>
        </w:rPr>
      </w:pPr>
      <w:r w:rsidRPr="004055C7">
        <w:rPr>
          <w:rFonts w:cs="Arial"/>
          <w:szCs w:val="24"/>
        </w:rPr>
        <w:t>odwołania konkursu ofert bez podania przyczyny,</w:t>
      </w:r>
    </w:p>
    <w:p w14:paraId="1E54C5A1" w14:textId="77777777" w:rsidR="0023456F" w:rsidRPr="004055C7" w:rsidRDefault="0023456F" w:rsidP="004055C7">
      <w:pPr>
        <w:pStyle w:val="Tekstpodstawowy22"/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przesunięcia terminu składania i otwarcia ofert oraz przesunięcia terminu rozstrzygnięcia konkursu bez podania przyczyny, </w:t>
      </w:r>
    </w:p>
    <w:p w14:paraId="352E75F9" w14:textId="264354EC" w:rsidR="0023456F" w:rsidRPr="004055C7" w:rsidRDefault="0023456F" w:rsidP="004055C7">
      <w:pPr>
        <w:pStyle w:val="Tekstpodstawowy22"/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Cs w:val="24"/>
        </w:rPr>
      </w:pPr>
      <w:r w:rsidRPr="004055C7">
        <w:rPr>
          <w:rFonts w:cs="Arial"/>
          <w:szCs w:val="24"/>
        </w:rPr>
        <w:t>zawieszenia realizacji programu – realizacja może zostać zawie</w:t>
      </w:r>
      <w:r w:rsidR="006E3162" w:rsidRPr="004055C7">
        <w:rPr>
          <w:rFonts w:cs="Arial"/>
          <w:szCs w:val="24"/>
        </w:rPr>
        <w:t xml:space="preserve">szona w całości lub częściowo, </w:t>
      </w:r>
      <w:r w:rsidRPr="004055C7">
        <w:rPr>
          <w:rFonts w:cs="Arial"/>
          <w:szCs w:val="24"/>
        </w:rPr>
        <w:t>w związku z ograniczeniami spowodowanymi aktualną sytuacją epidemiologiczną albo w przypadku braku możliwości finansowania.</w:t>
      </w:r>
    </w:p>
    <w:p w14:paraId="5270AC0B" w14:textId="376C5EBF" w:rsidR="0023456F" w:rsidRPr="004055C7" w:rsidRDefault="0023456F" w:rsidP="004055C7">
      <w:pPr>
        <w:widowControl/>
        <w:numPr>
          <w:ilvl w:val="0"/>
          <w:numId w:val="7"/>
        </w:numPr>
        <w:spacing w:line="276" w:lineRule="auto"/>
        <w:rPr>
          <w:rStyle w:val="WW-Odsyaczdokomentarza"/>
          <w:rFonts w:cs="Arial"/>
          <w:sz w:val="24"/>
          <w:szCs w:val="24"/>
        </w:rPr>
      </w:pPr>
      <w:r w:rsidRPr="004055C7">
        <w:rPr>
          <w:rStyle w:val="WW-Odsyaczdokomentarza"/>
          <w:rFonts w:cs="Arial"/>
          <w:sz w:val="24"/>
          <w:szCs w:val="24"/>
        </w:rPr>
        <w:t>Informacje dotyczące konkursu ofert udzielane będą w Referacie Zdrowia i Polityki Społecznej</w:t>
      </w:r>
      <w:r w:rsidR="006B5933" w:rsidRPr="004055C7">
        <w:rPr>
          <w:rStyle w:val="WW-Odsyaczdokomentarza"/>
          <w:rFonts w:cs="Arial"/>
          <w:sz w:val="24"/>
          <w:szCs w:val="24"/>
        </w:rPr>
        <w:t xml:space="preserve"> </w:t>
      </w:r>
      <w:r w:rsidRPr="004055C7">
        <w:rPr>
          <w:rStyle w:val="WW-Odsyaczdokomentarza"/>
          <w:rFonts w:cs="Arial"/>
          <w:sz w:val="24"/>
          <w:szCs w:val="24"/>
        </w:rPr>
        <w:t>Urzędu Miasta Włocławek, tel. 54 414 43 87.</w:t>
      </w:r>
    </w:p>
    <w:p w14:paraId="478512FD" w14:textId="77777777" w:rsidR="0023456F" w:rsidRPr="004055C7" w:rsidRDefault="0023456F" w:rsidP="004055C7">
      <w:pPr>
        <w:widowControl/>
        <w:numPr>
          <w:ilvl w:val="0"/>
          <w:numId w:val="7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Kwota przyznana na realizację działań w ramach programu może być niższa od wskazanej w ogłoszeniu.</w:t>
      </w:r>
    </w:p>
    <w:p w14:paraId="57364A74" w14:textId="77777777" w:rsidR="0023456F" w:rsidRPr="004055C7" w:rsidRDefault="0023456F" w:rsidP="004055C7">
      <w:pPr>
        <w:widowControl/>
        <w:numPr>
          <w:ilvl w:val="0"/>
          <w:numId w:val="7"/>
        </w:numPr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szCs w:val="24"/>
        </w:rPr>
        <w:t>W sprawach nieuregulowanych niniejszymi szczegółowymi warunkami konkursu mają zastosowanie odpowiednie przepisy Kodeksu cywilnego.</w:t>
      </w:r>
    </w:p>
    <w:p w14:paraId="58D3161C" w14:textId="77777777" w:rsidR="0023456F" w:rsidRPr="004055C7" w:rsidRDefault="0023456F" w:rsidP="004055C7">
      <w:pPr>
        <w:widowControl/>
        <w:spacing w:line="276" w:lineRule="auto"/>
        <w:ind w:left="360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 xml:space="preserve"> Informacja dotycząca przetwarzania danych osobowych.</w:t>
      </w:r>
    </w:p>
    <w:p w14:paraId="35042570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Zgodnie z art.13 Rozporządzenia Parlamentu Europejskiego i Rady (UE) 2016/679 z dnia 27 kwietnia 2016 r. (Dz. Urz. UE L.119.1) </w:t>
      </w:r>
      <w:r w:rsidRPr="004055C7">
        <w:rPr>
          <w:rFonts w:cs="Arial"/>
          <w:szCs w:val="24"/>
        </w:rPr>
        <w:br/>
        <w:t>w sprawie ochrony osób fizycznych w związku z przetwarzaniem danych osobowych i w sprawie swobodnego przepływu takich danych oraz uchylenia dyrektywy 95/46/WE) Prezydent Miasta Włocławek informuje, że:</w:t>
      </w:r>
      <w:bookmarkStart w:id="1" w:name="_Hlk514741601"/>
    </w:p>
    <w:p w14:paraId="7B1CF76D" w14:textId="77777777" w:rsidR="0023456F" w:rsidRPr="004055C7" w:rsidRDefault="0023456F" w:rsidP="004055C7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administratorem danych osobowych zawartych w ofercie konkursowej jest Gmina Miasto </w:t>
      </w:r>
      <w:r w:rsidRPr="004055C7">
        <w:rPr>
          <w:rFonts w:cs="Arial"/>
          <w:szCs w:val="24"/>
        </w:rPr>
        <w:lastRenderedPageBreak/>
        <w:t>Włocławek, reprezentowana przez Prezydenta Miasta Włocławek, z siedzibą we Włocławku, Zielony Rynek 11/13,</w:t>
      </w:r>
      <w:bookmarkEnd w:id="1"/>
    </w:p>
    <w:p w14:paraId="214D0437" w14:textId="77777777" w:rsidR="0023456F" w:rsidRPr="004055C7" w:rsidRDefault="0023456F" w:rsidP="004055C7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4055C7">
          <w:rPr>
            <w:rFonts w:cs="Arial"/>
            <w:color w:val="0563C1"/>
            <w:szCs w:val="24"/>
          </w:rPr>
          <w:t>iod@um.wloclawek.pl</w:t>
        </w:r>
      </w:hyperlink>
    </w:p>
    <w:p w14:paraId="22A76FF3" w14:textId="77777777" w:rsidR="0023456F" w:rsidRPr="004055C7" w:rsidRDefault="0023456F" w:rsidP="004055C7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>dane osobowe zawarte w ofercie konkursowej przetwarzane będą w celu prawidłowego przeprowadzenia otwartego konkursu ofert na realizację programu polityki zdrowotnej pn. „Program zapobiegania upadkom dla seniorów w województwie kujawsko-pomorskim”,</w:t>
      </w:r>
    </w:p>
    <w:p w14:paraId="0C7E7913" w14:textId="77777777" w:rsidR="0023456F" w:rsidRPr="004055C7" w:rsidRDefault="0023456F" w:rsidP="004055C7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dane osobowe zawarte w ofercie konkursowej będą przekazywane wyłącznie podmiotom uprawnionym do uzyskania danych osobowych na podstawie przepisów prawa, </w:t>
      </w:r>
    </w:p>
    <w:p w14:paraId="6AF77F6D" w14:textId="77777777" w:rsidR="0023456F" w:rsidRPr="004055C7" w:rsidRDefault="0023456F" w:rsidP="004055C7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dane osobowe zawarte w ofercie konkursowej </w:t>
      </w:r>
      <w:r w:rsidRPr="004055C7">
        <w:rPr>
          <w:rFonts w:cs="Arial"/>
          <w:color w:val="000000"/>
          <w:szCs w:val="24"/>
        </w:rPr>
        <w:t xml:space="preserve">będą przetwarzane przez okres </w:t>
      </w:r>
      <w:r w:rsidRPr="004055C7">
        <w:rPr>
          <w:rFonts w:eastAsia="Calibri" w:cs="Arial"/>
          <w:szCs w:val="24"/>
        </w:rPr>
        <w:t>10 lat,</w:t>
      </w:r>
    </w:p>
    <w:p w14:paraId="33E07B46" w14:textId="77777777" w:rsidR="0023456F" w:rsidRPr="004055C7" w:rsidRDefault="0023456F" w:rsidP="004055C7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osoby, których podane osobowe dotyczą, posiadają prawo do: </w:t>
      </w:r>
    </w:p>
    <w:p w14:paraId="45E5FDE0" w14:textId="77777777" w:rsidR="0023456F" w:rsidRPr="004055C7" w:rsidRDefault="0023456F" w:rsidP="004055C7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żądania od administratora dostępu do danych osobowych, </w:t>
      </w:r>
    </w:p>
    <w:p w14:paraId="2349653A" w14:textId="77777777" w:rsidR="0023456F" w:rsidRPr="004055C7" w:rsidRDefault="0023456F" w:rsidP="004055C7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>sprostowania, usunięcia lub ograniczenia przetwarzania danych osobowych,</w:t>
      </w:r>
    </w:p>
    <w:p w14:paraId="51BD164B" w14:textId="77777777" w:rsidR="0023456F" w:rsidRPr="004055C7" w:rsidRDefault="0023456F" w:rsidP="004055C7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>do wniesienia sprzeciwu wobec przetwarzania danych osobowych,</w:t>
      </w:r>
    </w:p>
    <w:p w14:paraId="5E0D2C3D" w14:textId="77777777" w:rsidR="0023456F" w:rsidRPr="004055C7" w:rsidRDefault="0023456F" w:rsidP="004055C7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>przenoszenia danych,</w:t>
      </w:r>
    </w:p>
    <w:p w14:paraId="3A66F6B4" w14:textId="45456C06" w:rsidR="0023456F" w:rsidRPr="004055C7" w:rsidRDefault="0023456F" w:rsidP="004055C7">
      <w:pPr>
        <w:numPr>
          <w:ilvl w:val="1"/>
          <w:numId w:val="13"/>
        </w:numPr>
        <w:tabs>
          <w:tab w:val="clear" w:pos="1117"/>
        </w:tabs>
        <w:spacing w:line="276" w:lineRule="auto"/>
        <w:ind w:left="709" w:hanging="283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>wniesienia skargi do Prezesa Urzędu Ochrony Danych Osobowych, gdy uzasadnione jest, że dane osobowe zawarte w</w:t>
      </w:r>
      <w:r w:rsidR="006B5933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ofercie konkursowej przetwarzane przez administratora niezgodnie z ogólnym Rozporządzeniem o ochronie danych osobowych z dn. 27 kwietnia 2016r.,</w:t>
      </w:r>
    </w:p>
    <w:p w14:paraId="1B13295D" w14:textId="77777777" w:rsidR="0023456F" w:rsidRPr="004055C7" w:rsidRDefault="0023456F" w:rsidP="004055C7">
      <w:pPr>
        <w:numPr>
          <w:ilvl w:val="0"/>
          <w:numId w:val="13"/>
        </w:numPr>
        <w:spacing w:line="276" w:lineRule="auto"/>
        <w:contextualSpacing/>
        <w:rPr>
          <w:rFonts w:cs="Arial"/>
          <w:szCs w:val="24"/>
        </w:rPr>
      </w:pPr>
      <w:r w:rsidRPr="004055C7">
        <w:rPr>
          <w:rFonts w:cs="Arial"/>
          <w:szCs w:val="24"/>
        </w:rPr>
        <w:t>dane osobowe zawarte w ofercie konkursowej mogą być przetwarzane w sposób zautomatyzowany i nie będą podlegały profilowaniu.</w:t>
      </w:r>
    </w:p>
    <w:p w14:paraId="4926A3AF" w14:textId="77777777" w:rsidR="0023456F" w:rsidRPr="004055C7" w:rsidRDefault="0023456F" w:rsidP="004055C7">
      <w:pPr>
        <w:widowControl/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br w:type="page"/>
      </w:r>
    </w:p>
    <w:p w14:paraId="6A6254AD" w14:textId="77777777" w:rsidR="0023456F" w:rsidRPr="004055C7" w:rsidRDefault="0023456F" w:rsidP="004055C7">
      <w:pPr>
        <w:spacing w:line="276" w:lineRule="auto"/>
        <w:ind w:left="360"/>
        <w:contextualSpacing/>
        <w:rPr>
          <w:rFonts w:cs="Arial"/>
          <w:szCs w:val="24"/>
        </w:rPr>
      </w:pPr>
    </w:p>
    <w:p w14:paraId="37F37628" w14:textId="77777777" w:rsidR="004E6B0D" w:rsidRPr="004055C7" w:rsidRDefault="004E6B0D" w:rsidP="004055C7">
      <w:pPr>
        <w:spacing w:line="276" w:lineRule="auto"/>
        <w:rPr>
          <w:rFonts w:cs="Arial"/>
          <w:szCs w:val="24"/>
        </w:rPr>
      </w:pPr>
    </w:p>
    <w:p w14:paraId="6B0F41C1" w14:textId="51A8988B" w:rsidR="0023456F" w:rsidRPr="004055C7" w:rsidRDefault="004E6B0D" w:rsidP="004055C7">
      <w:pPr>
        <w:pStyle w:val="Nagwek1"/>
        <w:spacing w:line="276" w:lineRule="auto"/>
      </w:pPr>
      <w:r w:rsidRPr="004055C7">
        <w:t xml:space="preserve">Załącznik nr 2 do Zarządzenia Nr </w:t>
      </w:r>
      <w:r w:rsidR="006A7BB2" w:rsidRPr="004055C7">
        <w:t xml:space="preserve">324/2024 </w:t>
      </w:r>
      <w:r w:rsidRPr="004055C7">
        <w:t xml:space="preserve">Prezydenta Miasta Włocławek z dnia </w:t>
      </w:r>
      <w:r w:rsidR="006A7BB2" w:rsidRPr="004055C7">
        <w:t>23 lipca 2024 r.</w:t>
      </w:r>
    </w:p>
    <w:p w14:paraId="7CE246E5" w14:textId="77777777" w:rsidR="004E6B0D" w:rsidRPr="004055C7" w:rsidRDefault="004E6B0D" w:rsidP="004055C7">
      <w:pPr>
        <w:spacing w:line="276" w:lineRule="auto"/>
        <w:rPr>
          <w:rFonts w:cs="Arial"/>
          <w:szCs w:val="24"/>
        </w:rPr>
      </w:pPr>
    </w:p>
    <w:p w14:paraId="435A8891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0335FB78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.....................................................................................................</w:t>
      </w:r>
    </w:p>
    <w:p w14:paraId="48FCE76F" w14:textId="77777777" w:rsidR="0023456F" w:rsidRPr="004055C7" w:rsidRDefault="0023456F" w:rsidP="004055C7">
      <w:pPr>
        <w:spacing w:line="276" w:lineRule="auto"/>
        <w:ind w:firstLine="708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(pieczątka firmowa Oferenta) (miejscowość, data) </w:t>
      </w:r>
    </w:p>
    <w:p w14:paraId="1E8BBDE8" w14:textId="77777777" w:rsidR="008F7905" w:rsidRPr="004055C7" w:rsidRDefault="008F7905" w:rsidP="004055C7">
      <w:pPr>
        <w:spacing w:line="276" w:lineRule="auto"/>
      </w:pPr>
    </w:p>
    <w:p w14:paraId="3621FE58" w14:textId="065FA6B9" w:rsidR="0023456F" w:rsidRPr="004055C7" w:rsidRDefault="0023456F" w:rsidP="004055C7">
      <w:pPr>
        <w:spacing w:line="276" w:lineRule="auto"/>
      </w:pPr>
      <w:r w:rsidRPr="004055C7">
        <w:t>OFERTA</w:t>
      </w:r>
    </w:p>
    <w:p w14:paraId="16C45E3A" w14:textId="77777777" w:rsidR="008F7905" w:rsidRPr="004055C7" w:rsidRDefault="008F7905" w:rsidP="004055C7">
      <w:pPr>
        <w:spacing w:line="276" w:lineRule="auto"/>
        <w:rPr>
          <w:b/>
          <w:bCs/>
        </w:rPr>
      </w:pPr>
    </w:p>
    <w:p w14:paraId="6A58FEF3" w14:textId="462A5904" w:rsidR="0023456F" w:rsidRPr="004055C7" w:rsidRDefault="0023456F" w:rsidP="004055C7">
      <w:pPr>
        <w:spacing w:line="276" w:lineRule="auto"/>
        <w:rPr>
          <w:b/>
          <w:bCs/>
        </w:rPr>
      </w:pPr>
      <w:r w:rsidRPr="004055C7">
        <w:rPr>
          <w:b/>
          <w:bCs/>
        </w:rPr>
        <w:t>na realizację działań w ramach programu polityki zdrowotnej pn. „Program zapobiegania upadkom dla seniorów w województwie kujawsko-pomorskim”, na terenie Włocławka, w 2024 r.</w:t>
      </w:r>
    </w:p>
    <w:p w14:paraId="73399D38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szCs w:val="24"/>
        </w:rPr>
      </w:pPr>
    </w:p>
    <w:p w14:paraId="04517199" w14:textId="308DEBB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I.</w:t>
      </w:r>
      <w:r w:rsidR="006B5933" w:rsidRPr="004055C7">
        <w:rPr>
          <w:rFonts w:cs="Arial"/>
          <w:b/>
          <w:szCs w:val="24"/>
        </w:rPr>
        <w:t xml:space="preserve"> </w:t>
      </w:r>
      <w:r w:rsidRPr="004055C7">
        <w:rPr>
          <w:rFonts w:cs="Arial"/>
          <w:b/>
          <w:szCs w:val="24"/>
        </w:rPr>
        <w:t>Dane dotyczące Oferenta</w:t>
      </w:r>
    </w:p>
    <w:p w14:paraId="437F9E9F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szCs w:val="24"/>
        </w:rPr>
      </w:pPr>
    </w:p>
    <w:p w14:paraId="11F521C4" w14:textId="77777777" w:rsidR="0023456F" w:rsidRPr="004055C7" w:rsidRDefault="0023456F" w:rsidP="004055C7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Imię i nazwisko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mię i nazwisko Oferenta"/>
      </w:tblPr>
      <w:tblGrid>
        <w:gridCol w:w="10173"/>
      </w:tblGrid>
      <w:tr w:rsidR="0023456F" w:rsidRPr="004055C7" w14:paraId="6A9BD01F" w14:textId="77777777" w:rsidTr="0066498A">
        <w:trPr>
          <w:trHeight w:val="677"/>
        </w:trPr>
        <w:tc>
          <w:tcPr>
            <w:tcW w:w="10173" w:type="dxa"/>
          </w:tcPr>
          <w:p w14:paraId="041D142E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768C23EE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szCs w:val="24"/>
        </w:rPr>
      </w:pPr>
    </w:p>
    <w:p w14:paraId="794B4629" w14:textId="77777777" w:rsidR="0023456F" w:rsidRPr="004055C7" w:rsidRDefault="0023456F" w:rsidP="004055C7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Dane kontaktowe Oferenta (adres do korespondencji, telefon, e-mail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ane kontaktowe Oferenta (adres do korespondencji, telefon, e-mail):"/>
      </w:tblPr>
      <w:tblGrid>
        <w:gridCol w:w="10173"/>
      </w:tblGrid>
      <w:tr w:rsidR="0023456F" w:rsidRPr="004055C7" w14:paraId="5202EF8D" w14:textId="77777777" w:rsidTr="0066498A">
        <w:trPr>
          <w:trHeight w:val="677"/>
        </w:trPr>
        <w:tc>
          <w:tcPr>
            <w:tcW w:w="10173" w:type="dxa"/>
          </w:tcPr>
          <w:p w14:paraId="57CF97E4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55ACD960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ind w:left="360"/>
        <w:rPr>
          <w:rFonts w:cs="Arial"/>
          <w:szCs w:val="24"/>
        </w:rPr>
      </w:pPr>
    </w:p>
    <w:p w14:paraId="631C19F4" w14:textId="77777777" w:rsidR="0023456F" w:rsidRPr="004055C7" w:rsidRDefault="0023456F" w:rsidP="004055C7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Wykształcenie i doświadczenie zawodowe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ształcenie i doświadczenie zawodowe Oferenta"/>
      </w:tblPr>
      <w:tblGrid>
        <w:gridCol w:w="10173"/>
      </w:tblGrid>
      <w:tr w:rsidR="0023456F" w:rsidRPr="004055C7" w14:paraId="0CBD1089" w14:textId="77777777" w:rsidTr="0066498A">
        <w:trPr>
          <w:trHeight w:val="677"/>
        </w:trPr>
        <w:tc>
          <w:tcPr>
            <w:tcW w:w="10173" w:type="dxa"/>
            <w:vAlign w:val="center"/>
          </w:tcPr>
          <w:p w14:paraId="481C9CED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4C30027A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szCs w:val="24"/>
        </w:rPr>
      </w:pPr>
    </w:p>
    <w:p w14:paraId="68DBF0B0" w14:textId="77777777" w:rsidR="0023456F" w:rsidRPr="004055C7" w:rsidRDefault="0023456F" w:rsidP="004055C7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Miejsce zatrudnienia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iejsce zatrudnienia Oferenta"/>
      </w:tblPr>
      <w:tblGrid>
        <w:gridCol w:w="10173"/>
      </w:tblGrid>
      <w:tr w:rsidR="0023456F" w:rsidRPr="004055C7" w14:paraId="12F3041C" w14:textId="77777777" w:rsidTr="0066498A">
        <w:trPr>
          <w:trHeight w:val="677"/>
        </w:trPr>
        <w:tc>
          <w:tcPr>
            <w:tcW w:w="10173" w:type="dxa"/>
            <w:vAlign w:val="center"/>
          </w:tcPr>
          <w:p w14:paraId="58AD7F21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0FF167F6" w14:textId="77777777" w:rsidR="0023456F" w:rsidRPr="004055C7" w:rsidRDefault="0023456F" w:rsidP="004055C7">
      <w:pPr>
        <w:spacing w:line="276" w:lineRule="auto"/>
        <w:ind w:left="170" w:hanging="170"/>
        <w:rPr>
          <w:rFonts w:cs="Arial"/>
          <w:b/>
          <w:szCs w:val="24"/>
        </w:rPr>
      </w:pPr>
    </w:p>
    <w:p w14:paraId="3B2E0E47" w14:textId="77777777" w:rsidR="0023456F" w:rsidRPr="004055C7" w:rsidRDefault="0023456F" w:rsidP="004055C7">
      <w:pPr>
        <w:spacing w:line="276" w:lineRule="auto"/>
        <w:ind w:left="170" w:hanging="170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II. Plan finansowy</w:t>
      </w:r>
    </w:p>
    <w:p w14:paraId="70E67F53" w14:textId="77777777" w:rsidR="0023456F" w:rsidRPr="004055C7" w:rsidRDefault="0023456F" w:rsidP="004055C7">
      <w:pPr>
        <w:spacing w:line="276" w:lineRule="auto"/>
        <w:ind w:left="170" w:hanging="170"/>
        <w:rPr>
          <w:rFonts w:cs="Arial"/>
          <w:b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lan finansowy"/>
      </w:tblPr>
      <w:tblGrid>
        <w:gridCol w:w="684"/>
        <w:gridCol w:w="4278"/>
        <w:gridCol w:w="1276"/>
        <w:gridCol w:w="1275"/>
        <w:gridCol w:w="1276"/>
        <w:gridCol w:w="1418"/>
      </w:tblGrid>
      <w:tr w:rsidR="0023456F" w:rsidRPr="004055C7" w14:paraId="11216087" w14:textId="77777777" w:rsidTr="00601650">
        <w:trPr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</w:tcBorders>
            <w:vAlign w:val="center"/>
          </w:tcPr>
          <w:p w14:paraId="55AF8292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Lp.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center"/>
          </w:tcPr>
          <w:p w14:paraId="4930F8C6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Świadcz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6C4A6AF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Liczba 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13B70D9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Rodzaj miar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1065169E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 xml:space="preserve">Koszty realizacji </w:t>
            </w:r>
          </w:p>
        </w:tc>
      </w:tr>
      <w:tr w:rsidR="0023456F" w:rsidRPr="004055C7" w14:paraId="0C423A83" w14:textId="77777777" w:rsidTr="00601650">
        <w:trPr>
          <w:trHeight w:val="255"/>
        </w:trPr>
        <w:tc>
          <w:tcPr>
            <w:tcW w:w="684" w:type="dxa"/>
            <w:vMerge/>
          </w:tcPr>
          <w:p w14:paraId="4880C634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4278" w:type="dxa"/>
            <w:vMerge/>
            <w:vAlign w:val="center"/>
          </w:tcPr>
          <w:p w14:paraId="0F408459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921FA70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79165B0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F70A52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Koszt jednostkowy</w:t>
            </w:r>
          </w:p>
          <w:p w14:paraId="5353CF85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(cena brutto w zł)</w:t>
            </w:r>
          </w:p>
        </w:tc>
        <w:tc>
          <w:tcPr>
            <w:tcW w:w="1418" w:type="dxa"/>
            <w:vAlign w:val="center"/>
          </w:tcPr>
          <w:p w14:paraId="514CF217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 xml:space="preserve">Wartość </w:t>
            </w:r>
          </w:p>
          <w:p w14:paraId="0FF02EDB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(kwota brutto w zł)</w:t>
            </w:r>
          </w:p>
        </w:tc>
      </w:tr>
      <w:tr w:rsidR="0023456F" w:rsidRPr="004055C7" w14:paraId="33A911AF" w14:textId="77777777" w:rsidTr="00601650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63CB7AD8" w14:textId="341F239E" w:rsidR="0023456F" w:rsidRPr="004055C7" w:rsidRDefault="0023456F" w:rsidP="004055C7">
            <w:pPr>
              <w:pStyle w:val="Akapitzlist"/>
              <w:numPr>
                <w:ilvl w:val="0"/>
                <w:numId w:val="20"/>
              </w:numPr>
              <w:tabs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78" w:type="dxa"/>
            <w:vAlign w:val="center"/>
          </w:tcPr>
          <w:p w14:paraId="1034A6B5" w14:textId="77777777" w:rsidR="0023456F" w:rsidRPr="004055C7" w:rsidRDefault="0023456F" w:rsidP="004055C7">
            <w:pPr>
              <w:pStyle w:val="Tekstpodstawowy2"/>
              <w:suppressAutoHyphens w:val="0"/>
              <w:spacing w:after="0" w:line="276" w:lineRule="auto"/>
              <w:rPr>
                <w:rFonts w:cs="Arial"/>
                <w:szCs w:val="24"/>
                <w:lang w:val="pl-PL"/>
              </w:rPr>
            </w:pPr>
            <w:r w:rsidRPr="004055C7">
              <w:rPr>
                <w:rFonts w:cs="Arial"/>
                <w:szCs w:val="24"/>
                <w:lang w:val="pl-PL"/>
              </w:rPr>
              <w:t>Przeprowadzenie zajęć aktywności fizycznej dla jednej, 15-22 osobowej, grupy seniorów (czas trwania: 60 min., w tym 45 min. trening)</w:t>
            </w:r>
          </w:p>
        </w:tc>
        <w:tc>
          <w:tcPr>
            <w:tcW w:w="1276" w:type="dxa"/>
            <w:vAlign w:val="center"/>
          </w:tcPr>
          <w:p w14:paraId="4EEC395B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14:paraId="57613C76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zajęcia</w:t>
            </w:r>
          </w:p>
        </w:tc>
        <w:tc>
          <w:tcPr>
            <w:tcW w:w="1276" w:type="dxa"/>
            <w:vAlign w:val="center"/>
          </w:tcPr>
          <w:p w14:paraId="485963FE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5DDB0C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  <w:tr w:rsidR="0023456F" w:rsidRPr="004055C7" w14:paraId="0878083D" w14:textId="77777777" w:rsidTr="00601650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818347F" w14:textId="674477A3" w:rsidR="0023456F" w:rsidRPr="004055C7" w:rsidRDefault="0023456F" w:rsidP="004055C7">
            <w:pPr>
              <w:pStyle w:val="Akapitzlist"/>
              <w:numPr>
                <w:ilvl w:val="0"/>
                <w:numId w:val="20"/>
              </w:numPr>
              <w:tabs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78" w:type="dxa"/>
            <w:vAlign w:val="center"/>
          </w:tcPr>
          <w:p w14:paraId="53A2E8BE" w14:textId="77777777" w:rsidR="0023456F" w:rsidRPr="004055C7" w:rsidRDefault="0023456F" w:rsidP="004055C7">
            <w:pPr>
              <w:pStyle w:val="Tekstpodstawowy2"/>
              <w:suppressAutoHyphens w:val="0"/>
              <w:spacing w:after="0" w:line="276" w:lineRule="auto"/>
              <w:rPr>
                <w:rFonts w:cs="Arial"/>
                <w:szCs w:val="24"/>
                <w:lang w:val="pl-PL"/>
              </w:rPr>
            </w:pPr>
            <w:r w:rsidRPr="004055C7">
              <w:rPr>
                <w:rFonts w:cs="Arial"/>
                <w:szCs w:val="24"/>
                <w:lang w:val="pl-PL"/>
              </w:rPr>
              <w:t xml:space="preserve">Udział w szkoleniu, badaniach kwalifikacyjnych </w:t>
            </w:r>
          </w:p>
          <w:p w14:paraId="2BC79D90" w14:textId="77777777" w:rsidR="0023456F" w:rsidRPr="004055C7" w:rsidRDefault="0023456F" w:rsidP="004055C7">
            <w:pPr>
              <w:pStyle w:val="Tekstpodstawowy2"/>
              <w:suppressAutoHyphens w:val="0"/>
              <w:spacing w:after="0" w:line="276" w:lineRule="auto"/>
              <w:rPr>
                <w:rFonts w:cs="Arial"/>
                <w:szCs w:val="24"/>
                <w:lang w:val="pl-PL"/>
              </w:rPr>
            </w:pPr>
            <w:r w:rsidRPr="004055C7">
              <w:rPr>
                <w:rFonts w:cs="Arial"/>
                <w:szCs w:val="24"/>
                <w:lang w:val="pl-PL"/>
              </w:rPr>
              <w:t>i końcowych, prowadzenie dokumentacji.</w:t>
            </w:r>
          </w:p>
        </w:tc>
        <w:tc>
          <w:tcPr>
            <w:tcW w:w="1276" w:type="dxa"/>
            <w:vAlign w:val="center"/>
          </w:tcPr>
          <w:p w14:paraId="23F45D4E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0AC3174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zadanie</w:t>
            </w:r>
          </w:p>
        </w:tc>
        <w:tc>
          <w:tcPr>
            <w:tcW w:w="1276" w:type="dxa"/>
            <w:vAlign w:val="center"/>
          </w:tcPr>
          <w:p w14:paraId="18F23138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56F169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  <w:tr w:rsidR="0023456F" w:rsidRPr="004055C7" w14:paraId="1FAFEBC7" w14:textId="77777777" w:rsidTr="00601650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0BD62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BCE65C4" w14:textId="77777777" w:rsidR="0023456F" w:rsidRPr="004055C7" w:rsidRDefault="0023456F" w:rsidP="004055C7">
            <w:pPr>
              <w:spacing w:line="276" w:lineRule="auto"/>
              <w:rPr>
                <w:rFonts w:cs="Arial"/>
                <w:b/>
                <w:szCs w:val="24"/>
              </w:rPr>
            </w:pPr>
            <w:r w:rsidRPr="004055C7">
              <w:rPr>
                <w:rFonts w:cs="Arial"/>
                <w:b/>
                <w:szCs w:val="24"/>
              </w:rPr>
              <w:t>Całkowite koszty realizacji działań – kwota brutto w zł: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22F222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23456F" w:rsidRPr="004055C7" w14:paraId="464326E8" w14:textId="77777777" w:rsidTr="00601650">
        <w:trPr>
          <w:trHeight w:val="39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F4FA93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A59A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  <w:p w14:paraId="4F06FABB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słownie:</w:t>
            </w:r>
          </w:p>
          <w:p w14:paraId="59CDC674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19387929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szCs w:val="24"/>
        </w:rPr>
        <w:tab/>
      </w:r>
    </w:p>
    <w:p w14:paraId="268CDC6F" w14:textId="0FC6A8C5" w:rsidR="0023456F" w:rsidRPr="004055C7" w:rsidRDefault="0023456F" w:rsidP="004055C7">
      <w:pPr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IV. Informacje dodatkowe.</w:t>
      </w:r>
    </w:p>
    <w:p w14:paraId="04F14D31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cje dodatkowe"/>
      </w:tblPr>
      <w:tblGrid>
        <w:gridCol w:w="650"/>
        <w:gridCol w:w="3853"/>
        <w:gridCol w:w="5670"/>
      </w:tblGrid>
      <w:tr w:rsidR="0023456F" w:rsidRPr="004055C7" w14:paraId="4CAC1CBF" w14:textId="77777777" w:rsidTr="0066498A">
        <w:trPr>
          <w:trHeight w:val="13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37D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F36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 xml:space="preserve">Doświadczenie Oferenta w realizacji działań </w:t>
            </w:r>
          </w:p>
          <w:p w14:paraId="37924B6D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 xml:space="preserve">w ramach programów polityki zdrowotnej lub </w:t>
            </w:r>
          </w:p>
          <w:p w14:paraId="02646227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o podobnym charakterze (zakres działań, termin realizacji, zleceniodawc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591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01D7998B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szCs w:val="24"/>
        </w:rPr>
      </w:pPr>
    </w:p>
    <w:p w14:paraId="472A07EB" w14:textId="77777777" w:rsidR="0023456F" w:rsidRPr="004055C7" w:rsidRDefault="0023456F" w:rsidP="004055C7">
      <w:pPr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V. Uwagi Oferenta</w:t>
      </w:r>
    </w:p>
    <w:p w14:paraId="327E9279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Uwagi Oferenta"/>
      </w:tblPr>
      <w:tblGrid>
        <w:gridCol w:w="10173"/>
      </w:tblGrid>
      <w:tr w:rsidR="0023456F" w:rsidRPr="004055C7" w14:paraId="128BC3C9" w14:textId="77777777" w:rsidTr="0066498A">
        <w:trPr>
          <w:trHeight w:val="134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D1B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16E2BABB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szCs w:val="24"/>
        </w:rPr>
      </w:pPr>
    </w:p>
    <w:p w14:paraId="13226111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b/>
          <w:bCs/>
          <w:szCs w:val="24"/>
        </w:rPr>
      </w:pPr>
    </w:p>
    <w:p w14:paraId="28F28771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b/>
          <w:bCs/>
          <w:szCs w:val="24"/>
        </w:rPr>
      </w:pPr>
      <w:r w:rsidRPr="004055C7">
        <w:rPr>
          <w:rFonts w:cs="Arial"/>
          <w:b/>
          <w:bCs/>
          <w:szCs w:val="24"/>
        </w:rPr>
        <w:t>Jednocześnie Oferent oświadcza, że:</w:t>
      </w:r>
    </w:p>
    <w:p w14:paraId="7B42D1B7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b/>
          <w:bCs/>
          <w:szCs w:val="24"/>
        </w:rPr>
      </w:pPr>
    </w:p>
    <w:p w14:paraId="4D744740" w14:textId="77777777" w:rsidR="0023456F" w:rsidRPr="004055C7" w:rsidRDefault="0023456F" w:rsidP="004055C7">
      <w:pPr>
        <w:pStyle w:val="Tekstpodstawowy"/>
        <w:widowControl/>
        <w:numPr>
          <w:ilvl w:val="0"/>
          <w:numId w:val="8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zapoznał się z treścią ogłoszenia Prezydenta Miasta Włocławek,</w:t>
      </w:r>
    </w:p>
    <w:p w14:paraId="00DE4024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</w:rPr>
      </w:pPr>
    </w:p>
    <w:p w14:paraId="694F490B" w14:textId="7114AD3A" w:rsidR="0023456F" w:rsidRPr="004055C7" w:rsidRDefault="0023456F" w:rsidP="004055C7">
      <w:pPr>
        <w:pStyle w:val="Tekstpodstawowy"/>
        <w:widowControl/>
        <w:numPr>
          <w:ilvl w:val="0"/>
          <w:numId w:val="8"/>
        </w:num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wszystkie podane w ofercie informacje oraz załączone do oferty dokumenty są zgodne ze stanem prawnym i faktycznym na dzień złożenia</w:t>
      </w:r>
      <w:r w:rsidR="004E6B0D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oferty..................................................................</w:t>
      </w:r>
    </w:p>
    <w:p w14:paraId="21B20C08" w14:textId="77777777" w:rsidR="0023456F" w:rsidRPr="004055C7" w:rsidRDefault="0023456F" w:rsidP="004055C7">
      <w:pPr>
        <w:pStyle w:val="Tekstpodstawowy"/>
        <w:widowControl/>
        <w:spacing w:line="276" w:lineRule="auto"/>
        <w:ind w:left="5664"/>
        <w:rPr>
          <w:rFonts w:cs="Arial"/>
          <w:szCs w:val="24"/>
        </w:rPr>
      </w:pPr>
      <w:r w:rsidRPr="004055C7">
        <w:rPr>
          <w:rFonts w:cs="Arial"/>
          <w:szCs w:val="24"/>
          <w:lang w:val="pl-PL"/>
        </w:rPr>
        <w:t xml:space="preserve">czytelny </w:t>
      </w:r>
      <w:r w:rsidRPr="004055C7">
        <w:rPr>
          <w:rFonts w:cs="Arial"/>
          <w:szCs w:val="24"/>
        </w:rPr>
        <w:t>podpis</w:t>
      </w:r>
    </w:p>
    <w:p w14:paraId="46845676" w14:textId="62E44AFE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5DF5D89D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</w:rPr>
      </w:pPr>
    </w:p>
    <w:p w14:paraId="3B83E084" w14:textId="77777777" w:rsidR="0023456F" w:rsidRPr="004055C7" w:rsidRDefault="0023456F" w:rsidP="004055C7">
      <w:pPr>
        <w:pStyle w:val="Tekstpodstawowy3"/>
        <w:spacing w:line="276" w:lineRule="auto"/>
        <w:jc w:val="left"/>
        <w:rPr>
          <w:rFonts w:cs="Arial"/>
          <w:bCs/>
          <w:szCs w:val="24"/>
        </w:rPr>
      </w:pPr>
      <w:r w:rsidRPr="004055C7">
        <w:rPr>
          <w:rFonts w:cs="Arial"/>
          <w:bCs/>
          <w:szCs w:val="24"/>
        </w:rPr>
        <w:t>Uwaga:</w:t>
      </w:r>
    </w:p>
    <w:p w14:paraId="4D490DDB" w14:textId="77777777" w:rsidR="0023456F" w:rsidRPr="004055C7" w:rsidRDefault="0023456F" w:rsidP="004055C7">
      <w:pPr>
        <w:pStyle w:val="Tekstpodstawowy3"/>
        <w:spacing w:line="276" w:lineRule="auto"/>
        <w:jc w:val="left"/>
        <w:rPr>
          <w:rFonts w:cs="Arial"/>
          <w:bCs/>
          <w:szCs w:val="24"/>
        </w:rPr>
      </w:pPr>
      <w:r w:rsidRPr="004055C7">
        <w:rPr>
          <w:rFonts w:cs="Arial"/>
          <w:bCs/>
          <w:szCs w:val="24"/>
        </w:rPr>
        <w:t>Do oferty należy dołączyć kopie dokumentów potwierdzających kwalifikacje zawodowe</w:t>
      </w:r>
    </w:p>
    <w:p w14:paraId="06A5659A" w14:textId="77777777" w:rsidR="0023456F" w:rsidRPr="004055C7" w:rsidRDefault="0023456F" w:rsidP="004055C7">
      <w:pPr>
        <w:pStyle w:val="Tekstpodstawowy3"/>
        <w:spacing w:line="276" w:lineRule="auto"/>
        <w:jc w:val="left"/>
        <w:rPr>
          <w:rFonts w:cs="Arial"/>
          <w:bCs/>
          <w:szCs w:val="24"/>
        </w:rPr>
      </w:pPr>
    </w:p>
    <w:p w14:paraId="12376CA9" w14:textId="77777777" w:rsidR="0023456F" w:rsidRPr="004055C7" w:rsidRDefault="0023456F" w:rsidP="004055C7">
      <w:pPr>
        <w:pStyle w:val="Tekstpodstawowy3"/>
        <w:spacing w:line="276" w:lineRule="auto"/>
        <w:jc w:val="left"/>
        <w:rPr>
          <w:rFonts w:cs="Arial"/>
          <w:bCs/>
          <w:szCs w:val="24"/>
        </w:rPr>
      </w:pPr>
    </w:p>
    <w:p w14:paraId="73504D35" w14:textId="77777777" w:rsidR="0023456F" w:rsidRPr="004055C7" w:rsidRDefault="0023456F" w:rsidP="004055C7">
      <w:pPr>
        <w:pStyle w:val="Tekstpodstawowy3"/>
        <w:spacing w:line="276" w:lineRule="auto"/>
        <w:jc w:val="left"/>
        <w:rPr>
          <w:rFonts w:cs="Arial"/>
          <w:bCs/>
          <w:szCs w:val="24"/>
        </w:rPr>
      </w:pPr>
      <w:r w:rsidRPr="004055C7">
        <w:rPr>
          <w:rFonts w:cs="Arial"/>
          <w:bCs/>
          <w:szCs w:val="24"/>
        </w:rPr>
        <w:t xml:space="preserve">Pouczenie: </w:t>
      </w:r>
    </w:p>
    <w:p w14:paraId="6AAEE4D6" w14:textId="77777777" w:rsidR="0023456F" w:rsidRPr="004055C7" w:rsidRDefault="0023456F" w:rsidP="004055C7">
      <w:pPr>
        <w:pStyle w:val="Tekstpodstawowy3"/>
        <w:numPr>
          <w:ilvl w:val="0"/>
          <w:numId w:val="9"/>
        </w:numPr>
        <w:spacing w:line="276" w:lineRule="auto"/>
        <w:jc w:val="left"/>
        <w:rPr>
          <w:rFonts w:cs="Arial"/>
          <w:bCs/>
          <w:szCs w:val="24"/>
        </w:rPr>
      </w:pPr>
      <w:r w:rsidRPr="004055C7">
        <w:rPr>
          <w:rFonts w:cs="Arial"/>
          <w:bCs/>
          <w:szCs w:val="24"/>
        </w:rPr>
        <w:t>Wzór oferty nie może zostać zmodyfikowany przez Oferenta poprzez usuwanie pól. Wszystkie pola oferty muszą zostać czytelnie wypełnione.</w:t>
      </w:r>
    </w:p>
    <w:p w14:paraId="528DC5E0" w14:textId="77777777" w:rsidR="0023456F" w:rsidRPr="004055C7" w:rsidRDefault="0023456F" w:rsidP="004055C7">
      <w:pPr>
        <w:pStyle w:val="Tekstpodstawowy3"/>
        <w:numPr>
          <w:ilvl w:val="0"/>
          <w:numId w:val="9"/>
        </w:numPr>
        <w:spacing w:line="276" w:lineRule="auto"/>
        <w:jc w:val="left"/>
        <w:rPr>
          <w:rFonts w:cs="Arial"/>
          <w:bCs/>
          <w:szCs w:val="24"/>
        </w:rPr>
      </w:pPr>
      <w:r w:rsidRPr="004055C7">
        <w:rPr>
          <w:rFonts w:cs="Arial"/>
          <w:bCs/>
          <w:szCs w:val="24"/>
        </w:rPr>
        <w:lastRenderedPageBreak/>
        <w:t>Kserokopie dokumentów powinny być poświadczone za zgodność z oryginałem przez Oferenta.</w:t>
      </w:r>
    </w:p>
    <w:p w14:paraId="70095556" w14:textId="273F277D" w:rsidR="0023456F" w:rsidRPr="004055C7" w:rsidRDefault="0023456F" w:rsidP="004055C7">
      <w:pPr>
        <w:pStyle w:val="Nagwek1"/>
        <w:spacing w:line="276" w:lineRule="auto"/>
      </w:pPr>
      <w:r w:rsidRPr="004055C7">
        <w:br w:type="page"/>
      </w:r>
    </w:p>
    <w:p w14:paraId="13220C28" w14:textId="52ED0A23" w:rsidR="004E6B0D" w:rsidRPr="004055C7" w:rsidRDefault="004E6B0D" w:rsidP="004055C7">
      <w:pPr>
        <w:pStyle w:val="Nagwek1"/>
        <w:spacing w:line="276" w:lineRule="auto"/>
        <w:rPr>
          <w:lang w:val="pl-PL"/>
        </w:rPr>
      </w:pPr>
      <w:r w:rsidRPr="004055C7">
        <w:lastRenderedPageBreak/>
        <w:t xml:space="preserve">Załącznik nr 3 do Zarządzenia Nr </w:t>
      </w:r>
      <w:r w:rsidR="006A7BB2" w:rsidRPr="004055C7">
        <w:rPr>
          <w:lang w:val="pl-PL"/>
        </w:rPr>
        <w:t>324/2024</w:t>
      </w:r>
      <w:r w:rsidRPr="004055C7">
        <w:t xml:space="preserve"> Prezydenta Miasta Włocławek z dnia </w:t>
      </w:r>
      <w:r w:rsidR="006A7BB2" w:rsidRPr="004055C7">
        <w:rPr>
          <w:lang w:val="pl-PL"/>
        </w:rPr>
        <w:t>23 lipca 2024 r.</w:t>
      </w:r>
    </w:p>
    <w:p w14:paraId="561FDA46" w14:textId="77777777" w:rsidR="004E6B0D" w:rsidRPr="004055C7" w:rsidRDefault="004E6B0D" w:rsidP="004055C7">
      <w:pPr>
        <w:spacing w:line="276" w:lineRule="auto"/>
        <w:rPr>
          <w:lang w:val="x-none"/>
        </w:rPr>
      </w:pPr>
    </w:p>
    <w:p w14:paraId="311BB217" w14:textId="18FBE8E3" w:rsidR="0023456F" w:rsidRPr="004055C7" w:rsidRDefault="0023456F" w:rsidP="004055C7">
      <w:pPr>
        <w:spacing w:line="276" w:lineRule="auto"/>
        <w:rPr>
          <w:b/>
          <w:bCs/>
        </w:rPr>
      </w:pPr>
      <w:r w:rsidRPr="004055C7">
        <w:rPr>
          <w:b/>
          <w:bCs/>
        </w:rPr>
        <w:t>Ramowy wzór umowy na realizację działań w ramach programu polityki zdrowotnej pn. „Program zapobiegania upadkom dla seniorów w województwie kujawsko-pomorskim” w 2024 r.</w:t>
      </w:r>
    </w:p>
    <w:p w14:paraId="0E8BDAED" w14:textId="77777777" w:rsidR="0023456F" w:rsidRPr="004055C7" w:rsidRDefault="0023456F" w:rsidP="004055C7">
      <w:pPr>
        <w:spacing w:line="276" w:lineRule="auto"/>
        <w:rPr>
          <w:rFonts w:cs="Arial"/>
          <w:b/>
          <w:szCs w:val="24"/>
        </w:rPr>
      </w:pPr>
    </w:p>
    <w:p w14:paraId="265A5CEA" w14:textId="77777777" w:rsidR="0023456F" w:rsidRPr="004055C7" w:rsidRDefault="0023456F" w:rsidP="004055C7">
      <w:pPr>
        <w:spacing w:line="276" w:lineRule="auto"/>
        <w:rPr>
          <w:rFonts w:cs="Arial"/>
          <w:b/>
          <w:szCs w:val="24"/>
        </w:rPr>
      </w:pPr>
    </w:p>
    <w:p w14:paraId="73AB33ED" w14:textId="77777777" w:rsidR="0023456F" w:rsidRPr="004055C7" w:rsidRDefault="0023456F" w:rsidP="004055C7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Umowa – zlecenie</w:t>
      </w:r>
    </w:p>
    <w:p w14:paraId="09F410C6" w14:textId="77777777" w:rsidR="0023456F" w:rsidRPr="004055C7" w:rsidRDefault="0023456F" w:rsidP="004055C7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nr EZPS.ZP.………………………</w:t>
      </w:r>
    </w:p>
    <w:p w14:paraId="73343133" w14:textId="260B60BC" w:rsidR="0023456F" w:rsidRPr="004055C7" w:rsidRDefault="0023456F" w:rsidP="004055C7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</w:p>
    <w:p w14:paraId="1D20AD3E" w14:textId="77777777" w:rsidR="0023456F" w:rsidRPr="004055C7" w:rsidRDefault="0023456F" w:rsidP="004055C7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</w:p>
    <w:p w14:paraId="09A2DF3F" w14:textId="26A3BF83" w:rsidR="0023456F" w:rsidRPr="004055C7" w:rsidRDefault="0023456F" w:rsidP="004055C7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pieczątka firmowa zleceniodawcy┘</w:t>
      </w:r>
    </w:p>
    <w:p w14:paraId="485B1E72" w14:textId="77777777" w:rsidR="0023456F" w:rsidRPr="004055C7" w:rsidRDefault="0023456F" w:rsidP="004055C7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b/>
          <w:szCs w:val="24"/>
        </w:rPr>
      </w:pPr>
    </w:p>
    <w:p w14:paraId="6AABDBD8" w14:textId="77777777" w:rsidR="0023456F" w:rsidRPr="004055C7" w:rsidRDefault="0023456F" w:rsidP="004055C7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ZLECA:</w:t>
      </w:r>
    </w:p>
    <w:p w14:paraId="5E1DE4E7" w14:textId="77777777" w:rsidR="0023456F" w:rsidRPr="004055C7" w:rsidRDefault="0023456F" w:rsidP="004055C7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cs="Arial"/>
          <w:b/>
          <w:szCs w:val="24"/>
        </w:rPr>
      </w:pPr>
    </w:p>
    <w:p w14:paraId="3BE3604A" w14:textId="77777777" w:rsidR="0023456F" w:rsidRPr="004055C7" w:rsidRDefault="0023456F" w:rsidP="004055C7">
      <w:pPr>
        <w:widowControl/>
        <w:tabs>
          <w:tab w:val="left" w:leader="dot" w:pos="9639"/>
        </w:tabs>
        <w:suppressAutoHyphens w:val="0"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szCs w:val="24"/>
        </w:rPr>
        <w:t>Pani/Panu…………………………………</w:t>
      </w:r>
      <w:r w:rsidRPr="004055C7">
        <w:rPr>
          <w:rFonts w:cs="Arial"/>
          <w:b/>
          <w:szCs w:val="24"/>
        </w:rPr>
        <w:t xml:space="preserve"> </w:t>
      </w:r>
    </w:p>
    <w:p w14:paraId="1CF1BFB7" w14:textId="77777777" w:rsidR="0023456F" w:rsidRPr="004055C7" w:rsidRDefault="0023456F" w:rsidP="004055C7">
      <w:pPr>
        <w:widowControl/>
        <w:tabs>
          <w:tab w:val="left" w:leader="dot" w:pos="9639"/>
        </w:tabs>
        <w:suppressAutoHyphens w:val="0"/>
        <w:spacing w:line="276" w:lineRule="auto"/>
        <w:rPr>
          <w:rFonts w:cs="Arial"/>
          <w:szCs w:val="24"/>
        </w:rPr>
      </w:pPr>
    </w:p>
    <w:p w14:paraId="0154983D" w14:textId="77777777" w:rsidR="0023456F" w:rsidRPr="004055C7" w:rsidRDefault="0023456F" w:rsidP="004055C7">
      <w:pPr>
        <w:widowControl/>
        <w:tabs>
          <w:tab w:val="left" w:leader="dot" w:pos="9639"/>
        </w:tabs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realizację w terminie: </w:t>
      </w:r>
      <w:r w:rsidRPr="004055C7">
        <w:rPr>
          <w:rFonts w:cs="Arial"/>
          <w:b/>
          <w:szCs w:val="24"/>
        </w:rPr>
        <w:t>od ……………….. do ………………….</w:t>
      </w:r>
      <w:r w:rsidRPr="004055C7">
        <w:rPr>
          <w:rFonts w:cs="Arial"/>
          <w:bCs/>
          <w:szCs w:val="24"/>
        </w:rPr>
        <w:t>,</w:t>
      </w:r>
      <w:r w:rsidRPr="004055C7">
        <w:rPr>
          <w:rFonts w:cs="Arial"/>
          <w:b/>
          <w:szCs w:val="24"/>
        </w:rPr>
        <w:t xml:space="preserve"> </w:t>
      </w:r>
      <w:r w:rsidRPr="004055C7">
        <w:rPr>
          <w:rFonts w:cs="Arial"/>
          <w:szCs w:val="24"/>
        </w:rPr>
        <w:t xml:space="preserve">następujących działań w ramach programu polityki zdrowotnej pn. „Program zapobiegania upadkom dla seniorów w województwie kujawsko-pomorskim”: </w:t>
      </w:r>
    </w:p>
    <w:p w14:paraId="25611DF3" w14:textId="77777777" w:rsidR="0023456F" w:rsidRPr="004055C7" w:rsidRDefault="0023456F" w:rsidP="004055C7">
      <w:pPr>
        <w:widowControl/>
        <w:numPr>
          <w:ilvl w:val="0"/>
          <w:numId w:val="18"/>
        </w:numPr>
        <w:suppressAutoHyphens w:val="0"/>
        <w:spacing w:line="276" w:lineRule="auto"/>
        <w:rPr>
          <w:rFonts w:cs="Arial"/>
          <w:strike/>
          <w:szCs w:val="24"/>
        </w:rPr>
      </w:pPr>
      <w:r w:rsidRPr="004055C7">
        <w:rPr>
          <w:rFonts w:cs="Arial"/>
          <w:szCs w:val="24"/>
        </w:rPr>
        <w:t xml:space="preserve">przeprowadzenie, z zastrzeżeniem pkt. 6, cyklu zajęć dla 1 grupy ćwiczeniowej uczestników (15-22 osoby) obejmującego 39 zajęć, 3 razy w tygodniu – zgodnie z wytycznymi Regionalnego Ośrodka Medycyny Sportowej „SPORTVITA” – koordynatora programu, </w:t>
      </w:r>
    </w:p>
    <w:p w14:paraId="19C6B930" w14:textId="77777777" w:rsidR="0023456F" w:rsidRPr="004055C7" w:rsidRDefault="0023456F" w:rsidP="004055C7">
      <w:pPr>
        <w:widowControl/>
        <w:numPr>
          <w:ilvl w:val="0"/>
          <w:numId w:val="18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udział w szkoleniu on-line przeprowadzonym przez koordynatora programu – zgodnie z pkt. III ppkt 1) ogłoszenia o konkursie, </w:t>
      </w:r>
    </w:p>
    <w:p w14:paraId="77BB3778" w14:textId="77777777" w:rsidR="0023456F" w:rsidRPr="004055C7" w:rsidRDefault="0023456F" w:rsidP="004055C7">
      <w:pPr>
        <w:widowControl/>
        <w:numPr>
          <w:ilvl w:val="0"/>
          <w:numId w:val="18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udział w badaniach kwalifikacyjnych i końcowych uczestników programu – według wskazań koordynatora programu.</w:t>
      </w:r>
    </w:p>
    <w:p w14:paraId="644BF4A9" w14:textId="77777777" w:rsidR="0023456F" w:rsidRPr="004055C7" w:rsidRDefault="0023456F" w:rsidP="004055C7">
      <w:pPr>
        <w:widowControl/>
        <w:suppressAutoHyphens w:val="0"/>
        <w:spacing w:line="276" w:lineRule="auto"/>
        <w:rPr>
          <w:rFonts w:cs="Arial"/>
          <w:szCs w:val="24"/>
        </w:rPr>
      </w:pPr>
    </w:p>
    <w:p w14:paraId="50F5D594" w14:textId="77777777" w:rsidR="0023456F" w:rsidRPr="004055C7" w:rsidRDefault="0023456F" w:rsidP="004055C7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Każde zajęcia trwają 1 godz. zegarową: 15 min. – sprawy organizacyjne, wprowadzenie do zajęć, 45 min. – sesja treningowa. </w:t>
      </w:r>
    </w:p>
    <w:p w14:paraId="020F74F9" w14:textId="77777777" w:rsidR="0023456F" w:rsidRPr="004055C7" w:rsidRDefault="0023456F" w:rsidP="004055C7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Szczegóły organizacyjne, w tym harmonogram zajęć zostaną ustalone odrębnie.</w:t>
      </w:r>
    </w:p>
    <w:p w14:paraId="26071EA5" w14:textId="77777777" w:rsidR="0023456F" w:rsidRPr="004055C7" w:rsidRDefault="0023456F" w:rsidP="004055C7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Zleceniobiorca zobowiązany jest do prowadzenia ewidencji uczestników zajęć (list obecności), których oryginały przekaże Zleceniodawcy po zakończeniu programu.</w:t>
      </w:r>
    </w:p>
    <w:p w14:paraId="7A2F5D88" w14:textId="77777777" w:rsidR="0023456F" w:rsidRPr="004055C7" w:rsidRDefault="0023456F" w:rsidP="004055C7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Za wykonanie wyżej wymienionych prac ustala się wynagrodzenie (brutto) w wysokości ……………………</w:t>
      </w:r>
      <w:r w:rsidRPr="004055C7">
        <w:rPr>
          <w:rFonts w:cs="Arial"/>
          <w:b/>
          <w:szCs w:val="24"/>
        </w:rPr>
        <w:t>zł</w:t>
      </w:r>
      <w:r w:rsidRPr="004055C7">
        <w:rPr>
          <w:rFonts w:cs="Arial"/>
          <w:szCs w:val="24"/>
        </w:rPr>
        <w:t xml:space="preserve">, </w:t>
      </w:r>
      <w:r w:rsidRPr="004055C7">
        <w:rPr>
          <w:rFonts w:cs="Arial"/>
          <w:b/>
          <w:szCs w:val="24"/>
        </w:rPr>
        <w:t xml:space="preserve">słownie: …………………………….., </w:t>
      </w:r>
      <w:r w:rsidRPr="004055C7">
        <w:rPr>
          <w:rFonts w:cs="Arial"/>
          <w:szCs w:val="24"/>
        </w:rPr>
        <w:t>tj.</w:t>
      </w:r>
      <w:r w:rsidRPr="004055C7">
        <w:rPr>
          <w:rFonts w:cs="Arial"/>
          <w:b/>
          <w:szCs w:val="24"/>
        </w:rPr>
        <w:t xml:space="preserve"> </w:t>
      </w:r>
      <w:r w:rsidRPr="004055C7">
        <w:rPr>
          <w:rFonts w:cs="Arial"/>
          <w:szCs w:val="24"/>
        </w:rPr>
        <w:t xml:space="preserve">……………. zł za realizację działań w okresie od …. września </w:t>
      </w:r>
      <w:r w:rsidRPr="004055C7">
        <w:rPr>
          <w:rFonts w:cs="Arial"/>
          <w:szCs w:val="24"/>
        </w:rPr>
        <w:br/>
        <w:t xml:space="preserve">do … października; ………………. zł za realizację działań w okresie od … października do … listopada </w:t>
      </w:r>
      <w:r w:rsidRPr="004055C7">
        <w:rPr>
          <w:rFonts w:cs="Arial"/>
          <w:szCs w:val="24"/>
        </w:rPr>
        <w:br/>
        <w:t>i ………………….. zł za realizację działań w okresie od … listopada do … grudnia br.</w:t>
      </w:r>
    </w:p>
    <w:p w14:paraId="06242717" w14:textId="77777777" w:rsidR="0023456F" w:rsidRPr="004055C7" w:rsidRDefault="0023456F" w:rsidP="004055C7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Zapłata poszczególnych transz wynagrodzenia nastąpi na podstawie przedłożonego rachunku z załączonym sprawozdaniem (załącznik nr 1 do </w:t>
      </w:r>
      <w:proofErr w:type="spellStart"/>
      <w:r w:rsidRPr="004055C7">
        <w:rPr>
          <w:rFonts w:cs="Arial"/>
          <w:szCs w:val="24"/>
        </w:rPr>
        <w:t>umowy-zlecenia</w:t>
      </w:r>
      <w:proofErr w:type="spellEnd"/>
      <w:r w:rsidRPr="004055C7">
        <w:rPr>
          <w:rFonts w:cs="Arial"/>
          <w:szCs w:val="24"/>
        </w:rPr>
        <w:t xml:space="preserve">) oraz kopią listy obecności uczestników na zajęciach, </w:t>
      </w:r>
      <w:r w:rsidRPr="004055C7">
        <w:rPr>
          <w:rFonts w:cs="Arial"/>
          <w:szCs w:val="24"/>
        </w:rPr>
        <w:br/>
        <w:t xml:space="preserve">w terminie </w:t>
      </w:r>
      <w:r w:rsidRPr="004055C7">
        <w:rPr>
          <w:rFonts w:cs="Arial"/>
          <w:b/>
          <w:szCs w:val="24"/>
        </w:rPr>
        <w:t>7 dni</w:t>
      </w:r>
      <w:r w:rsidRPr="004055C7">
        <w:rPr>
          <w:rFonts w:cs="Arial"/>
          <w:szCs w:val="24"/>
        </w:rPr>
        <w:t xml:space="preserve"> po przyjęciu wykonanej pracy.</w:t>
      </w:r>
    </w:p>
    <w:p w14:paraId="33FC5A6C" w14:textId="77777777" w:rsidR="0023456F" w:rsidRPr="004055C7" w:rsidRDefault="0023456F" w:rsidP="004055C7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W przypadku wprowadzenia ograniczeń niezależnych od stron, skutkujących niemożnością prowadzenia zajęć, realizacja programu może zostać zawieszona przez </w:t>
      </w:r>
      <w:r w:rsidRPr="004055C7">
        <w:rPr>
          <w:rFonts w:cs="Arial"/>
          <w:szCs w:val="24"/>
        </w:rPr>
        <w:lastRenderedPageBreak/>
        <w:t>Zleceniodawcę na każdym jego etapie. Wysokość wynagrodzenia ustala się proporcjonalnie do wykonanej i przyjętej pracy.</w:t>
      </w:r>
    </w:p>
    <w:p w14:paraId="7325BC7F" w14:textId="77777777" w:rsidR="0023456F" w:rsidRPr="004055C7" w:rsidRDefault="0023456F" w:rsidP="004055C7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W sprawach nie uregulowanych umową mają zastosowanie przepisy Kodeksu Cywilnego.</w:t>
      </w:r>
    </w:p>
    <w:p w14:paraId="09BD371F" w14:textId="77777777" w:rsidR="0023456F" w:rsidRPr="004055C7" w:rsidRDefault="0023456F" w:rsidP="004055C7">
      <w:pPr>
        <w:widowControl/>
        <w:numPr>
          <w:ilvl w:val="0"/>
          <w:numId w:val="17"/>
        </w:numPr>
        <w:suppressAutoHyphens w:val="0"/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szCs w:val="24"/>
        </w:rPr>
        <w:t>Przyjmujący zlecenie oświadcza, że posiada odpowiednie kwalifikacje do wykonania prac zleconych niniejszą umową.</w:t>
      </w:r>
    </w:p>
    <w:p w14:paraId="3AF851CA" w14:textId="77777777" w:rsidR="0023456F" w:rsidRPr="004055C7" w:rsidRDefault="0023456F" w:rsidP="004055C7">
      <w:pPr>
        <w:widowControl/>
        <w:suppressAutoHyphens w:val="0"/>
        <w:spacing w:line="276" w:lineRule="auto"/>
        <w:ind w:left="360"/>
        <w:rPr>
          <w:rFonts w:cs="Arial"/>
          <w:szCs w:val="24"/>
        </w:rPr>
      </w:pPr>
      <w:r w:rsidRPr="004055C7">
        <w:rPr>
          <w:rFonts w:cs="Arial"/>
          <w:b/>
          <w:szCs w:val="24"/>
        </w:rPr>
        <w:t xml:space="preserve"> Zleceniobiorca Zleceniodawca</w:t>
      </w:r>
    </w:p>
    <w:p w14:paraId="63668EB1" w14:textId="4A0241D4" w:rsidR="0023456F" w:rsidRPr="004055C7" w:rsidRDefault="0023456F" w:rsidP="004055C7">
      <w:pPr>
        <w:widowControl/>
        <w:tabs>
          <w:tab w:val="left" w:leader="dot" w:pos="3686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.............................................................................................................................. data…….….podpis</w:t>
      </w:r>
      <w:r w:rsidR="00601650" w:rsidRPr="004055C7">
        <w:rPr>
          <w:rFonts w:cs="Arial"/>
          <w:color w:val="FFFFFF"/>
          <w:szCs w:val="24"/>
        </w:rPr>
        <w:tab/>
      </w:r>
      <w:proofErr w:type="spellStart"/>
      <w:r w:rsidRPr="004055C7">
        <w:rPr>
          <w:rFonts w:cs="Arial"/>
          <w:szCs w:val="24"/>
        </w:rPr>
        <w:t>podpis</w:t>
      </w:r>
      <w:proofErr w:type="spellEnd"/>
      <w:r w:rsidRPr="004055C7">
        <w:rPr>
          <w:rFonts w:cs="Arial"/>
          <w:szCs w:val="24"/>
        </w:rPr>
        <w:t xml:space="preserve"> i pieczątka</w:t>
      </w:r>
    </w:p>
    <w:p w14:paraId="707D141C" w14:textId="77777777" w:rsidR="0023456F" w:rsidRPr="004055C7" w:rsidRDefault="0023456F" w:rsidP="004055C7">
      <w:pPr>
        <w:widowControl/>
        <w:pBdr>
          <w:bottom w:val="single" w:sz="12" w:space="1" w:color="auto"/>
        </w:pBdr>
        <w:tabs>
          <w:tab w:val="left" w:leader="dot" w:pos="4678"/>
          <w:tab w:val="left" w:leader="dot" w:pos="7088"/>
        </w:tabs>
        <w:suppressAutoHyphens w:val="0"/>
        <w:spacing w:line="276" w:lineRule="auto"/>
        <w:rPr>
          <w:rFonts w:cs="Arial"/>
          <w:szCs w:val="24"/>
        </w:rPr>
      </w:pPr>
    </w:p>
    <w:p w14:paraId="09796106" w14:textId="77777777" w:rsidR="0023456F" w:rsidRPr="004055C7" w:rsidRDefault="0023456F" w:rsidP="004055C7">
      <w:pPr>
        <w:widowControl/>
        <w:tabs>
          <w:tab w:val="left" w:leader="dot" w:pos="4678"/>
          <w:tab w:val="left" w:leader="dot" w:pos="7088"/>
        </w:tabs>
        <w:suppressAutoHyphens w:val="0"/>
        <w:spacing w:line="276" w:lineRule="auto"/>
        <w:rPr>
          <w:rFonts w:cs="Arial"/>
          <w:szCs w:val="24"/>
        </w:rPr>
      </w:pPr>
    </w:p>
    <w:p w14:paraId="108BD78F" w14:textId="2CEB9965" w:rsidR="0023456F" w:rsidRPr="004055C7" w:rsidRDefault="0023456F" w:rsidP="004055C7">
      <w:pPr>
        <w:spacing w:line="276" w:lineRule="auto"/>
      </w:pPr>
      <w:r w:rsidRPr="004055C7">
        <w:t>Nazwisko: …</w:t>
      </w:r>
      <w:r w:rsidRPr="004055C7">
        <w:rPr>
          <w:color w:val="FFFFFF"/>
        </w:rPr>
        <w:tab/>
      </w:r>
      <w:r w:rsidRPr="004055C7">
        <w:t>Imiona: …</w:t>
      </w:r>
      <w:r w:rsidR="006B5933" w:rsidRPr="004055C7">
        <w:t xml:space="preserve"> </w:t>
      </w:r>
    </w:p>
    <w:p w14:paraId="5FD93B26" w14:textId="77777777" w:rsidR="0023456F" w:rsidRPr="004055C7" w:rsidRDefault="0023456F" w:rsidP="004055C7">
      <w:pPr>
        <w:spacing w:line="276" w:lineRule="auto"/>
      </w:pPr>
      <w:r w:rsidRPr="004055C7">
        <w:t>Imię matki: …</w:t>
      </w:r>
      <w:r w:rsidRPr="004055C7">
        <w:rPr>
          <w:color w:val="FFFFFF"/>
        </w:rPr>
        <w:tab/>
      </w:r>
      <w:r w:rsidRPr="004055C7">
        <w:t>Imię ojca: …</w:t>
      </w:r>
    </w:p>
    <w:p w14:paraId="2BBF1578" w14:textId="77777777" w:rsidR="0023456F" w:rsidRPr="004055C7" w:rsidRDefault="0023456F" w:rsidP="004055C7">
      <w:pPr>
        <w:spacing w:line="276" w:lineRule="auto"/>
      </w:pPr>
      <w:r w:rsidRPr="004055C7">
        <w:t>Miejsce urodzenia: …</w:t>
      </w:r>
      <w:r w:rsidRPr="004055C7">
        <w:rPr>
          <w:color w:val="FFFFFF"/>
        </w:rPr>
        <w:tab/>
      </w:r>
      <w:r w:rsidRPr="004055C7">
        <w:t xml:space="preserve">Data: … </w:t>
      </w:r>
    </w:p>
    <w:p w14:paraId="5CA76F50" w14:textId="77777777" w:rsidR="0023456F" w:rsidRPr="004055C7" w:rsidRDefault="0023456F" w:rsidP="004055C7">
      <w:pPr>
        <w:spacing w:line="276" w:lineRule="auto"/>
      </w:pPr>
      <w:r w:rsidRPr="004055C7">
        <w:t xml:space="preserve">Miejsce zamieszkania: … </w:t>
      </w:r>
      <w:r w:rsidRPr="004055C7">
        <w:rPr>
          <w:color w:val="FFFFFF"/>
        </w:rPr>
        <w:tab/>
      </w:r>
      <w:r w:rsidRPr="004055C7">
        <w:t>Ulica: …</w:t>
      </w:r>
      <w:r w:rsidRPr="004055C7">
        <w:rPr>
          <w:color w:val="FFFFFF"/>
        </w:rPr>
        <w:tab/>
      </w:r>
    </w:p>
    <w:p w14:paraId="1E663E49" w14:textId="77777777" w:rsidR="0023456F" w:rsidRPr="004055C7" w:rsidRDefault="0023456F" w:rsidP="004055C7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Kod pocztowy: …Nr PESEL:</w:t>
      </w:r>
    </w:p>
    <w:p w14:paraId="5370316A" w14:textId="761731EC" w:rsidR="0023456F" w:rsidRPr="004055C7" w:rsidRDefault="0023456F" w:rsidP="004055C7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płatność:</w:t>
      </w:r>
      <w:r w:rsidR="006B5933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dz. 851 rozdz. 85149 § 4170</w:t>
      </w:r>
    </w:p>
    <w:p w14:paraId="12248082" w14:textId="0EDF175A" w:rsidR="0023456F" w:rsidRPr="004055C7" w:rsidRDefault="0023456F" w:rsidP="004055C7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środki ujęte w planie budżetu Wydziału Edukacji, Zdrowia i</w:t>
      </w:r>
      <w:r w:rsidR="006B5933" w:rsidRP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 xml:space="preserve">Polityki Społecznej na 2024 r. </w:t>
      </w:r>
    </w:p>
    <w:p w14:paraId="1D62BC44" w14:textId="77777777" w:rsidR="0023456F" w:rsidRPr="004055C7" w:rsidRDefault="0023456F" w:rsidP="004055C7">
      <w:pPr>
        <w:tabs>
          <w:tab w:val="left" w:pos="1002"/>
        </w:tabs>
        <w:spacing w:line="276" w:lineRule="auto"/>
        <w:rPr>
          <w:rFonts w:cs="Arial"/>
          <w:b/>
          <w:szCs w:val="24"/>
        </w:rPr>
      </w:pPr>
      <w:r w:rsidRPr="004055C7">
        <w:rPr>
          <w:rFonts w:cs="Arial"/>
          <w:b/>
          <w:szCs w:val="24"/>
        </w:rPr>
        <w:t>Informacja dotycząca przetwarzania danych osobowych.</w:t>
      </w:r>
    </w:p>
    <w:p w14:paraId="6FDD49A7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44E7F9F7" w14:textId="02770E5A" w:rsidR="0023456F" w:rsidRPr="004055C7" w:rsidRDefault="0023456F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że administratorem Pani danych osobowych jest Gmina Miasto Włocławek, reprezentowana przez Prezydenta Miasta Włocławek, z siedzibą we Włocławku, Zielony Rynek 11/13</w:t>
      </w:r>
      <w:r w:rsidR="004055C7">
        <w:rPr>
          <w:rFonts w:cs="Arial"/>
          <w:szCs w:val="24"/>
        </w:rPr>
        <w:t xml:space="preserve"> </w:t>
      </w:r>
      <w:r w:rsidRPr="004055C7">
        <w:rPr>
          <w:rFonts w:cs="Arial"/>
          <w:szCs w:val="24"/>
        </w:rPr>
        <w:t>Inspektorem Ochrony Danych w Urzędzie Miasta Włocławek jest Pan Daniel Woźniak tel. /54/ 414-42-69, e-mail:</w:t>
      </w:r>
      <w:r w:rsidR="004055C7">
        <w:rPr>
          <w:rFonts w:cs="Arial"/>
          <w:szCs w:val="24"/>
        </w:rPr>
        <w:t xml:space="preserve"> </w:t>
      </w:r>
      <w:hyperlink r:id="rId9" w:history="1">
        <w:r w:rsidR="00EF0FCB" w:rsidRPr="0097777F">
          <w:rPr>
            <w:rStyle w:val="Hipercze"/>
            <w:rFonts w:cs="Arial"/>
            <w:szCs w:val="24"/>
          </w:rPr>
          <w:t>iod@um.wloclawek.pl</w:t>
        </w:r>
      </w:hyperlink>
    </w:p>
    <w:p w14:paraId="126D612F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0936037F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Dane osobowe będą przetwarzane w celach związanych z zawarciem i realizacją umowy zlecenia, i w oparciu o ogólne rozporządzenie o ochronie danych. W razie konieczności dane mogą być udostępniane podmiotom uprawnionym do uzyskania danych osobowych na podstawie przepisów prawa.</w:t>
      </w:r>
    </w:p>
    <w:p w14:paraId="0448FFFF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Pani/Pana dane osobowe będą przechowywane przez okres 5 lat.</w:t>
      </w:r>
    </w:p>
    <w:p w14:paraId="7F9182EB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0C5874CC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Pani/Pana dane osobowe nie będą podlegać zautomatyzowanemu podejmowaniu decyzji lub profilowaniu.</w:t>
      </w:r>
    </w:p>
    <w:p w14:paraId="388580AA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74A5C954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Podanie danych jest dobrowolne, ale niezbędne do realizacji umowy zlecenia. Fakt niepodania ww. danych skutkuje brakiem możliwości nawiązania współpracy.</w:t>
      </w:r>
    </w:p>
    <w:p w14:paraId="172997F9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31B7FA0F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Przysługuje Pani/Panu prawo dostępu do treści swoich danych oraz ich sprostowania, usunięcia lub ograniczenia przetwarzania, prawo do wniesienia sprzeciwu wobec ich przetwarzania, a także prawo do przenoszenia danych. Przysługuje Pani/Panu również prawo do złożenia skargi w związku z przetwarzaniem ww. danych do organu właściwego ds. ochrony danych osobowych.</w:t>
      </w:r>
    </w:p>
    <w:p w14:paraId="4EF6E444" w14:textId="0B1CC8FB" w:rsidR="0023456F" w:rsidRPr="004055C7" w:rsidRDefault="0023456F" w:rsidP="004055C7">
      <w:pPr>
        <w:pStyle w:val="Nagwek1"/>
        <w:spacing w:line="276" w:lineRule="auto"/>
        <w:rPr>
          <w:lang w:val="pl-PL"/>
        </w:rPr>
      </w:pPr>
      <w:r w:rsidRPr="004055C7">
        <w:br w:type="page"/>
      </w:r>
      <w:r w:rsidRPr="004055C7">
        <w:lastRenderedPageBreak/>
        <w:t>Załącznik Nr 4</w:t>
      </w:r>
      <w:r w:rsidR="004E6B0D" w:rsidRPr="004055C7">
        <w:t xml:space="preserve"> </w:t>
      </w:r>
      <w:r w:rsidRPr="004055C7">
        <w:t xml:space="preserve">do Zarządzenia Nr </w:t>
      </w:r>
      <w:r w:rsidR="006E3162" w:rsidRPr="004055C7">
        <w:rPr>
          <w:lang w:val="pl-PL"/>
        </w:rPr>
        <w:t>324/2024</w:t>
      </w:r>
      <w:r w:rsidR="004E6B0D" w:rsidRPr="004055C7">
        <w:t xml:space="preserve"> </w:t>
      </w:r>
      <w:r w:rsidRPr="004055C7">
        <w:t>Prezydenta Miasta Włocławek</w:t>
      </w:r>
      <w:r w:rsidR="004E6B0D" w:rsidRPr="004055C7">
        <w:t xml:space="preserve"> </w:t>
      </w:r>
      <w:r w:rsidRPr="004055C7">
        <w:t xml:space="preserve">z dnia </w:t>
      </w:r>
      <w:r w:rsidR="006E3162" w:rsidRPr="004055C7">
        <w:rPr>
          <w:lang w:val="pl-PL"/>
        </w:rPr>
        <w:t>23 lipca 2024 r.</w:t>
      </w:r>
    </w:p>
    <w:p w14:paraId="40B905B4" w14:textId="77777777" w:rsidR="0023456F" w:rsidRPr="004055C7" w:rsidRDefault="0023456F" w:rsidP="004055C7">
      <w:pPr>
        <w:spacing w:line="276" w:lineRule="auto"/>
        <w:rPr>
          <w:rFonts w:cs="Arial"/>
          <w:szCs w:val="24"/>
        </w:rPr>
      </w:pPr>
    </w:p>
    <w:p w14:paraId="151C958C" w14:textId="53A44FC9" w:rsidR="0023456F" w:rsidRPr="004055C7" w:rsidRDefault="0023456F" w:rsidP="004055C7">
      <w:pPr>
        <w:spacing w:line="276" w:lineRule="auto"/>
        <w:ind w:left="1416" w:firstLine="708"/>
        <w:rPr>
          <w:rFonts w:cs="Arial"/>
          <w:szCs w:val="24"/>
        </w:rPr>
      </w:pPr>
      <w:r w:rsidRPr="004055C7">
        <w:rPr>
          <w:rFonts w:cs="Arial"/>
          <w:szCs w:val="24"/>
        </w:rPr>
        <w:t>....................................................</w:t>
      </w:r>
    </w:p>
    <w:p w14:paraId="04A1D675" w14:textId="72F6C3C0" w:rsidR="0023456F" w:rsidRPr="004055C7" w:rsidRDefault="0023456F" w:rsidP="004055C7">
      <w:pPr>
        <w:spacing w:line="276" w:lineRule="auto"/>
        <w:ind w:left="2124" w:firstLine="708"/>
        <w:rPr>
          <w:rFonts w:cs="Arial"/>
          <w:szCs w:val="24"/>
        </w:rPr>
      </w:pPr>
      <w:r w:rsidRPr="004055C7">
        <w:rPr>
          <w:rFonts w:cs="Arial"/>
          <w:szCs w:val="24"/>
        </w:rPr>
        <w:t>(miejscowość, data)</w:t>
      </w:r>
    </w:p>
    <w:p w14:paraId="4FACFBA1" w14:textId="77777777" w:rsidR="0023456F" w:rsidRPr="004055C7" w:rsidRDefault="0023456F" w:rsidP="004055C7">
      <w:pPr>
        <w:widowControl/>
        <w:tabs>
          <w:tab w:val="left" w:pos="720"/>
        </w:tabs>
        <w:spacing w:line="276" w:lineRule="auto"/>
        <w:rPr>
          <w:rFonts w:cs="Arial"/>
          <w:szCs w:val="24"/>
        </w:rPr>
      </w:pPr>
    </w:p>
    <w:p w14:paraId="73B5320F" w14:textId="77777777" w:rsidR="005F33BE" w:rsidRPr="004055C7" w:rsidRDefault="005F33BE" w:rsidP="004055C7">
      <w:pPr>
        <w:spacing w:line="276" w:lineRule="auto"/>
      </w:pPr>
    </w:p>
    <w:p w14:paraId="3A3E2103" w14:textId="1515784F" w:rsidR="0023456F" w:rsidRPr="004055C7" w:rsidRDefault="0023456F" w:rsidP="004055C7">
      <w:pPr>
        <w:spacing w:line="276" w:lineRule="auto"/>
      </w:pPr>
      <w:r w:rsidRPr="004055C7">
        <w:t>SPRAWOZDANIE</w:t>
      </w:r>
    </w:p>
    <w:p w14:paraId="2403AD3D" w14:textId="77777777" w:rsidR="005F33BE" w:rsidRPr="004055C7" w:rsidRDefault="005F33BE" w:rsidP="004055C7">
      <w:pPr>
        <w:spacing w:line="276" w:lineRule="auto"/>
      </w:pPr>
    </w:p>
    <w:p w14:paraId="1E4A19F7" w14:textId="65D47E71" w:rsidR="0023456F" w:rsidRPr="004055C7" w:rsidRDefault="0023456F" w:rsidP="004055C7">
      <w:pPr>
        <w:spacing w:line="276" w:lineRule="auto"/>
      </w:pPr>
      <w:r w:rsidRPr="004055C7">
        <w:t>Program zapobiegania upadkom dla seniorów w województwie kujawsko-pomorskim, na terenie Włocławka, w 2024 r.</w:t>
      </w:r>
    </w:p>
    <w:p w14:paraId="1DB93936" w14:textId="77777777" w:rsidR="005F33BE" w:rsidRPr="004055C7" w:rsidRDefault="005F33BE" w:rsidP="004055C7">
      <w:pPr>
        <w:spacing w:line="276" w:lineRule="auto"/>
      </w:pPr>
    </w:p>
    <w:p w14:paraId="1BD2E3E3" w14:textId="1C2A4C2E" w:rsidR="0023456F" w:rsidRPr="004055C7" w:rsidRDefault="0023456F" w:rsidP="004055C7">
      <w:pPr>
        <w:spacing w:line="276" w:lineRule="auto"/>
      </w:pPr>
      <w:r w:rsidRPr="004055C7">
        <w:t xml:space="preserve">Okres realizacji działań w ramach programu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3456F" w:rsidRPr="004055C7" w14:paraId="528FB8F0" w14:textId="77777777" w:rsidTr="0066498A">
        <w:trPr>
          <w:trHeight w:val="557"/>
        </w:trPr>
        <w:tc>
          <w:tcPr>
            <w:tcW w:w="9889" w:type="dxa"/>
            <w:vAlign w:val="center"/>
          </w:tcPr>
          <w:p w14:paraId="047D3610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6EB6A0B5" w14:textId="77777777" w:rsidR="0023456F" w:rsidRPr="004055C7" w:rsidRDefault="0023456F" w:rsidP="004055C7">
      <w:pPr>
        <w:spacing w:line="276" w:lineRule="auto"/>
        <w:ind w:left="720"/>
        <w:rPr>
          <w:rFonts w:cs="Arial"/>
          <w:szCs w:val="24"/>
        </w:rPr>
      </w:pPr>
    </w:p>
    <w:p w14:paraId="6F403191" w14:textId="77777777" w:rsidR="0023456F" w:rsidRPr="004055C7" w:rsidRDefault="0023456F" w:rsidP="004055C7">
      <w:pPr>
        <w:widowControl/>
        <w:numPr>
          <w:ilvl w:val="0"/>
          <w:numId w:val="12"/>
        </w:numPr>
        <w:suppressAutoHyphens w:val="0"/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>Działania informacyjno-edukacyj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ziałania informacyjno-edukacyjne"/>
      </w:tblPr>
      <w:tblGrid>
        <w:gridCol w:w="7776"/>
        <w:gridCol w:w="2113"/>
      </w:tblGrid>
      <w:tr w:rsidR="0023456F" w:rsidRPr="004055C7" w14:paraId="6A7D1A2C" w14:textId="77777777" w:rsidTr="0066498A">
        <w:trPr>
          <w:trHeight w:val="557"/>
        </w:trPr>
        <w:tc>
          <w:tcPr>
            <w:tcW w:w="9889" w:type="dxa"/>
            <w:gridSpan w:val="2"/>
            <w:vAlign w:val="center"/>
          </w:tcPr>
          <w:p w14:paraId="0CBA8496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(opis)</w:t>
            </w:r>
          </w:p>
        </w:tc>
      </w:tr>
      <w:tr w:rsidR="0023456F" w:rsidRPr="004055C7" w14:paraId="7590105A" w14:textId="77777777" w:rsidTr="0066498A">
        <w:trPr>
          <w:trHeight w:val="557"/>
        </w:trPr>
        <w:tc>
          <w:tcPr>
            <w:tcW w:w="7776" w:type="dxa"/>
            <w:vAlign w:val="center"/>
          </w:tcPr>
          <w:p w14:paraId="5C620637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Łączna liczba osób objętych działaniami:</w:t>
            </w:r>
          </w:p>
        </w:tc>
        <w:tc>
          <w:tcPr>
            <w:tcW w:w="2113" w:type="dxa"/>
            <w:vAlign w:val="center"/>
          </w:tcPr>
          <w:p w14:paraId="37954BF7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32D053CB" w14:textId="77777777" w:rsidR="0023456F" w:rsidRPr="004055C7" w:rsidRDefault="0023456F" w:rsidP="004055C7">
      <w:pPr>
        <w:spacing w:line="276" w:lineRule="auto"/>
        <w:ind w:left="720"/>
        <w:rPr>
          <w:rFonts w:cs="Arial"/>
          <w:szCs w:val="24"/>
        </w:rPr>
      </w:pPr>
    </w:p>
    <w:p w14:paraId="7D2B5966" w14:textId="77777777" w:rsidR="0023456F" w:rsidRPr="004055C7" w:rsidRDefault="0023456F" w:rsidP="004055C7">
      <w:pPr>
        <w:widowControl/>
        <w:numPr>
          <w:ilvl w:val="0"/>
          <w:numId w:val="12"/>
        </w:numPr>
        <w:tabs>
          <w:tab w:val="left" w:pos="720"/>
        </w:tabs>
        <w:spacing w:line="276" w:lineRule="auto"/>
        <w:rPr>
          <w:rFonts w:cs="Arial"/>
          <w:szCs w:val="24"/>
        </w:rPr>
      </w:pPr>
      <w:r w:rsidRPr="004055C7">
        <w:rPr>
          <w:rFonts w:cs="Arial"/>
          <w:szCs w:val="24"/>
        </w:rPr>
        <w:t xml:space="preserve">Zajęcia aktywności fizycznej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Zajęcia aktywności fizycznej"/>
      </w:tblPr>
      <w:tblGrid>
        <w:gridCol w:w="7776"/>
        <w:gridCol w:w="2113"/>
      </w:tblGrid>
      <w:tr w:rsidR="0023456F" w:rsidRPr="004055C7" w14:paraId="5797A8C9" w14:textId="77777777" w:rsidTr="0066498A">
        <w:trPr>
          <w:trHeight w:val="557"/>
        </w:trPr>
        <w:tc>
          <w:tcPr>
            <w:tcW w:w="9889" w:type="dxa"/>
            <w:gridSpan w:val="2"/>
            <w:vAlign w:val="center"/>
          </w:tcPr>
          <w:p w14:paraId="0311A947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(opis)</w:t>
            </w:r>
          </w:p>
        </w:tc>
      </w:tr>
      <w:tr w:rsidR="0023456F" w:rsidRPr="004055C7" w14:paraId="2A09D487" w14:textId="77777777" w:rsidTr="0066498A">
        <w:trPr>
          <w:trHeight w:val="557"/>
        </w:trPr>
        <w:tc>
          <w:tcPr>
            <w:tcW w:w="7776" w:type="dxa"/>
            <w:vAlign w:val="center"/>
          </w:tcPr>
          <w:p w14:paraId="7033165D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Łączna liczba osób objętych działaniami:</w:t>
            </w:r>
          </w:p>
        </w:tc>
        <w:tc>
          <w:tcPr>
            <w:tcW w:w="2113" w:type="dxa"/>
            <w:vAlign w:val="center"/>
          </w:tcPr>
          <w:p w14:paraId="72EDDB7A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562B0699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</w:rPr>
      </w:pPr>
    </w:p>
    <w:p w14:paraId="4BA90754" w14:textId="77777777" w:rsidR="0023456F" w:rsidRPr="004055C7" w:rsidRDefault="0023456F" w:rsidP="004055C7">
      <w:pPr>
        <w:pStyle w:val="Tekstpodstawowy"/>
        <w:widowControl/>
        <w:numPr>
          <w:ilvl w:val="0"/>
          <w:numId w:val="12"/>
        </w:numPr>
        <w:spacing w:line="276" w:lineRule="auto"/>
        <w:rPr>
          <w:rFonts w:cs="Arial"/>
          <w:szCs w:val="24"/>
          <w:lang w:val="pl-PL"/>
        </w:rPr>
      </w:pPr>
      <w:r w:rsidRPr="004055C7">
        <w:rPr>
          <w:rFonts w:cs="Arial"/>
          <w:szCs w:val="24"/>
          <w:lang w:val="pl-PL"/>
        </w:rPr>
        <w:t>Informacje dodatkowe, uwag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dodatkowe, uwagi"/>
      </w:tblPr>
      <w:tblGrid>
        <w:gridCol w:w="9889"/>
      </w:tblGrid>
      <w:tr w:rsidR="0023456F" w:rsidRPr="004055C7" w14:paraId="25FED68B" w14:textId="77777777" w:rsidTr="0066498A">
        <w:trPr>
          <w:trHeight w:val="557"/>
        </w:trPr>
        <w:tc>
          <w:tcPr>
            <w:tcW w:w="9889" w:type="dxa"/>
            <w:vAlign w:val="center"/>
          </w:tcPr>
          <w:p w14:paraId="2E8B0300" w14:textId="77777777" w:rsidR="0023456F" w:rsidRPr="004055C7" w:rsidRDefault="0023456F" w:rsidP="004055C7">
            <w:pPr>
              <w:widowControl/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3C79472C" w14:textId="77777777" w:rsidR="0023456F" w:rsidRPr="004055C7" w:rsidRDefault="0023456F" w:rsidP="004055C7">
      <w:pPr>
        <w:pStyle w:val="Tekstpodstawowy"/>
        <w:widowControl/>
        <w:spacing w:line="276" w:lineRule="auto"/>
        <w:rPr>
          <w:rFonts w:cs="Arial"/>
          <w:szCs w:val="24"/>
          <w:lang w:val="pl-PL"/>
        </w:rPr>
      </w:pPr>
    </w:p>
    <w:p w14:paraId="13AC3110" w14:textId="77777777" w:rsidR="0023456F" w:rsidRPr="004055C7" w:rsidRDefault="0023456F" w:rsidP="004055C7">
      <w:pPr>
        <w:pStyle w:val="Tekstpodstawowy"/>
        <w:widowControl/>
        <w:numPr>
          <w:ilvl w:val="0"/>
          <w:numId w:val="12"/>
        </w:numPr>
        <w:spacing w:line="276" w:lineRule="auto"/>
        <w:rPr>
          <w:rFonts w:cs="Arial"/>
          <w:szCs w:val="24"/>
          <w:lang w:val="pl-PL"/>
        </w:rPr>
      </w:pPr>
      <w:r w:rsidRPr="004055C7">
        <w:rPr>
          <w:rFonts w:cs="Arial"/>
          <w:szCs w:val="24"/>
          <w:lang w:val="pl-PL"/>
        </w:rPr>
        <w:t>Załącznik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Załączniki"/>
      </w:tblPr>
      <w:tblGrid>
        <w:gridCol w:w="9889"/>
      </w:tblGrid>
      <w:tr w:rsidR="0023456F" w:rsidRPr="004055C7" w14:paraId="482B13E3" w14:textId="77777777" w:rsidTr="0066498A">
        <w:trPr>
          <w:trHeight w:val="557"/>
        </w:trPr>
        <w:tc>
          <w:tcPr>
            <w:tcW w:w="9889" w:type="dxa"/>
            <w:vAlign w:val="center"/>
          </w:tcPr>
          <w:p w14:paraId="4FE2F0A1" w14:textId="77777777" w:rsidR="0023456F" w:rsidRPr="004055C7" w:rsidRDefault="0023456F" w:rsidP="004055C7">
            <w:pPr>
              <w:widowControl/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Kopia listy obecności uczestników na zajęciach</w:t>
            </w:r>
          </w:p>
          <w:p w14:paraId="503624B5" w14:textId="77777777" w:rsidR="0023456F" w:rsidRPr="004055C7" w:rsidRDefault="0023456F" w:rsidP="004055C7">
            <w:pPr>
              <w:widowControl/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rPr>
                <w:rFonts w:cs="Arial"/>
                <w:szCs w:val="24"/>
              </w:rPr>
            </w:pPr>
            <w:r w:rsidRPr="004055C7">
              <w:rPr>
                <w:rFonts w:cs="Arial"/>
                <w:szCs w:val="24"/>
              </w:rPr>
              <w:t>……….</w:t>
            </w:r>
          </w:p>
        </w:tc>
      </w:tr>
    </w:tbl>
    <w:p w14:paraId="0480F1AE" w14:textId="4404D606" w:rsidR="0023456F" w:rsidRPr="004055C7" w:rsidRDefault="0023456F" w:rsidP="004055C7">
      <w:pPr>
        <w:pStyle w:val="Tekstpodstawowy"/>
        <w:widowControl/>
        <w:spacing w:line="276" w:lineRule="auto"/>
        <w:ind w:left="6372"/>
        <w:rPr>
          <w:rFonts w:cs="Arial"/>
          <w:szCs w:val="24"/>
          <w:lang w:val="pl-PL"/>
        </w:rPr>
      </w:pPr>
      <w:r w:rsidRPr="004055C7">
        <w:rPr>
          <w:rFonts w:cs="Arial"/>
          <w:szCs w:val="24"/>
        </w:rPr>
        <w:t xml:space="preserve">..................................................... </w:t>
      </w:r>
      <w:r w:rsidRPr="004055C7">
        <w:rPr>
          <w:rFonts w:cs="Arial"/>
          <w:szCs w:val="24"/>
          <w:lang w:val="pl-PL"/>
        </w:rPr>
        <w:t>czytelny podpis</w:t>
      </w:r>
    </w:p>
    <w:sectPr w:rsidR="0023456F" w:rsidRPr="004055C7">
      <w:footerReference w:type="even" r:id="rId10"/>
      <w:footerReference w:type="default" r:id="rId11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CBE71" w14:textId="77777777" w:rsidR="009F0BAC" w:rsidRDefault="009F0BAC">
      <w:r>
        <w:separator/>
      </w:r>
    </w:p>
  </w:endnote>
  <w:endnote w:type="continuationSeparator" w:id="0">
    <w:p w14:paraId="06A09DA0" w14:textId="77777777" w:rsidR="009F0BAC" w:rsidRDefault="009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BE4E1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9864E8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CD90F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72A2A" w14:textId="77777777" w:rsidR="009F0BAC" w:rsidRDefault="009F0BAC">
      <w:r>
        <w:separator/>
      </w:r>
    </w:p>
  </w:footnote>
  <w:footnote w:type="continuationSeparator" w:id="0">
    <w:p w14:paraId="02FB212C" w14:textId="77777777" w:rsidR="009F0BAC" w:rsidRDefault="009F0BAC">
      <w:r>
        <w:continuationSeparator/>
      </w:r>
    </w:p>
  </w:footnote>
  <w:footnote w:id="1">
    <w:p w14:paraId="110D34BC" w14:textId="77777777" w:rsidR="0023456F" w:rsidRPr="00A417FE" w:rsidRDefault="0023456F" w:rsidP="0023456F">
      <w:pPr>
        <w:pStyle w:val="Tekstprzypisudolnego"/>
        <w:rPr>
          <w:rFonts w:ascii="Arial Narrow" w:hAnsi="Arial Narrow"/>
          <w:lang w:val="pl-PL"/>
        </w:rPr>
      </w:pPr>
      <w:r w:rsidRPr="00C421F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lang w:val="pl-PL"/>
        </w:rPr>
        <w:t xml:space="preserve"> Program stanowi załącznik do uchwały Nr 3/118/24 Zarządu Województwa z dnia 17 stycznia 2024 r. (Biuletyn Informacji Publicznej Kujawsko-Pomorskiego Urzędu Marszałkowskiego: </w:t>
      </w:r>
      <w:r w:rsidRPr="00F35BA1">
        <w:rPr>
          <w:rFonts w:ascii="Arial Narrow" w:hAnsi="Arial Narrow"/>
          <w:lang w:val="pl-PL"/>
        </w:rPr>
        <w:t>https://bip.kujawsko-pomorskie.pl/8508/693/uchwala-nr-311824-zarzadu-wojewodztwa-kujawsko-pomorskiego-z-dnia-17-stycznia-2024-r-w-sprawie-przyjecia-do-realizacji-w-2024-roku-programu-polityki-zdrowotnej-pn-program-zapobiegania-upadkom-dla-seniorow-w-wojewodztwie-kujawsko-pomorskim.html</w:t>
      </w:r>
    </w:p>
  </w:footnote>
  <w:footnote w:id="2">
    <w:p w14:paraId="42ACDC33" w14:textId="15D6F9EF" w:rsidR="0023456F" w:rsidRPr="00E46E02" w:rsidRDefault="0023456F" w:rsidP="0023456F">
      <w:pPr>
        <w:pStyle w:val="Tekstprzypisudolnego"/>
        <w:rPr>
          <w:rFonts w:ascii="Arial Narrow" w:hAnsi="Arial Narrow"/>
        </w:rPr>
      </w:pPr>
      <w:r w:rsidRPr="00E46E02">
        <w:rPr>
          <w:rStyle w:val="Odwoanieprzypisudolnego"/>
          <w:rFonts w:ascii="Arial Narrow" w:hAnsi="Arial Narrow"/>
        </w:rPr>
        <w:footnoteRef/>
      </w:r>
      <w:r w:rsidRPr="00E46E02">
        <w:rPr>
          <w:rFonts w:ascii="Arial Narrow" w:hAnsi="Arial Narrow"/>
        </w:rPr>
        <w:t xml:space="preserve"> wzór oferty stanowi załącznik Nr </w:t>
      </w:r>
      <w:r>
        <w:rPr>
          <w:rFonts w:ascii="Arial Narrow" w:hAnsi="Arial Narrow"/>
        </w:rPr>
        <w:t>2</w:t>
      </w:r>
      <w:r w:rsidRPr="00E46E02">
        <w:rPr>
          <w:rFonts w:ascii="Arial Narrow" w:hAnsi="Arial Narrow"/>
        </w:rPr>
        <w:t xml:space="preserve"> do Zarządzenia Nr</w:t>
      </w:r>
      <w:r>
        <w:rPr>
          <w:rFonts w:ascii="Arial Narrow" w:hAnsi="Arial Narrow"/>
          <w:lang w:val="pl-PL"/>
        </w:rPr>
        <w:t xml:space="preserve"> </w:t>
      </w:r>
      <w:r w:rsidR="006A7BB2">
        <w:rPr>
          <w:rFonts w:ascii="Arial Narrow" w:hAnsi="Arial Narrow"/>
          <w:lang w:val="pl-PL"/>
        </w:rPr>
        <w:t xml:space="preserve">324/2024 </w:t>
      </w:r>
      <w:r w:rsidRPr="00E46E02">
        <w:rPr>
          <w:rFonts w:ascii="Arial Narrow" w:hAnsi="Arial Narrow"/>
        </w:rPr>
        <w:t>Prezydenta Miasta Wło</w:t>
      </w:r>
      <w:r>
        <w:rPr>
          <w:rFonts w:ascii="Arial Narrow" w:hAnsi="Arial Narrow"/>
        </w:rPr>
        <w:t>c</w:t>
      </w:r>
      <w:r w:rsidRPr="00E46E02">
        <w:rPr>
          <w:rFonts w:ascii="Arial Narrow" w:hAnsi="Arial Narrow"/>
        </w:rPr>
        <w:t>ławek z dnia</w:t>
      </w:r>
      <w:r>
        <w:rPr>
          <w:rFonts w:ascii="Arial Narrow" w:hAnsi="Arial Narrow"/>
          <w:lang w:val="pl-PL"/>
        </w:rPr>
        <w:t xml:space="preserve"> </w:t>
      </w:r>
      <w:r w:rsidR="006A7BB2">
        <w:rPr>
          <w:rFonts w:ascii="Arial Narrow" w:hAnsi="Arial Narrow"/>
          <w:lang w:val="pl-PL"/>
        </w:rPr>
        <w:t>23 lipca 2024 r.</w:t>
      </w:r>
    </w:p>
  </w:footnote>
  <w:footnote w:id="3">
    <w:p w14:paraId="7C886A70" w14:textId="7454A4D4" w:rsidR="0023456F" w:rsidRPr="00995EF7" w:rsidRDefault="0023456F" w:rsidP="0023456F">
      <w:pPr>
        <w:pStyle w:val="Tekstprzypisudolnego"/>
        <w:rPr>
          <w:rFonts w:ascii="Arial Narrow" w:hAnsi="Arial Narrow"/>
        </w:rPr>
      </w:pPr>
      <w:r w:rsidRPr="00995EF7">
        <w:rPr>
          <w:rStyle w:val="Odwoanieprzypisudolnego"/>
          <w:rFonts w:ascii="Arial Narrow" w:hAnsi="Arial Narrow"/>
        </w:rPr>
        <w:footnoteRef/>
      </w:r>
      <w:r w:rsidRPr="00995E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>
        <w:rPr>
          <w:rFonts w:ascii="Arial Narrow" w:hAnsi="Arial Narrow"/>
        </w:rPr>
        <w:t>3</w:t>
      </w:r>
      <w:r w:rsidRPr="00995EF7">
        <w:rPr>
          <w:rFonts w:ascii="Arial Narrow" w:hAnsi="Arial Narrow"/>
        </w:rPr>
        <w:t xml:space="preserve"> do Zarządzenia Nr </w:t>
      </w:r>
      <w:r w:rsidR="006A7BB2">
        <w:rPr>
          <w:rFonts w:ascii="Arial Narrow" w:hAnsi="Arial Narrow"/>
          <w:lang w:val="pl-PL"/>
        </w:rPr>
        <w:t>324/2024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Prezydenta Miasta Włocławek z dnia </w:t>
      </w:r>
      <w:r w:rsidR="006A7BB2">
        <w:rPr>
          <w:rFonts w:ascii="Arial Narrow" w:hAnsi="Arial Narrow"/>
          <w:lang w:val="pl-PL"/>
        </w:rPr>
        <w:t>23 lip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A0E7D"/>
    <w:multiLevelType w:val="hybridMultilevel"/>
    <w:tmpl w:val="82FA5460"/>
    <w:lvl w:ilvl="0" w:tplc="8FCCFA92">
      <w:start w:val="1"/>
      <w:numFmt w:val="decimal"/>
      <w:lvlText w:val="%1)"/>
      <w:lvlJc w:val="left"/>
      <w:pPr>
        <w:ind w:left="21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5C0676"/>
    <w:multiLevelType w:val="hybridMultilevel"/>
    <w:tmpl w:val="5ADC2F7C"/>
    <w:lvl w:ilvl="0" w:tplc="F54E3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22E1D"/>
    <w:multiLevelType w:val="hybridMultilevel"/>
    <w:tmpl w:val="68920AB2"/>
    <w:lvl w:ilvl="0" w:tplc="9D1CC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4285E"/>
    <w:multiLevelType w:val="hybridMultilevel"/>
    <w:tmpl w:val="9F6EE2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31B72C5"/>
    <w:multiLevelType w:val="hybridMultilevel"/>
    <w:tmpl w:val="8E20CAD4"/>
    <w:lvl w:ilvl="0" w:tplc="F7E805D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7217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0D09E3"/>
    <w:multiLevelType w:val="hybridMultilevel"/>
    <w:tmpl w:val="2B98AC28"/>
    <w:lvl w:ilvl="0" w:tplc="0E16DE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E5304"/>
    <w:multiLevelType w:val="hybridMultilevel"/>
    <w:tmpl w:val="011CF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426E415B"/>
    <w:multiLevelType w:val="hybridMultilevel"/>
    <w:tmpl w:val="7F4285A0"/>
    <w:lvl w:ilvl="0" w:tplc="E08ACA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1430A"/>
    <w:multiLevelType w:val="hybridMultilevel"/>
    <w:tmpl w:val="EC16CCC4"/>
    <w:lvl w:ilvl="0" w:tplc="3A90F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C6D7E"/>
    <w:multiLevelType w:val="hybridMultilevel"/>
    <w:tmpl w:val="62ACD466"/>
    <w:lvl w:ilvl="0" w:tplc="FD38DF24">
      <w:start w:val="1"/>
      <w:numFmt w:val="decimal"/>
      <w:lvlText w:val="%1)"/>
      <w:lvlJc w:val="left"/>
      <w:pPr>
        <w:ind w:left="21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561403E"/>
    <w:multiLevelType w:val="hybridMultilevel"/>
    <w:tmpl w:val="3BDA730C"/>
    <w:lvl w:ilvl="0" w:tplc="1DE0A5C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67D4719"/>
    <w:multiLevelType w:val="hybridMultilevel"/>
    <w:tmpl w:val="F7424F9A"/>
    <w:lvl w:ilvl="0" w:tplc="88DAB89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1276A5"/>
    <w:multiLevelType w:val="hybridMultilevel"/>
    <w:tmpl w:val="5E6A847A"/>
    <w:lvl w:ilvl="0" w:tplc="D5384D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4F08A4"/>
    <w:multiLevelType w:val="hybridMultilevel"/>
    <w:tmpl w:val="6DB2D648"/>
    <w:lvl w:ilvl="0" w:tplc="293E74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37CBF"/>
    <w:multiLevelType w:val="hybridMultilevel"/>
    <w:tmpl w:val="EB9EA114"/>
    <w:lvl w:ilvl="0" w:tplc="7DFA7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12A9E"/>
    <w:multiLevelType w:val="hybridMultilevel"/>
    <w:tmpl w:val="487AEC10"/>
    <w:lvl w:ilvl="0" w:tplc="A05A4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4085878">
    <w:abstractNumId w:val="20"/>
  </w:num>
  <w:num w:numId="2" w16cid:durableId="610555585">
    <w:abstractNumId w:val="25"/>
  </w:num>
  <w:num w:numId="3" w16cid:durableId="1050029800">
    <w:abstractNumId w:val="21"/>
  </w:num>
  <w:num w:numId="4" w16cid:durableId="1362516383">
    <w:abstractNumId w:val="1"/>
  </w:num>
  <w:num w:numId="5" w16cid:durableId="1565601691">
    <w:abstractNumId w:val="12"/>
  </w:num>
  <w:num w:numId="6" w16cid:durableId="179466888">
    <w:abstractNumId w:val="6"/>
  </w:num>
  <w:num w:numId="7" w16cid:durableId="780296387">
    <w:abstractNumId w:val="5"/>
  </w:num>
  <w:num w:numId="8" w16cid:durableId="80219958">
    <w:abstractNumId w:val="26"/>
  </w:num>
  <w:num w:numId="9" w16cid:durableId="851258492">
    <w:abstractNumId w:val="10"/>
  </w:num>
  <w:num w:numId="10" w16cid:durableId="727729677">
    <w:abstractNumId w:val="24"/>
  </w:num>
  <w:num w:numId="11" w16cid:durableId="1899976143">
    <w:abstractNumId w:val="22"/>
  </w:num>
  <w:num w:numId="12" w16cid:durableId="889270691">
    <w:abstractNumId w:val="16"/>
  </w:num>
  <w:num w:numId="13" w16cid:durableId="514686630">
    <w:abstractNumId w:val="9"/>
  </w:num>
  <w:num w:numId="14" w16cid:durableId="1309822318">
    <w:abstractNumId w:val="14"/>
  </w:num>
  <w:num w:numId="15" w16cid:durableId="2028290964">
    <w:abstractNumId w:val="13"/>
  </w:num>
  <w:num w:numId="16" w16cid:durableId="1911885284">
    <w:abstractNumId w:val="7"/>
  </w:num>
  <w:num w:numId="17" w16cid:durableId="714350236">
    <w:abstractNumId w:val="15"/>
  </w:num>
  <w:num w:numId="18" w16cid:durableId="1665163596">
    <w:abstractNumId w:val="3"/>
  </w:num>
  <w:num w:numId="19" w16cid:durableId="1690598693">
    <w:abstractNumId w:val="18"/>
  </w:num>
  <w:num w:numId="20" w16cid:durableId="1301109076">
    <w:abstractNumId w:val="11"/>
  </w:num>
  <w:num w:numId="21" w16cid:durableId="2095661768">
    <w:abstractNumId w:val="23"/>
  </w:num>
  <w:num w:numId="22" w16cid:durableId="832260700">
    <w:abstractNumId w:val="8"/>
  </w:num>
  <w:num w:numId="23" w16cid:durableId="1369523990">
    <w:abstractNumId w:val="19"/>
  </w:num>
  <w:num w:numId="24" w16cid:durableId="309209441">
    <w:abstractNumId w:val="17"/>
  </w:num>
  <w:num w:numId="25" w16cid:durableId="1510637184">
    <w:abstractNumId w:val="2"/>
  </w:num>
  <w:num w:numId="26" w16cid:durableId="107728561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236F"/>
    <w:rsid w:val="00003DDE"/>
    <w:rsid w:val="00005B50"/>
    <w:rsid w:val="0000756C"/>
    <w:rsid w:val="00007C5D"/>
    <w:rsid w:val="00011333"/>
    <w:rsid w:val="00023E56"/>
    <w:rsid w:val="00036DC1"/>
    <w:rsid w:val="00041BBD"/>
    <w:rsid w:val="0004235C"/>
    <w:rsid w:val="0004568D"/>
    <w:rsid w:val="000459E8"/>
    <w:rsid w:val="000475F8"/>
    <w:rsid w:val="00047773"/>
    <w:rsid w:val="00056661"/>
    <w:rsid w:val="00075C8F"/>
    <w:rsid w:val="0007764A"/>
    <w:rsid w:val="000929B2"/>
    <w:rsid w:val="00096E1D"/>
    <w:rsid w:val="000A5390"/>
    <w:rsid w:val="000B232B"/>
    <w:rsid w:val="000B2C89"/>
    <w:rsid w:val="000C120B"/>
    <w:rsid w:val="000C18DD"/>
    <w:rsid w:val="000D5A93"/>
    <w:rsid w:val="000D7C0A"/>
    <w:rsid w:val="000E13ED"/>
    <w:rsid w:val="000E2650"/>
    <w:rsid w:val="000E42E9"/>
    <w:rsid w:val="000E5568"/>
    <w:rsid w:val="000E5910"/>
    <w:rsid w:val="00102394"/>
    <w:rsid w:val="00106C3E"/>
    <w:rsid w:val="0011267E"/>
    <w:rsid w:val="001145DF"/>
    <w:rsid w:val="00120201"/>
    <w:rsid w:val="00121168"/>
    <w:rsid w:val="001218C4"/>
    <w:rsid w:val="0012281A"/>
    <w:rsid w:val="001305C9"/>
    <w:rsid w:val="00132EC5"/>
    <w:rsid w:val="00133A80"/>
    <w:rsid w:val="00136C5E"/>
    <w:rsid w:val="00137631"/>
    <w:rsid w:val="00143ADE"/>
    <w:rsid w:val="00143B78"/>
    <w:rsid w:val="00143FBA"/>
    <w:rsid w:val="00152D1A"/>
    <w:rsid w:val="00156121"/>
    <w:rsid w:val="001600A4"/>
    <w:rsid w:val="00161CFD"/>
    <w:rsid w:val="001639CC"/>
    <w:rsid w:val="001639E2"/>
    <w:rsid w:val="00166AC5"/>
    <w:rsid w:val="001708F6"/>
    <w:rsid w:val="0017478C"/>
    <w:rsid w:val="00177951"/>
    <w:rsid w:val="00184139"/>
    <w:rsid w:val="0018505D"/>
    <w:rsid w:val="001857F6"/>
    <w:rsid w:val="001867CB"/>
    <w:rsid w:val="00186D5A"/>
    <w:rsid w:val="00187C25"/>
    <w:rsid w:val="0019241F"/>
    <w:rsid w:val="001966F5"/>
    <w:rsid w:val="001976B8"/>
    <w:rsid w:val="001A1077"/>
    <w:rsid w:val="001A4276"/>
    <w:rsid w:val="001A5883"/>
    <w:rsid w:val="001B0B0A"/>
    <w:rsid w:val="001B5362"/>
    <w:rsid w:val="001D0485"/>
    <w:rsid w:val="001D4C21"/>
    <w:rsid w:val="001D5C65"/>
    <w:rsid w:val="001D76F3"/>
    <w:rsid w:val="001E696C"/>
    <w:rsid w:val="001E7D33"/>
    <w:rsid w:val="001F0327"/>
    <w:rsid w:val="001F06E9"/>
    <w:rsid w:val="001F32D2"/>
    <w:rsid w:val="001F3C14"/>
    <w:rsid w:val="001F49FC"/>
    <w:rsid w:val="002030F4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3456F"/>
    <w:rsid w:val="0023600B"/>
    <w:rsid w:val="00242287"/>
    <w:rsid w:val="00243E87"/>
    <w:rsid w:val="00246320"/>
    <w:rsid w:val="00247827"/>
    <w:rsid w:val="00250CF6"/>
    <w:rsid w:val="00250DFB"/>
    <w:rsid w:val="002525F7"/>
    <w:rsid w:val="00253CAB"/>
    <w:rsid w:val="00256010"/>
    <w:rsid w:val="00261401"/>
    <w:rsid w:val="002624C9"/>
    <w:rsid w:val="00265F32"/>
    <w:rsid w:val="002675D9"/>
    <w:rsid w:val="002730EE"/>
    <w:rsid w:val="00274393"/>
    <w:rsid w:val="00282D44"/>
    <w:rsid w:val="00284F6B"/>
    <w:rsid w:val="0029692D"/>
    <w:rsid w:val="002A3B44"/>
    <w:rsid w:val="002B4A4E"/>
    <w:rsid w:val="002D2BD9"/>
    <w:rsid w:val="002D68C3"/>
    <w:rsid w:val="002E5809"/>
    <w:rsid w:val="002E590C"/>
    <w:rsid w:val="002E5D0C"/>
    <w:rsid w:val="002E6421"/>
    <w:rsid w:val="002F0C65"/>
    <w:rsid w:val="002F1A7E"/>
    <w:rsid w:val="0030142B"/>
    <w:rsid w:val="00314469"/>
    <w:rsid w:val="00324068"/>
    <w:rsid w:val="003327F9"/>
    <w:rsid w:val="00350E22"/>
    <w:rsid w:val="00354A62"/>
    <w:rsid w:val="003566C3"/>
    <w:rsid w:val="003576DD"/>
    <w:rsid w:val="0036185C"/>
    <w:rsid w:val="0036252B"/>
    <w:rsid w:val="00364581"/>
    <w:rsid w:val="003672E8"/>
    <w:rsid w:val="00371A59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336F"/>
    <w:rsid w:val="003F6073"/>
    <w:rsid w:val="003F7669"/>
    <w:rsid w:val="00400D6E"/>
    <w:rsid w:val="00402563"/>
    <w:rsid w:val="004055C7"/>
    <w:rsid w:val="00413668"/>
    <w:rsid w:val="004163D8"/>
    <w:rsid w:val="00421748"/>
    <w:rsid w:val="00437B96"/>
    <w:rsid w:val="00450F62"/>
    <w:rsid w:val="004522A4"/>
    <w:rsid w:val="004578B3"/>
    <w:rsid w:val="004578EB"/>
    <w:rsid w:val="00464801"/>
    <w:rsid w:val="00470B4F"/>
    <w:rsid w:val="00474E70"/>
    <w:rsid w:val="00474F09"/>
    <w:rsid w:val="004816C5"/>
    <w:rsid w:val="00486A03"/>
    <w:rsid w:val="00490BB9"/>
    <w:rsid w:val="00490EAF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E6B0D"/>
    <w:rsid w:val="004F05CC"/>
    <w:rsid w:val="004F16F4"/>
    <w:rsid w:val="004F44C8"/>
    <w:rsid w:val="004F5BBD"/>
    <w:rsid w:val="004F5C7A"/>
    <w:rsid w:val="00504E21"/>
    <w:rsid w:val="00505E63"/>
    <w:rsid w:val="00510777"/>
    <w:rsid w:val="00512E92"/>
    <w:rsid w:val="00515126"/>
    <w:rsid w:val="005165BD"/>
    <w:rsid w:val="00526C85"/>
    <w:rsid w:val="00526E8F"/>
    <w:rsid w:val="00533765"/>
    <w:rsid w:val="00535BAD"/>
    <w:rsid w:val="00542BAA"/>
    <w:rsid w:val="00543660"/>
    <w:rsid w:val="00543DF9"/>
    <w:rsid w:val="00557F08"/>
    <w:rsid w:val="005601B0"/>
    <w:rsid w:val="00560D64"/>
    <w:rsid w:val="00564FD2"/>
    <w:rsid w:val="0057283F"/>
    <w:rsid w:val="00573BCB"/>
    <w:rsid w:val="00575014"/>
    <w:rsid w:val="0058041D"/>
    <w:rsid w:val="00586CF2"/>
    <w:rsid w:val="005945DC"/>
    <w:rsid w:val="005961A2"/>
    <w:rsid w:val="00597F44"/>
    <w:rsid w:val="005A12CC"/>
    <w:rsid w:val="005A271D"/>
    <w:rsid w:val="005A3897"/>
    <w:rsid w:val="005A3AB7"/>
    <w:rsid w:val="005B1D9A"/>
    <w:rsid w:val="005B679B"/>
    <w:rsid w:val="005C4D1A"/>
    <w:rsid w:val="005D3A7C"/>
    <w:rsid w:val="005D5E2C"/>
    <w:rsid w:val="005F03EB"/>
    <w:rsid w:val="005F08B7"/>
    <w:rsid w:val="005F0B2B"/>
    <w:rsid w:val="005F0BDA"/>
    <w:rsid w:val="005F33BE"/>
    <w:rsid w:val="00601650"/>
    <w:rsid w:val="006017A2"/>
    <w:rsid w:val="00605621"/>
    <w:rsid w:val="00605F53"/>
    <w:rsid w:val="0061149E"/>
    <w:rsid w:val="0061797D"/>
    <w:rsid w:val="00622DB6"/>
    <w:rsid w:val="00626025"/>
    <w:rsid w:val="006333D9"/>
    <w:rsid w:val="0063496D"/>
    <w:rsid w:val="00636F96"/>
    <w:rsid w:val="00637E0C"/>
    <w:rsid w:val="00641AD7"/>
    <w:rsid w:val="00645048"/>
    <w:rsid w:val="00655489"/>
    <w:rsid w:val="00656D69"/>
    <w:rsid w:val="006642AE"/>
    <w:rsid w:val="0069187C"/>
    <w:rsid w:val="006956E4"/>
    <w:rsid w:val="006A0797"/>
    <w:rsid w:val="006A3732"/>
    <w:rsid w:val="006A7BB2"/>
    <w:rsid w:val="006B5933"/>
    <w:rsid w:val="006C1259"/>
    <w:rsid w:val="006C1B55"/>
    <w:rsid w:val="006C1F96"/>
    <w:rsid w:val="006D230F"/>
    <w:rsid w:val="006D7C50"/>
    <w:rsid w:val="006E3162"/>
    <w:rsid w:val="006E3505"/>
    <w:rsid w:val="006E414A"/>
    <w:rsid w:val="006F3FA8"/>
    <w:rsid w:val="006F43B4"/>
    <w:rsid w:val="006F7165"/>
    <w:rsid w:val="006F727E"/>
    <w:rsid w:val="007010B4"/>
    <w:rsid w:val="0070256C"/>
    <w:rsid w:val="00722599"/>
    <w:rsid w:val="00730D4F"/>
    <w:rsid w:val="007331E2"/>
    <w:rsid w:val="007476CA"/>
    <w:rsid w:val="00752D5E"/>
    <w:rsid w:val="0075455D"/>
    <w:rsid w:val="00755C2F"/>
    <w:rsid w:val="00762076"/>
    <w:rsid w:val="00762262"/>
    <w:rsid w:val="00763CF7"/>
    <w:rsid w:val="00765A2B"/>
    <w:rsid w:val="007744C3"/>
    <w:rsid w:val="00780F80"/>
    <w:rsid w:val="00781102"/>
    <w:rsid w:val="00786C17"/>
    <w:rsid w:val="0079396F"/>
    <w:rsid w:val="0079770C"/>
    <w:rsid w:val="00797722"/>
    <w:rsid w:val="007A219A"/>
    <w:rsid w:val="007B17AD"/>
    <w:rsid w:val="007D0339"/>
    <w:rsid w:val="007D16A9"/>
    <w:rsid w:val="007D6CA4"/>
    <w:rsid w:val="007E4D6A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0104"/>
    <w:rsid w:val="0081179E"/>
    <w:rsid w:val="00815F29"/>
    <w:rsid w:val="00816045"/>
    <w:rsid w:val="008201DD"/>
    <w:rsid w:val="00823B55"/>
    <w:rsid w:val="00832D88"/>
    <w:rsid w:val="008337DA"/>
    <w:rsid w:val="00834291"/>
    <w:rsid w:val="00850426"/>
    <w:rsid w:val="00853ECA"/>
    <w:rsid w:val="00854450"/>
    <w:rsid w:val="00855948"/>
    <w:rsid w:val="00863690"/>
    <w:rsid w:val="00864946"/>
    <w:rsid w:val="00867847"/>
    <w:rsid w:val="00871D0D"/>
    <w:rsid w:val="008803DB"/>
    <w:rsid w:val="0089351C"/>
    <w:rsid w:val="008953C7"/>
    <w:rsid w:val="008A0231"/>
    <w:rsid w:val="008B2396"/>
    <w:rsid w:val="008B2F10"/>
    <w:rsid w:val="008B4C0F"/>
    <w:rsid w:val="008C0C13"/>
    <w:rsid w:val="008C168D"/>
    <w:rsid w:val="008D4E76"/>
    <w:rsid w:val="008D55FF"/>
    <w:rsid w:val="008E5AF0"/>
    <w:rsid w:val="008F02D5"/>
    <w:rsid w:val="008F59D6"/>
    <w:rsid w:val="008F7905"/>
    <w:rsid w:val="00901094"/>
    <w:rsid w:val="00901C6A"/>
    <w:rsid w:val="00907CDB"/>
    <w:rsid w:val="009245E3"/>
    <w:rsid w:val="0093145B"/>
    <w:rsid w:val="00931AF9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0D14"/>
    <w:rsid w:val="009B5129"/>
    <w:rsid w:val="009B70E3"/>
    <w:rsid w:val="009C2A27"/>
    <w:rsid w:val="009C2C2F"/>
    <w:rsid w:val="009C588E"/>
    <w:rsid w:val="009C630F"/>
    <w:rsid w:val="009C6D13"/>
    <w:rsid w:val="009C794F"/>
    <w:rsid w:val="009D105F"/>
    <w:rsid w:val="009D19C1"/>
    <w:rsid w:val="009D3401"/>
    <w:rsid w:val="009E044F"/>
    <w:rsid w:val="009E0544"/>
    <w:rsid w:val="009E1273"/>
    <w:rsid w:val="009E374B"/>
    <w:rsid w:val="009E4508"/>
    <w:rsid w:val="009E4E98"/>
    <w:rsid w:val="009F0BAC"/>
    <w:rsid w:val="009F3320"/>
    <w:rsid w:val="00A06B1C"/>
    <w:rsid w:val="00A12BE1"/>
    <w:rsid w:val="00A23A0A"/>
    <w:rsid w:val="00A26D38"/>
    <w:rsid w:val="00A312A7"/>
    <w:rsid w:val="00A323BD"/>
    <w:rsid w:val="00A335FE"/>
    <w:rsid w:val="00A41189"/>
    <w:rsid w:val="00A451C1"/>
    <w:rsid w:val="00A470E7"/>
    <w:rsid w:val="00A47D7D"/>
    <w:rsid w:val="00A55666"/>
    <w:rsid w:val="00A60963"/>
    <w:rsid w:val="00A60F7B"/>
    <w:rsid w:val="00A6606D"/>
    <w:rsid w:val="00A66229"/>
    <w:rsid w:val="00A805A0"/>
    <w:rsid w:val="00A85AF6"/>
    <w:rsid w:val="00A91817"/>
    <w:rsid w:val="00AA24DD"/>
    <w:rsid w:val="00AA48A2"/>
    <w:rsid w:val="00AB2620"/>
    <w:rsid w:val="00AC1B79"/>
    <w:rsid w:val="00AC4C4F"/>
    <w:rsid w:val="00AC77BA"/>
    <w:rsid w:val="00AE168D"/>
    <w:rsid w:val="00AE7D2E"/>
    <w:rsid w:val="00AE7D5F"/>
    <w:rsid w:val="00AF4425"/>
    <w:rsid w:val="00AF6BC2"/>
    <w:rsid w:val="00B01FB5"/>
    <w:rsid w:val="00B0494B"/>
    <w:rsid w:val="00B24EFE"/>
    <w:rsid w:val="00B265BD"/>
    <w:rsid w:val="00B26917"/>
    <w:rsid w:val="00B31BB3"/>
    <w:rsid w:val="00B415E0"/>
    <w:rsid w:val="00B44746"/>
    <w:rsid w:val="00B45482"/>
    <w:rsid w:val="00B47092"/>
    <w:rsid w:val="00B51BD7"/>
    <w:rsid w:val="00B63F7C"/>
    <w:rsid w:val="00B641BD"/>
    <w:rsid w:val="00B64C2C"/>
    <w:rsid w:val="00B66FA1"/>
    <w:rsid w:val="00B7728E"/>
    <w:rsid w:val="00B84294"/>
    <w:rsid w:val="00B84E3D"/>
    <w:rsid w:val="00B8653D"/>
    <w:rsid w:val="00B86E60"/>
    <w:rsid w:val="00B87782"/>
    <w:rsid w:val="00B90F21"/>
    <w:rsid w:val="00B916AA"/>
    <w:rsid w:val="00B95146"/>
    <w:rsid w:val="00B96E4F"/>
    <w:rsid w:val="00B97743"/>
    <w:rsid w:val="00BA04DC"/>
    <w:rsid w:val="00BA0767"/>
    <w:rsid w:val="00BA0848"/>
    <w:rsid w:val="00BA2BB4"/>
    <w:rsid w:val="00BA3261"/>
    <w:rsid w:val="00BA53B0"/>
    <w:rsid w:val="00BA7E4D"/>
    <w:rsid w:val="00BB2427"/>
    <w:rsid w:val="00BB7E41"/>
    <w:rsid w:val="00BC36DE"/>
    <w:rsid w:val="00BC41F6"/>
    <w:rsid w:val="00BC6D1E"/>
    <w:rsid w:val="00BD5309"/>
    <w:rsid w:val="00BE00BE"/>
    <w:rsid w:val="00BE0D3E"/>
    <w:rsid w:val="00BE455D"/>
    <w:rsid w:val="00BF1A8E"/>
    <w:rsid w:val="00BF2AD8"/>
    <w:rsid w:val="00BF2BA2"/>
    <w:rsid w:val="00BF62A9"/>
    <w:rsid w:val="00BF6F28"/>
    <w:rsid w:val="00BF730D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71872"/>
    <w:rsid w:val="00C82C8C"/>
    <w:rsid w:val="00C8457D"/>
    <w:rsid w:val="00C84D70"/>
    <w:rsid w:val="00C858F4"/>
    <w:rsid w:val="00C876F9"/>
    <w:rsid w:val="00C87A61"/>
    <w:rsid w:val="00C96901"/>
    <w:rsid w:val="00CA3A99"/>
    <w:rsid w:val="00CA5A1E"/>
    <w:rsid w:val="00CB31AF"/>
    <w:rsid w:val="00CB5081"/>
    <w:rsid w:val="00CC23CD"/>
    <w:rsid w:val="00CC2AA6"/>
    <w:rsid w:val="00CC4945"/>
    <w:rsid w:val="00CD20AE"/>
    <w:rsid w:val="00CD2146"/>
    <w:rsid w:val="00CD58CE"/>
    <w:rsid w:val="00CD6BA0"/>
    <w:rsid w:val="00CD780D"/>
    <w:rsid w:val="00CD7EDD"/>
    <w:rsid w:val="00CE1560"/>
    <w:rsid w:val="00CF1FD7"/>
    <w:rsid w:val="00CF426D"/>
    <w:rsid w:val="00D0098C"/>
    <w:rsid w:val="00D04515"/>
    <w:rsid w:val="00D12EB6"/>
    <w:rsid w:val="00D13094"/>
    <w:rsid w:val="00D14B51"/>
    <w:rsid w:val="00D357BC"/>
    <w:rsid w:val="00D3694A"/>
    <w:rsid w:val="00D41715"/>
    <w:rsid w:val="00D41B34"/>
    <w:rsid w:val="00D5067A"/>
    <w:rsid w:val="00D536CE"/>
    <w:rsid w:val="00D53EE4"/>
    <w:rsid w:val="00D54D4E"/>
    <w:rsid w:val="00D64CB5"/>
    <w:rsid w:val="00D6693B"/>
    <w:rsid w:val="00D770A2"/>
    <w:rsid w:val="00D83B03"/>
    <w:rsid w:val="00D86D77"/>
    <w:rsid w:val="00D87E4C"/>
    <w:rsid w:val="00DA4BD2"/>
    <w:rsid w:val="00DA6C41"/>
    <w:rsid w:val="00DB1C53"/>
    <w:rsid w:val="00DB2C69"/>
    <w:rsid w:val="00DB740B"/>
    <w:rsid w:val="00DD1039"/>
    <w:rsid w:val="00DD675B"/>
    <w:rsid w:val="00DE050E"/>
    <w:rsid w:val="00DE25C5"/>
    <w:rsid w:val="00DE3B59"/>
    <w:rsid w:val="00DE59B4"/>
    <w:rsid w:val="00DF1417"/>
    <w:rsid w:val="00DF4587"/>
    <w:rsid w:val="00DF6BCE"/>
    <w:rsid w:val="00E007BD"/>
    <w:rsid w:val="00E062D8"/>
    <w:rsid w:val="00E12927"/>
    <w:rsid w:val="00E13419"/>
    <w:rsid w:val="00E15716"/>
    <w:rsid w:val="00E31380"/>
    <w:rsid w:val="00E337FF"/>
    <w:rsid w:val="00E34976"/>
    <w:rsid w:val="00E36CA6"/>
    <w:rsid w:val="00E42466"/>
    <w:rsid w:val="00E424F1"/>
    <w:rsid w:val="00E446DC"/>
    <w:rsid w:val="00E46E02"/>
    <w:rsid w:val="00E50C5D"/>
    <w:rsid w:val="00E54F3F"/>
    <w:rsid w:val="00E57401"/>
    <w:rsid w:val="00E575F8"/>
    <w:rsid w:val="00E655D2"/>
    <w:rsid w:val="00E66C08"/>
    <w:rsid w:val="00E71C21"/>
    <w:rsid w:val="00E728F7"/>
    <w:rsid w:val="00E813B7"/>
    <w:rsid w:val="00E833D1"/>
    <w:rsid w:val="00E852B2"/>
    <w:rsid w:val="00E87E3C"/>
    <w:rsid w:val="00E9118F"/>
    <w:rsid w:val="00E947E6"/>
    <w:rsid w:val="00EA32A8"/>
    <w:rsid w:val="00EA3C92"/>
    <w:rsid w:val="00EA56B8"/>
    <w:rsid w:val="00EB1931"/>
    <w:rsid w:val="00EC45EC"/>
    <w:rsid w:val="00EC57C1"/>
    <w:rsid w:val="00EC703B"/>
    <w:rsid w:val="00EC769E"/>
    <w:rsid w:val="00ED3639"/>
    <w:rsid w:val="00ED475D"/>
    <w:rsid w:val="00EE1DB0"/>
    <w:rsid w:val="00EE66C2"/>
    <w:rsid w:val="00EE7F52"/>
    <w:rsid w:val="00EF0FCB"/>
    <w:rsid w:val="00EF159B"/>
    <w:rsid w:val="00EF5DA7"/>
    <w:rsid w:val="00EF77D1"/>
    <w:rsid w:val="00F01D8E"/>
    <w:rsid w:val="00F137CD"/>
    <w:rsid w:val="00F16031"/>
    <w:rsid w:val="00F17CD3"/>
    <w:rsid w:val="00F23B6C"/>
    <w:rsid w:val="00F2443D"/>
    <w:rsid w:val="00F26E0A"/>
    <w:rsid w:val="00F516D0"/>
    <w:rsid w:val="00F66316"/>
    <w:rsid w:val="00F71F93"/>
    <w:rsid w:val="00F729D3"/>
    <w:rsid w:val="00F75D4E"/>
    <w:rsid w:val="00F81D6B"/>
    <w:rsid w:val="00F84F8C"/>
    <w:rsid w:val="00F85521"/>
    <w:rsid w:val="00F856E1"/>
    <w:rsid w:val="00F91A4E"/>
    <w:rsid w:val="00F9525E"/>
    <w:rsid w:val="00FA1C46"/>
    <w:rsid w:val="00FA6AE2"/>
    <w:rsid w:val="00FB32B5"/>
    <w:rsid w:val="00FB5A4F"/>
    <w:rsid w:val="00FB75C9"/>
    <w:rsid w:val="00FC05E1"/>
    <w:rsid w:val="00FC1BE7"/>
    <w:rsid w:val="00FC4C5D"/>
    <w:rsid w:val="00FD10B1"/>
    <w:rsid w:val="00FD44D4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EF82"/>
  <w15:chartTrackingRefBased/>
  <w15:docId w15:val="{4D18CFA5-283B-4FEE-A695-1C058E0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905"/>
    <w:pPr>
      <w:widowControl w:val="0"/>
      <w:suppressAutoHyphens/>
    </w:pPr>
    <w:rPr>
      <w:rFonts w:ascii="Arial" w:hAnsi="Arial"/>
      <w:sz w:val="24"/>
    </w:rPr>
  </w:style>
  <w:style w:type="paragraph" w:styleId="Nagwek1">
    <w:name w:val="heading 1"/>
    <w:basedOn w:val="Nagwek3"/>
    <w:next w:val="Normalny"/>
    <w:qFormat/>
    <w:rsid w:val="005B679B"/>
    <w:pPr>
      <w:widowControl/>
      <w:spacing w:before="0" w:after="0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lang w:val="x-none"/>
    </w:rPr>
  </w:style>
  <w:style w:type="paragraph" w:styleId="Tekstpodstawowy3">
    <w:name w:val="Body Text 3"/>
    <w:basedOn w:val="Normalny"/>
    <w:pPr>
      <w:widowControl/>
      <w:jc w:val="both"/>
    </w:p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212900"/>
    <w:pPr>
      <w:widowControl/>
      <w:suppressAutoHyphens w:val="0"/>
      <w:ind w:left="720"/>
      <w:contextualSpacing/>
    </w:pPr>
    <w:rPr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customStyle="1" w:styleId="Tekstpodstawowy22">
    <w:name w:val="Tekst podstawowy 22"/>
    <w:basedOn w:val="Normalny"/>
    <w:rsid w:val="0023456F"/>
    <w:pPr>
      <w:suppressAutoHyphens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yl1">
    <w:name w:val="Styl1"/>
    <w:basedOn w:val="Nagwek2"/>
    <w:next w:val="Nagwek2"/>
    <w:link w:val="Styl1Znak"/>
    <w:qFormat/>
    <w:rsid w:val="005F33BE"/>
    <w:rPr>
      <w:rFonts w:ascii="Arial" w:hAnsi="Arial"/>
      <w:i w:val="0"/>
      <w:sz w:val="24"/>
    </w:rPr>
  </w:style>
  <w:style w:type="character" w:customStyle="1" w:styleId="Styl1Znak">
    <w:name w:val="Styl1 Znak"/>
    <w:basedOn w:val="Nagwek2Znak"/>
    <w:link w:val="Styl1"/>
    <w:rsid w:val="005F33BE"/>
    <w:rPr>
      <w:rFonts w:ascii="Arial" w:eastAsia="Times New Roman" w:hAnsi="Arial" w:cs="Times New Roman"/>
      <w:b/>
      <w:bCs/>
      <w:i w:val="0"/>
      <w:iCs/>
      <w:sz w:val="24"/>
      <w:szCs w:val="28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51A1-BCBA-49C6-9C80-789FD30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3350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4/2024 Prezydenta Miasta Włocławek z dn. 23 lipca 2024 r.</vt:lpstr>
    </vt:vector>
  </TitlesOfParts>
  <Company>Urząd Miasta Włocławek</Company>
  <LinksUpToDate>false</LinksUpToDate>
  <CharactersWithSpaces>2341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4/2024 Prezydenta Miasta Włocławek z dn. 23 lipca 2024 r.</dc:title>
  <dc:subject/>
  <dc:creator>Agnieszka Antosik</dc:creator>
  <cp:keywords>Zarządzenie Prezydenta Miasta Włocławek</cp:keywords>
  <dc:description/>
  <cp:lastModifiedBy>Łukasz Stolarski</cp:lastModifiedBy>
  <cp:revision>13</cp:revision>
  <cp:lastPrinted>2024-07-01T06:09:00Z</cp:lastPrinted>
  <dcterms:created xsi:type="dcterms:W3CDTF">2024-07-19T09:52:00Z</dcterms:created>
  <dcterms:modified xsi:type="dcterms:W3CDTF">2024-07-23T08:01:00Z</dcterms:modified>
</cp:coreProperties>
</file>